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eastAsia="en-US"/>
        </w:rPr>
        <w:id w:val="1715308829"/>
        <w:docPartObj>
          <w:docPartGallery w:val="Cover Pages"/>
          <w:docPartUnique/>
        </w:docPartObj>
      </w:sdtPr>
      <w:sdtContent>
        <w:p w14:paraId="370382C7" w14:textId="264B5595" w:rsidR="008868EB" w:rsidRDefault="008868EB">
          <w:pPr>
            <w:pStyle w:val="NoSpacing"/>
          </w:pPr>
          <w:r>
            <w:rPr>
              <w:noProof/>
            </w:rPr>
            <mc:AlternateContent>
              <mc:Choice Requires="wpg">
                <w:drawing>
                  <wp:anchor distT="0" distB="0" distL="114300" distR="114300" simplePos="0" relativeHeight="251659264" behindDoc="1" locked="0" layoutInCell="1" allowOverlap="1" wp14:anchorId="1CBCD221" wp14:editId="12D5FA8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18D65881" w14:textId="230D868C" w:rsidR="008868EB" w:rsidRDefault="00170339">
                                      <w:pPr>
                                        <w:pStyle w:val="NoSpacing"/>
                                        <w:jc w:val="right"/>
                                        <w:rPr>
                                          <w:color w:val="FFFFFF" w:themeColor="background1"/>
                                          <w:sz w:val="28"/>
                                          <w:szCs w:val="28"/>
                                        </w:rPr>
                                      </w:pPr>
                                      <w:r>
                                        <w:rPr>
                                          <w:color w:val="FFFFFF" w:themeColor="background1"/>
                                          <w:sz w:val="28"/>
                                          <w:szCs w:val="28"/>
                                          <w:lang w:val="es-ES"/>
                                        </w:rPr>
                                        <w:t>17-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BCD221"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18D65881" w14:textId="230D868C" w:rsidR="008868EB" w:rsidRDefault="00170339">
                                <w:pPr>
                                  <w:pStyle w:val="NoSpacing"/>
                                  <w:jc w:val="right"/>
                                  <w:rPr>
                                    <w:color w:val="FFFFFF" w:themeColor="background1"/>
                                    <w:sz w:val="28"/>
                                    <w:szCs w:val="28"/>
                                  </w:rPr>
                                </w:pPr>
                                <w:r>
                                  <w:rPr>
                                    <w:color w:val="FFFFFF" w:themeColor="background1"/>
                                    <w:sz w:val="28"/>
                                    <w:szCs w:val="28"/>
                                    <w:lang w:val="es-ES"/>
                                  </w:rPr>
                                  <w:t>17-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5F9E6C3" wp14:editId="4F16A42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FF5BC" w14:textId="4A82C842" w:rsidR="006002EC" w:rsidRPr="006002EC" w:rsidRDefault="006002EC" w:rsidP="006002EC">
                                <w:pPr>
                                  <w:pStyle w:val="NoSpacing"/>
                                  <w:rPr>
                                    <w:color w:val="4472C4" w:themeColor="accent1"/>
                                    <w:sz w:val="26"/>
                                    <w:szCs w:val="26"/>
                                  </w:rPr>
                                </w:pPr>
                                <w:r w:rsidRPr="006002EC">
                                  <w:rPr>
                                    <w:color w:val="4472C4" w:themeColor="accent1"/>
                                    <w:sz w:val="26"/>
                                    <w:szCs w:val="26"/>
                                  </w:rPr>
                                  <w:t>Juan José Álvarez Pacheco</w:t>
                                </w:r>
                              </w:p>
                              <w:p w14:paraId="07A2F156" w14:textId="77777777" w:rsidR="006002EC" w:rsidRPr="006002EC" w:rsidRDefault="006002EC" w:rsidP="006002EC">
                                <w:pPr>
                                  <w:pStyle w:val="NoSpacing"/>
                                  <w:rPr>
                                    <w:color w:val="4472C4" w:themeColor="accent1"/>
                                    <w:sz w:val="26"/>
                                    <w:szCs w:val="26"/>
                                  </w:rPr>
                                </w:pPr>
                                <w:r w:rsidRPr="006002EC">
                                  <w:rPr>
                                    <w:color w:val="4472C4" w:themeColor="accent1"/>
                                    <w:sz w:val="26"/>
                                    <w:szCs w:val="26"/>
                                  </w:rPr>
                                  <w:t>Carlos Daniel Martínez Sánchez</w:t>
                                </w:r>
                              </w:p>
                              <w:p w14:paraId="1E103CB4" w14:textId="11112106" w:rsidR="008868EB" w:rsidRDefault="006002EC" w:rsidP="006002EC">
                                <w:pPr>
                                  <w:pStyle w:val="NoSpacing"/>
                                  <w:rPr>
                                    <w:color w:val="4472C4" w:themeColor="accent1"/>
                                    <w:sz w:val="26"/>
                                    <w:szCs w:val="26"/>
                                  </w:rPr>
                                </w:pPr>
                                <w:r w:rsidRPr="006002EC">
                                  <w:rPr>
                                    <w:color w:val="4472C4" w:themeColor="accent1"/>
                                    <w:sz w:val="26"/>
                                    <w:szCs w:val="26"/>
                                  </w:rPr>
                                  <w:t>María Alejandra Solís Rojas</w:t>
                                </w:r>
                              </w:p>
                              <w:p w14:paraId="387AFFC3" w14:textId="77777777" w:rsidR="006002EC" w:rsidRDefault="006002EC" w:rsidP="006002EC">
                                <w:pPr>
                                  <w:pStyle w:val="NoSpacing"/>
                                  <w:rPr>
                                    <w:color w:val="4472C4" w:themeColor="accent1"/>
                                    <w:sz w:val="26"/>
                                    <w:szCs w:val="26"/>
                                  </w:rPr>
                                </w:pPr>
                              </w:p>
                              <w:p w14:paraId="6FF57F75" w14:textId="7E9EA156" w:rsidR="008868EB" w:rsidRDefault="006002EC">
                                <w:pPr>
                                  <w:pStyle w:val="NoSpacing"/>
                                  <w:rPr>
                                    <w:color w:val="595959" w:themeColor="text1" w:themeTint="A6"/>
                                    <w:sz w:val="20"/>
                                    <w:szCs w:val="20"/>
                                  </w:rPr>
                                </w:pPr>
                                <w:r>
                                  <w:rPr>
                                    <w:caps/>
                                    <w:color w:val="595959" w:themeColor="text1" w:themeTint="A6"/>
                                    <w:sz w:val="20"/>
                                    <w:szCs w:val="20"/>
                                  </w:rPr>
                                  <w:t>servicio de prostodonci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F9E6C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49FF5BC" w14:textId="4A82C842" w:rsidR="006002EC" w:rsidRPr="006002EC" w:rsidRDefault="006002EC" w:rsidP="006002EC">
                          <w:pPr>
                            <w:pStyle w:val="NoSpacing"/>
                            <w:rPr>
                              <w:color w:val="4472C4" w:themeColor="accent1"/>
                              <w:sz w:val="26"/>
                              <w:szCs w:val="26"/>
                            </w:rPr>
                          </w:pPr>
                          <w:r w:rsidRPr="006002EC">
                            <w:rPr>
                              <w:color w:val="4472C4" w:themeColor="accent1"/>
                              <w:sz w:val="26"/>
                              <w:szCs w:val="26"/>
                            </w:rPr>
                            <w:t>Juan José Álvarez Pacheco</w:t>
                          </w:r>
                        </w:p>
                        <w:p w14:paraId="07A2F156" w14:textId="77777777" w:rsidR="006002EC" w:rsidRPr="006002EC" w:rsidRDefault="006002EC" w:rsidP="006002EC">
                          <w:pPr>
                            <w:pStyle w:val="NoSpacing"/>
                            <w:rPr>
                              <w:color w:val="4472C4" w:themeColor="accent1"/>
                              <w:sz w:val="26"/>
                              <w:szCs w:val="26"/>
                            </w:rPr>
                          </w:pPr>
                          <w:r w:rsidRPr="006002EC">
                            <w:rPr>
                              <w:color w:val="4472C4" w:themeColor="accent1"/>
                              <w:sz w:val="26"/>
                              <w:szCs w:val="26"/>
                            </w:rPr>
                            <w:t>Carlos Daniel Martínez Sánchez</w:t>
                          </w:r>
                        </w:p>
                        <w:p w14:paraId="1E103CB4" w14:textId="11112106" w:rsidR="008868EB" w:rsidRDefault="006002EC" w:rsidP="006002EC">
                          <w:pPr>
                            <w:pStyle w:val="NoSpacing"/>
                            <w:rPr>
                              <w:color w:val="4472C4" w:themeColor="accent1"/>
                              <w:sz w:val="26"/>
                              <w:szCs w:val="26"/>
                            </w:rPr>
                          </w:pPr>
                          <w:r w:rsidRPr="006002EC">
                            <w:rPr>
                              <w:color w:val="4472C4" w:themeColor="accent1"/>
                              <w:sz w:val="26"/>
                              <w:szCs w:val="26"/>
                            </w:rPr>
                            <w:t>María Alejandra Solís Rojas</w:t>
                          </w:r>
                        </w:p>
                        <w:p w14:paraId="387AFFC3" w14:textId="77777777" w:rsidR="006002EC" w:rsidRDefault="006002EC" w:rsidP="006002EC">
                          <w:pPr>
                            <w:pStyle w:val="NoSpacing"/>
                            <w:rPr>
                              <w:color w:val="4472C4" w:themeColor="accent1"/>
                              <w:sz w:val="26"/>
                              <w:szCs w:val="26"/>
                            </w:rPr>
                          </w:pPr>
                        </w:p>
                        <w:p w14:paraId="6FF57F75" w14:textId="7E9EA156" w:rsidR="008868EB" w:rsidRDefault="006002EC">
                          <w:pPr>
                            <w:pStyle w:val="NoSpacing"/>
                            <w:rPr>
                              <w:color w:val="595959" w:themeColor="text1" w:themeTint="A6"/>
                              <w:sz w:val="20"/>
                              <w:szCs w:val="20"/>
                            </w:rPr>
                          </w:pPr>
                          <w:r>
                            <w:rPr>
                              <w:caps/>
                              <w:color w:val="595959" w:themeColor="text1" w:themeTint="A6"/>
                              <w:sz w:val="20"/>
                              <w:szCs w:val="20"/>
                            </w:rPr>
                            <w:t>servicio de prostodonci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A33EEF" wp14:editId="3BB232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2BFB4" w14:textId="5E2CA4AF" w:rsidR="008868EB" w:rsidRDefault="003453D4" w:rsidP="00241933">
                                <w:pPr>
                                  <w:pStyle w:val="NoSpacing"/>
                                  <w:jc w:val="center"/>
                                  <w:rPr>
                                    <w:rFonts w:asciiTheme="majorHAnsi" w:eastAsiaTheme="majorEastAsia" w:hAnsiTheme="majorHAnsi" w:cstheme="majorBidi"/>
                                    <w:color w:val="262626" w:themeColor="text1" w:themeTint="D9"/>
                                    <w:sz w:val="72"/>
                                  </w:rPr>
                                </w:pPr>
                                <w:r w:rsidRPr="003453D4">
                                  <w:rPr>
                                    <w:rFonts w:asciiTheme="majorHAnsi" w:eastAsiaTheme="majorEastAsia" w:hAnsiTheme="majorHAnsi" w:cstheme="majorBidi"/>
                                    <w:color w:val="262626" w:themeColor="text1" w:themeTint="D9"/>
                                    <w:sz w:val="72"/>
                                    <w:szCs w:val="72"/>
                                  </w:rPr>
                                  <w:t xml:space="preserve">Manual de usuario de la </w:t>
                                </w:r>
                                <w:r w:rsidR="008941FC">
                                  <w:rPr>
                                    <w:rFonts w:asciiTheme="majorHAnsi" w:eastAsiaTheme="majorEastAsia" w:hAnsiTheme="majorHAnsi" w:cstheme="majorBidi"/>
                                    <w:color w:val="262626" w:themeColor="text1" w:themeTint="D9"/>
                                    <w:sz w:val="72"/>
                                    <w:szCs w:val="72"/>
                                  </w:rPr>
                                  <w:t>I</w:t>
                                </w:r>
                                <w:r w:rsidRPr="003453D4">
                                  <w:rPr>
                                    <w:rFonts w:asciiTheme="majorHAnsi" w:eastAsiaTheme="majorEastAsia" w:hAnsiTheme="majorHAnsi" w:cstheme="majorBidi"/>
                                    <w:color w:val="262626" w:themeColor="text1" w:themeTint="D9"/>
                                    <w:sz w:val="72"/>
                                    <w:szCs w:val="72"/>
                                  </w:rPr>
                                  <w:t>nterfaz</w:t>
                                </w:r>
                                <w:r w:rsidR="00236C54">
                                  <w:rPr>
                                    <w:rFonts w:asciiTheme="majorHAnsi" w:eastAsiaTheme="majorEastAsia" w:hAnsiTheme="majorHAnsi" w:cstheme="majorBidi"/>
                                    <w:color w:val="262626" w:themeColor="text1" w:themeTint="D9"/>
                                    <w:sz w:val="72"/>
                                    <w:szCs w:val="72"/>
                                  </w:rPr>
                                  <w:t xml:space="preserve"> </w:t>
                                </w:r>
                                <w:proofErr w:type="spellStart"/>
                                <w:r w:rsidR="00236C54">
                                  <w:rPr>
                                    <w:rFonts w:asciiTheme="majorHAnsi" w:eastAsiaTheme="majorEastAsia" w:hAnsiTheme="majorHAnsi" w:cstheme="majorBidi"/>
                                    <w:color w:val="262626" w:themeColor="text1" w:themeTint="D9"/>
                                    <w:sz w:val="72"/>
                                    <w:szCs w:val="72"/>
                                  </w:rPr>
                                  <w:t>AgendaSim</w:t>
                                </w:r>
                                <w:proofErr w:type="spellEnd"/>
                              </w:p>
                              <w:p w14:paraId="75A15985" w14:textId="60C29A18" w:rsidR="008868EB"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24193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A33EEF"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3A2BFB4" w14:textId="5E2CA4AF" w:rsidR="008868EB" w:rsidRDefault="003453D4" w:rsidP="00241933">
                          <w:pPr>
                            <w:pStyle w:val="NoSpacing"/>
                            <w:jc w:val="center"/>
                            <w:rPr>
                              <w:rFonts w:asciiTheme="majorHAnsi" w:eastAsiaTheme="majorEastAsia" w:hAnsiTheme="majorHAnsi" w:cstheme="majorBidi"/>
                              <w:color w:val="262626" w:themeColor="text1" w:themeTint="D9"/>
                              <w:sz w:val="72"/>
                            </w:rPr>
                          </w:pPr>
                          <w:r w:rsidRPr="003453D4">
                            <w:rPr>
                              <w:rFonts w:asciiTheme="majorHAnsi" w:eastAsiaTheme="majorEastAsia" w:hAnsiTheme="majorHAnsi" w:cstheme="majorBidi"/>
                              <w:color w:val="262626" w:themeColor="text1" w:themeTint="D9"/>
                              <w:sz w:val="72"/>
                              <w:szCs w:val="72"/>
                            </w:rPr>
                            <w:t xml:space="preserve">Manual de usuario de la </w:t>
                          </w:r>
                          <w:r w:rsidR="008941FC">
                            <w:rPr>
                              <w:rFonts w:asciiTheme="majorHAnsi" w:eastAsiaTheme="majorEastAsia" w:hAnsiTheme="majorHAnsi" w:cstheme="majorBidi"/>
                              <w:color w:val="262626" w:themeColor="text1" w:themeTint="D9"/>
                              <w:sz w:val="72"/>
                              <w:szCs w:val="72"/>
                            </w:rPr>
                            <w:t>I</w:t>
                          </w:r>
                          <w:r w:rsidRPr="003453D4">
                            <w:rPr>
                              <w:rFonts w:asciiTheme="majorHAnsi" w:eastAsiaTheme="majorEastAsia" w:hAnsiTheme="majorHAnsi" w:cstheme="majorBidi"/>
                              <w:color w:val="262626" w:themeColor="text1" w:themeTint="D9"/>
                              <w:sz w:val="72"/>
                              <w:szCs w:val="72"/>
                            </w:rPr>
                            <w:t>nterfaz</w:t>
                          </w:r>
                          <w:r w:rsidR="00236C54">
                            <w:rPr>
                              <w:rFonts w:asciiTheme="majorHAnsi" w:eastAsiaTheme="majorEastAsia" w:hAnsiTheme="majorHAnsi" w:cstheme="majorBidi"/>
                              <w:color w:val="262626" w:themeColor="text1" w:themeTint="D9"/>
                              <w:sz w:val="72"/>
                              <w:szCs w:val="72"/>
                            </w:rPr>
                            <w:t xml:space="preserve"> </w:t>
                          </w:r>
                          <w:proofErr w:type="spellStart"/>
                          <w:r w:rsidR="00236C54">
                            <w:rPr>
                              <w:rFonts w:asciiTheme="majorHAnsi" w:eastAsiaTheme="majorEastAsia" w:hAnsiTheme="majorHAnsi" w:cstheme="majorBidi"/>
                              <w:color w:val="262626" w:themeColor="text1" w:themeTint="D9"/>
                              <w:sz w:val="72"/>
                              <w:szCs w:val="72"/>
                            </w:rPr>
                            <w:t>AgendaSim</w:t>
                          </w:r>
                          <w:proofErr w:type="spellEnd"/>
                        </w:p>
                        <w:p w14:paraId="75A15985" w14:textId="60C29A18" w:rsidR="008868EB"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241933">
                                <w:rPr>
                                  <w:color w:val="404040" w:themeColor="text1" w:themeTint="BF"/>
                                  <w:sz w:val="36"/>
                                  <w:szCs w:val="36"/>
                                </w:rPr>
                                <w:t xml:space="preserve">     </w:t>
                              </w:r>
                            </w:sdtContent>
                          </w:sdt>
                        </w:p>
                      </w:txbxContent>
                    </v:textbox>
                    <w10:wrap anchorx="page" anchory="page"/>
                  </v:shape>
                </w:pict>
              </mc:Fallback>
            </mc:AlternateContent>
          </w:r>
        </w:p>
        <w:p w14:paraId="5C1A07E2" w14:textId="3E46B854" w:rsidR="008868EB" w:rsidRDefault="008868EB">
          <w:r>
            <w:br w:type="page"/>
          </w:r>
        </w:p>
      </w:sdtContent>
    </w:sdt>
    <w:p w14:paraId="76A66032" w14:textId="3DAF3492" w:rsidR="00AC01DC" w:rsidRDefault="00826D04" w:rsidP="00826D04">
      <w:pPr>
        <w:pStyle w:val="Heading1"/>
      </w:pPr>
      <w:r>
        <w:lastRenderedPageBreak/>
        <w:t>Acerca de este manual</w:t>
      </w:r>
    </w:p>
    <w:p w14:paraId="3184591C" w14:textId="08CC0C37" w:rsidR="00826D04" w:rsidRDefault="00B32309" w:rsidP="00B32309">
      <w:r>
        <w:t xml:space="preserve">Este manual incluye una descripción general de las funciones de </w:t>
      </w:r>
      <w:proofErr w:type="spellStart"/>
      <w:r w:rsidR="00FE4230">
        <w:t>AgendaSim</w:t>
      </w:r>
      <w:proofErr w:type="spellEnd"/>
      <w:r w:rsidR="00FE4230">
        <w:t xml:space="preserve"> </w:t>
      </w:r>
      <w:r>
        <w:t xml:space="preserve">que </w:t>
      </w:r>
      <w:r w:rsidR="006A1BF2">
        <w:t xml:space="preserve">el </w:t>
      </w:r>
      <w:r w:rsidR="00FE4230">
        <w:t xml:space="preserve">usuario puede </w:t>
      </w:r>
      <w:r>
        <w:t>utilizar para crear</w:t>
      </w:r>
      <w:r w:rsidR="00C25109">
        <w:t xml:space="preserve"> </w:t>
      </w:r>
      <w:r w:rsidR="006A1BF2">
        <w:t xml:space="preserve">distintos </w:t>
      </w:r>
      <w:r w:rsidR="006A1BF2" w:rsidRPr="006A1BF2">
        <w:t xml:space="preserve">escenarios </w:t>
      </w:r>
      <w:r w:rsidR="006A1BF2">
        <w:t xml:space="preserve">que le permitan </w:t>
      </w:r>
      <w:r w:rsidR="006A1BF2" w:rsidRPr="006A1BF2">
        <w:t>mejora</w:t>
      </w:r>
      <w:r w:rsidR="006A1BF2">
        <w:t xml:space="preserve">r la toma de decisiones en cuanto a </w:t>
      </w:r>
      <w:r w:rsidR="006A1BF2" w:rsidRPr="006A1BF2">
        <w:t>la organización del recurso de atención</w:t>
      </w:r>
      <w:r w:rsidR="006A1BF2">
        <w:t>.</w:t>
      </w:r>
      <w:r w:rsidR="00664CDF">
        <w:t xml:space="preserve"> El objetivo de este manual es </w:t>
      </w:r>
      <w:r>
        <w:t xml:space="preserve">ayudarle a </w:t>
      </w:r>
      <w:r w:rsidR="00664CDF">
        <w:t xml:space="preserve">el usuario a </w:t>
      </w:r>
      <w:r>
        <w:t xml:space="preserve">utilizar </w:t>
      </w:r>
      <w:proofErr w:type="spellStart"/>
      <w:r w:rsidR="00664CDF">
        <w:t>AgendaSim</w:t>
      </w:r>
      <w:proofErr w:type="spellEnd"/>
      <w:r w:rsidR="00664CDF">
        <w:t xml:space="preserve"> </w:t>
      </w:r>
      <w:r>
        <w:t>con eficiencia</w:t>
      </w:r>
      <w:r w:rsidR="00664CDF">
        <w:t>.</w:t>
      </w:r>
    </w:p>
    <w:p w14:paraId="41C8C71B" w14:textId="07FDC62F" w:rsidR="00A81CD4" w:rsidRDefault="00A81CD4" w:rsidP="00A81CD4">
      <w:pPr>
        <w:pStyle w:val="Heading1"/>
      </w:pPr>
      <w:r>
        <w:t>Quienes deben usar este manual</w:t>
      </w:r>
    </w:p>
    <w:p w14:paraId="3D6E922F" w14:textId="52114F5D" w:rsidR="00A81CD4" w:rsidRDefault="00A81CD4" w:rsidP="00A81CD4">
      <w:r>
        <w:t xml:space="preserve">Este manual está dirigido especialmente a la persona encargada de utilizar interfaz </w:t>
      </w:r>
      <w:proofErr w:type="spellStart"/>
      <w:r>
        <w:t>AgendaSim</w:t>
      </w:r>
      <w:proofErr w:type="spellEnd"/>
      <w:r>
        <w:t xml:space="preserve"> para el análisis de escenarios</w:t>
      </w:r>
      <w:r w:rsidR="00A33536">
        <w:t>.</w:t>
      </w:r>
    </w:p>
    <w:p w14:paraId="53CDED6F" w14:textId="22D55AA0" w:rsidR="00A33536" w:rsidRDefault="00A33536" w:rsidP="00A33536">
      <w:pPr>
        <w:pStyle w:val="Heading1"/>
      </w:pPr>
      <w:r>
        <w:t>Introducción</w:t>
      </w:r>
    </w:p>
    <w:p w14:paraId="4B828542" w14:textId="77777777" w:rsidR="005D4A36" w:rsidRDefault="00E5575F" w:rsidP="00E5575F">
      <w:proofErr w:type="spellStart"/>
      <w:r>
        <w:t>AgendaSim</w:t>
      </w:r>
      <w:proofErr w:type="spellEnd"/>
      <w:r>
        <w:t xml:space="preserve"> es una interfaz </w:t>
      </w:r>
      <w:r w:rsidR="006E5B68" w:rsidRPr="008A7DAC">
        <w:t>desarrollad</w:t>
      </w:r>
      <w:r w:rsidR="006E5B68">
        <w:t>a</w:t>
      </w:r>
      <w:r w:rsidR="006E5B68" w:rsidRPr="008A7DAC">
        <w:t xml:space="preserve"> utilizando Microsoft Excel</w:t>
      </w:r>
      <w:r w:rsidR="006E5B68">
        <w:t xml:space="preserve"> </w:t>
      </w:r>
      <w:r>
        <w:t xml:space="preserve">que funciona a partir de una </w:t>
      </w:r>
      <w:r w:rsidR="00BF2A5A">
        <w:t>programación</w:t>
      </w:r>
      <w:r>
        <w:t xml:space="preserve"> de software en R que permite </w:t>
      </w:r>
      <w:r w:rsidR="009C437A">
        <w:t>editar y crear distintos escenarios para</w:t>
      </w:r>
      <w:r w:rsidR="00414AB9">
        <w:t xml:space="preserve"> la toma de decisiones en cuanto al recurso de atención del servicio de prostodoncia.</w:t>
      </w:r>
      <w:r w:rsidR="008A7DAC" w:rsidRPr="008A7DAC">
        <w:t xml:space="preserve"> </w:t>
      </w:r>
    </w:p>
    <w:p w14:paraId="322B44FB" w14:textId="20CF920B" w:rsidR="005D4A36" w:rsidRDefault="005D4A36" w:rsidP="005D4A36">
      <w:pPr>
        <w:pStyle w:val="Heading1"/>
      </w:pPr>
      <w:r>
        <w:t>Objetivo</w:t>
      </w:r>
    </w:p>
    <w:p w14:paraId="025CF2F7" w14:textId="792736CF" w:rsidR="005D4A36" w:rsidRPr="005D4A36" w:rsidRDefault="005D4A36" w:rsidP="005D4A36">
      <w:r>
        <w:t xml:space="preserve">Brindar una descripción clara y detallada sobre el funcionamiento y uso de los distintos elementos de la interfaz para guiar al usuario </w:t>
      </w:r>
      <w:r w:rsidR="00715035">
        <w:t>al analizar escenarios.</w:t>
      </w:r>
    </w:p>
    <w:p w14:paraId="08033BD8" w14:textId="3E7B8C71" w:rsidR="005D4A36" w:rsidRDefault="005D4A36" w:rsidP="005D4A36">
      <w:pPr>
        <w:pStyle w:val="Heading1"/>
      </w:pPr>
      <w:r>
        <w:t>Herramientas necesarias</w:t>
      </w:r>
    </w:p>
    <w:p w14:paraId="0529F780" w14:textId="41021598" w:rsidR="00223FE6" w:rsidRDefault="004A7C25" w:rsidP="00E5575F">
      <w:r>
        <w:t>Por lo tanto, e</w:t>
      </w:r>
      <w:r w:rsidR="008A7DAC" w:rsidRPr="008A7DAC">
        <w:t xml:space="preserve">s importante recalcar que, para poder utilizar este simulador, </w:t>
      </w:r>
      <w:r w:rsidR="00223FE6" w:rsidRPr="00223FE6">
        <w:t>se necesita tener descargad</w:t>
      </w:r>
      <w:r w:rsidR="00E23C88">
        <w:t xml:space="preserve">a la </w:t>
      </w:r>
      <w:r w:rsidR="003C72E7">
        <w:t>versión 4.3.1</w:t>
      </w:r>
      <w:r w:rsidR="00E23C88">
        <w:t xml:space="preserve"> d</w:t>
      </w:r>
      <w:r w:rsidR="00223FE6" w:rsidRPr="00223FE6">
        <w:t xml:space="preserve">el software R, la </w:t>
      </w:r>
      <w:r w:rsidR="00EF59EB">
        <w:t xml:space="preserve">aplicación de escritorio </w:t>
      </w:r>
      <w:r w:rsidR="00223FE6" w:rsidRPr="00223FE6">
        <w:t xml:space="preserve">Excel con los Macros habilitados, y el software </w:t>
      </w:r>
      <w:proofErr w:type="spellStart"/>
      <w:r w:rsidR="00223FE6" w:rsidRPr="00223FE6">
        <w:t>Pandoc</w:t>
      </w:r>
      <w:proofErr w:type="spellEnd"/>
      <w:r w:rsidR="00EF59EB">
        <w:t xml:space="preserve">. </w:t>
      </w:r>
    </w:p>
    <w:p w14:paraId="74EE8A2E" w14:textId="10EFA83F" w:rsidR="00803007" w:rsidRDefault="00803007" w:rsidP="00803007">
      <w:pPr>
        <w:pStyle w:val="Heading2"/>
      </w:pPr>
      <w:r>
        <w:t>Instalar R</w:t>
      </w:r>
    </w:p>
    <w:p w14:paraId="39D518C1" w14:textId="3B573F23" w:rsidR="0078155D" w:rsidRPr="00376871" w:rsidRDefault="008D0234" w:rsidP="00376871">
      <w:pPr>
        <w:jc w:val="left"/>
        <w:rPr>
          <w:rStyle w:val="Hyperlink"/>
          <w:color w:val="auto"/>
          <w:u w:val="none"/>
        </w:rPr>
      </w:pPr>
      <w:proofErr w:type="gramStart"/>
      <w:r>
        <w:t>Link</w:t>
      </w:r>
      <w:proofErr w:type="gramEnd"/>
      <w:r>
        <w:t xml:space="preserve"> para descargar la versión 4.3.1 de R:</w:t>
      </w:r>
      <w:r w:rsidR="0078155D">
        <w:rPr>
          <w:rStyle w:val="Hyperlink"/>
        </w:rPr>
        <w:br/>
      </w:r>
      <w:hyperlink r:id="rId7" w:history="1">
        <w:r w:rsidR="0078155D" w:rsidRPr="00234FED">
          <w:rPr>
            <w:rStyle w:val="Hyperlink"/>
          </w:rPr>
          <w:t>https://cran.r-project.org/bin/windows/base/old/4.3.1/</w:t>
        </w:r>
      </w:hyperlink>
    </w:p>
    <w:p w14:paraId="5C55B7AE" w14:textId="4DC9571E" w:rsidR="008F6250" w:rsidRDefault="008F6250" w:rsidP="008F6250">
      <w:r>
        <w:rPr>
          <w:noProof/>
        </w:rPr>
        <w:drawing>
          <wp:inline distT="0" distB="0" distL="0" distR="0" wp14:anchorId="139CC04C" wp14:editId="654A1A9B">
            <wp:extent cx="564284" cy="438150"/>
            <wp:effectExtent l="0" t="0" r="7620" b="0"/>
            <wp:docPr id="5792620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359" cy="442090"/>
                    </a:xfrm>
                    <a:prstGeom prst="rect">
                      <a:avLst/>
                    </a:prstGeom>
                    <a:noFill/>
                  </pic:spPr>
                </pic:pic>
              </a:graphicData>
            </a:graphic>
          </wp:inline>
        </w:drawing>
      </w:r>
    </w:p>
    <w:p w14:paraId="6173FB29" w14:textId="09FE6679" w:rsidR="00833D21" w:rsidRDefault="00833D21" w:rsidP="00833D21">
      <w:pPr>
        <w:pStyle w:val="Heading2"/>
      </w:pPr>
      <w:r>
        <w:t xml:space="preserve">Instalar </w:t>
      </w:r>
      <w:proofErr w:type="spellStart"/>
      <w:r>
        <w:t>RStudio</w:t>
      </w:r>
      <w:proofErr w:type="spellEnd"/>
    </w:p>
    <w:p w14:paraId="39774C88" w14:textId="2636050D" w:rsidR="00833D21" w:rsidRDefault="00833D21" w:rsidP="00833D21">
      <w:proofErr w:type="gramStart"/>
      <w:r>
        <w:t>Link</w:t>
      </w:r>
      <w:proofErr w:type="gramEnd"/>
      <w:r>
        <w:t xml:space="preserve"> para descargar </w:t>
      </w:r>
      <w:proofErr w:type="spellStart"/>
      <w:r w:rsidR="00614E3F">
        <w:t>RStudio</w:t>
      </w:r>
      <w:proofErr w:type="spellEnd"/>
      <w:r>
        <w:t>:</w:t>
      </w:r>
    </w:p>
    <w:p w14:paraId="1789BE41" w14:textId="6A1BF65B" w:rsidR="00833D21" w:rsidRDefault="00000000" w:rsidP="008F6250">
      <w:hyperlink r:id="rId9" w:history="1">
        <w:r w:rsidR="00614E3F" w:rsidRPr="00234FED">
          <w:rPr>
            <w:rStyle w:val="Hyperlink"/>
          </w:rPr>
          <w:t>https://posit.co/download/rstudio-desktop/</w:t>
        </w:r>
      </w:hyperlink>
    </w:p>
    <w:p w14:paraId="37DC22D6" w14:textId="458B25C5" w:rsidR="00833D21" w:rsidRDefault="00B977B9" w:rsidP="008F6250">
      <w:r>
        <w:rPr>
          <w:noProof/>
        </w:rPr>
        <w:drawing>
          <wp:inline distT="0" distB="0" distL="0" distR="0" wp14:anchorId="1C68DA7C" wp14:editId="0C6F35B5">
            <wp:extent cx="1185062" cy="416072"/>
            <wp:effectExtent l="0" t="0" r="0" b="3175"/>
            <wp:docPr id="2043835492" name="Picture 1" descr="A blue glo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5492" name="Picture 1" descr="A blue globe with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616" cy="421182"/>
                    </a:xfrm>
                    <a:prstGeom prst="rect">
                      <a:avLst/>
                    </a:prstGeom>
                    <a:noFill/>
                    <a:ln>
                      <a:noFill/>
                    </a:ln>
                  </pic:spPr>
                </pic:pic>
              </a:graphicData>
            </a:graphic>
          </wp:inline>
        </w:drawing>
      </w:r>
    </w:p>
    <w:p w14:paraId="51D5993F" w14:textId="78FF1F41" w:rsidR="00803007" w:rsidRDefault="00803007" w:rsidP="00803007">
      <w:pPr>
        <w:pStyle w:val="Heading2"/>
      </w:pPr>
      <w:r>
        <w:t xml:space="preserve">Instalar </w:t>
      </w:r>
      <w:proofErr w:type="spellStart"/>
      <w:r>
        <w:t>Pandoc</w:t>
      </w:r>
      <w:proofErr w:type="spellEnd"/>
    </w:p>
    <w:p w14:paraId="40E0A669" w14:textId="645E02F7" w:rsidR="008D0234" w:rsidRDefault="008D0234" w:rsidP="00E5575F">
      <w:proofErr w:type="gramStart"/>
      <w:r>
        <w:t>Link</w:t>
      </w:r>
      <w:proofErr w:type="gramEnd"/>
      <w:r>
        <w:t xml:space="preserve"> para descargar </w:t>
      </w:r>
      <w:proofErr w:type="spellStart"/>
      <w:r>
        <w:t>Pandoc</w:t>
      </w:r>
      <w:proofErr w:type="spellEnd"/>
      <w:r>
        <w:t>:</w:t>
      </w:r>
    </w:p>
    <w:p w14:paraId="4B0E1CDF" w14:textId="31945379" w:rsidR="00FE63F3" w:rsidRDefault="00000000" w:rsidP="00E5575F">
      <w:hyperlink r:id="rId11" w:history="1">
        <w:r w:rsidR="003C72E7" w:rsidRPr="007518DE">
          <w:rPr>
            <w:rStyle w:val="Hyperlink"/>
          </w:rPr>
          <w:t>https://pandoc.org/installing.html</w:t>
        </w:r>
      </w:hyperlink>
    </w:p>
    <w:p w14:paraId="042A4949" w14:textId="5D785C2C" w:rsidR="008F6250" w:rsidRDefault="00070A4F" w:rsidP="00E5575F">
      <w:r>
        <w:rPr>
          <w:noProof/>
        </w:rPr>
        <w:drawing>
          <wp:inline distT="0" distB="0" distL="0" distR="0" wp14:anchorId="10405B9E" wp14:editId="28E8F0C5">
            <wp:extent cx="1036320" cy="580339"/>
            <wp:effectExtent l="0" t="0" r="0" b="0"/>
            <wp:docPr id="9820734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808" cy="583412"/>
                    </a:xfrm>
                    <a:prstGeom prst="rect">
                      <a:avLst/>
                    </a:prstGeom>
                    <a:noFill/>
                  </pic:spPr>
                </pic:pic>
              </a:graphicData>
            </a:graphic>
          </wp:inline>
        </w:drawing>
      </w:r>
    </w:p>
    <w:p w14:paraId="1E49E23F" w14:textId="44CC398F" w:rsidR="00803007" w:rsidRDefault="00582CBE" w:rsidP="00803007">
      <w:pPr>
        <w:pStyle w:val="Heading2"/>
      </w:pPr>
      <w:r>
        <w:lastRenderedPageBreak/>
        <w:t xml:space="preserve">Habilitar </w:t>
      </w:r>
      <w:r w:rsidR="00803007">
        <w:t>Macros de Excel</w:t>
      </w:r>
    </w:p>
    <w:p w14:paraId="32255B9C" w14:textId="77777777" w:rsidR="00860C34" w:rsidRDefault="006260A9" w:rsidP="00E5575F">
      <w:r>
        <w:t xml:space="preserve">Para habilitar los macros en Excel, </w:t>
      </w:r>
      <w:r w:rsidR="00C31520" w:rsidRPr="00C31520">
        <w:t xml:space="preserve">El primer paso es acceder a la pestaña “Archivo” de Excel. </w:t>
      </w:r>
    </w:p>
    <w:p w14:paraId="1C7190AC" w14:textId="77777777" w:rsidR="00EA3ACF" w:rsidRDefault="00860C34" w:rsidP="00EA3ACF">
      <w:pPr>
        <w:keepNext/>
        <w:jc w:val="center"/>
      </w:pPr>
      <w:r>
        <w:rPr>
          <w:noProof/>
        </w:rPr>
        <w:drawing>
          <wp:inline distT="0" distB="0" distL="0" distR="0" wp14:anchorId="12117F0D" wp14:editId="0047F4C4">
            <wp:extent cx="5539740" cy="1017927"/>
            <wp:effectExtent l="0" t="0" r="3810" b="0"/>
            <wp:docPr id="12132633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999" cy="1023487"/>
                    </a:xfrm>
                    <a:prstGeom prst="rect">
                      <a:avLst/>
                    </a:prstGeom>
                    <a:noFill/>
                  </pic:spPr>
                </pic:pic>
              </a:graphicData>
            </a:graphic>
          </wp:inline>
        </w:drawing>
      </w:r>
    </w:p>
    <w:p w14:paraId="2D863980" w14:textId="3AEB6F48" w:rsidR="00860C34" w:rsidRDefault="00EA3ACF" w:rsidP="00EA3ACF">
      <w:pPr>
        <w:pStyle w:val="Caption"/>
        <w:jc w:val="center"/>
      </w:pPr>
      <w:r>
        <w:t xml:space="preserve">Figura </w:t>
      </w:r>
      <w:fldSimple w:instr=" SEQ Figura \* ARABIC ">
        <w:r w:rsidR="00C102EE">
          <w:rPr>
            <w:noProof/>
          </w:rPr>
          <w:t>1</w:t>
        </w:r>
      </w:fldSimple>
      <w:r>
        <w:t>. Pestaña de "Archivo" de Excel.</w:t>
      </w:r>
    </w:p>
    <w:p w14:paraId="5EA4141C" w14:textId="5E383641" w:rsidR="003C72E7" w:rsidRDefault="00C31520" w:rsidP="00E5575F">
      <w:r w:rsidRPr="00C31520">
        <w:t>Primero, el programa abre por defecto el menú “Información”. Desde el menú lateral que se encuentra a la izquierda, cambia a “Opciones” pulsando el botón del mismo nombre.</w:t>
      </w:r>
    </w:p>
    <w:p w14:paraId="1B3B3427" w14:textId="77777777" w:rsidR="00EA3ACF" w:rsidRDefault="00860C34" w:rsidP="00EA3ACF">
      <w:pPr>
        <w:keepNext/>
        <w:jc w:val="center"/>
      </w:pPr>
      <w:r>
        <w:rPr>
          <w:noProof/>
        </w:rPr>
        <w:drawing>
          <wp:inline distT="0" distB="0" distL="0" distR="0" wp14:anchorId="28DE4B93" wp14:editId="5AC5E6A7">
            <wp:extent cx="4602480" cy="3451860"/>
            <wp:effectExtent l="0" t="0" r="7620" b="0"/>
            <wp:docPr id="1822442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pic:spPr>
                </pic:pic>
              </a:graphicData>
            </a:graphic>
          </wp:inline>
        </w:drawing>
      </w:r>
    </w:p>
    <w:p w14:paraId="681950C1" w14:textId="4A6C8063" w:rsidR="00C923A6" w:rsidRDefault="00EA3ACF" w:rsidP="00EA3ACF">
      <w:pPr>
        <w:pStyle w:val="Caption"/>
        <w:jc w:val="center"/>
      </w:pPr>
      <w:r>
        <w:t xml:space="preserve">Figura </w:t>
      </w:r>
      <w:fldSimple w:instr=" SEQ Figura \* ARABIC ">
        <w:r w:rsidR="00C102EE">
          <w:rPr>
            <w:noProof/>
          </w:rPr>
          <w:t>2</w:t>
        </w:r>
      </w:fldSimple>
      <w:r>
        <w:t>. "Información" en Excel.</w:t>
      </w:r>
    </w:p>
    <w:p w14:paraId="48E7BF2C" w14:textId="40543C08" w:rsidR="00C923A6" w:rsidRDefault="00C923A6" w:rsidP="00E5575F">
      <w:r w:rsidRPr="00C923A6">
        <w:t>La aplicación de Microsoft abre la ventana de diálogo “Opciones de Excel”, que incluye diferentes categorías, como la del Centro de confianza (Trust Center). Haz clic en este punto del menú y después en el botón “Configuración del Centro de confianza”:</w:t>
      </w:r>
    </w:p>
    <w:p w14:paraId="5EF38597" w14:textId="77777777" w:rsidR="00EA3ACF" w:rsidRDefault="006A1073" w:rsidP="00EA3ACF">
      <w:pPr>
        <w:keepNext/>
        <w:jc w:val="center"/>
      </w:pPr>
      <w:r>
        <w:rPr>
          <w:noProof/>
        </w:rPr>
        <w:lastRenderedPageBreak/>
        <w:drawing>
          <wp:inline distT="0" distB="0" distL="0" distR="0" wp14:anchorId="036C28EF" wp14:editId="28B56D14">
            <wp:extent cx="5242560" cy="3931920"/>
            <wp:effectExtent l="0" t="0" r="0" b="0"/>
            <wp:docPr id="5462886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3931920"/>
                    </a:xfrm>
                    <a:prstGeom prst="rect">
                      <a:avLst/>
                    </a:prstGeom>
                    <a:noFill/>
                  </pic:spPr>
                </pic:pic>
              </a:graphicData>
            </a:graphic>
          </wp:inline>
        </w:drawing>
      </w:r>
    </w:p>
    <w:p w14:paraId="137FE9D0" w14:textId="261B7D77" w:rsidR="00860C34" w:rsidRDefault="00EA3ACF" w:rsidP="00EA3ACF">
      <w:pPr>
        <w:pStyle w:val="Caption"/>
        <w:jc w:val="center"/>
      </w:pPr>
      <w:r>
        <w:t xml:space="preserve">Figura </w:t>
      </w:r>
      <w:fldSimple w:instr=" SEQ Figura \* ARABIC ">
        <w:r w:rsidR="00C102EE">
          <w:rPr>
            <w:noProof/>
          </w:rPr>
          <w:t>3</w:t>
        </w:r>
      </w:fldSimple>
      <w:r>
        <w:t>. Centro de confianza de Excel.</w:t>
      </w:r>
    </w:p>
    <w:p w14:paraId="158FC725" w14:textId="08133421" w:rsidR="00A33536" w:rsidRDefault="00BC4E77" w:rsidP="00BC4E77">
      <w:r>
        <w:t>Seleccionar Ubicaciones de confianza en la columna izquierda.</w:t>
      </w:r>
      <w:r w:rsidR="00890C31">
        <w:t xml:space="preserve"> </w:t>
      </w:r>
      <w:r>
        <w:t>Dependiendo de la configuración, es posible que ya se tengan agregadas un número de ubicaciones de confianza. Aquí se pueden hacer cambios o agregar ubicaciones adicionales.</w:t>
      </w:r>
      <w:r w:rsidR="00890C31">
        <w:t xml:space="preserve"> </w:t>
      </w:r>
      <w:r>
        <w:t>Hacer clic en el botón Agregar nueva ubicación</w:t>
      </w:r>
      <w:r w:rsidR="00890C31">
        <w:t xml:space="preserve"> y h</w:t>
      </w:r>
      <w:r>
        <w:t>acer clic en el botón Examinar.</w:t>
      </w:r>
    </w:p>
    <w:p w14:paraId="39962157" w14:textId="77777777" w:rsidR="00EA3ACF" w:rsidRDefault="00BC4E77" w:rsidP="00EA3ACF">
      <w:pPr>
        <w:keepNext/>
        <w:jc w:val="center"/>
      </w:pPr>
      <w:r>
        <w:rPr>
          <w:noProof/>
        </w:rPr>
        <w:drawing>
          <wp:inline distT="0" distB="0" distL="0" distR="0" wp14:anchorId="5511704C" wp14:editId="33678012">
            <wp:extent cx="4399280" cy="3299460"/>
            <wp:effectExtent l="0" t="0" r="1270" b="0"/>
            <wp:docPr id="16454451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280" cy="3299460"/>
                    </a:xfrm>
                    <a:prstGeom prst="rect">
                      <a:avLst/>
                    </a:prstGeom>
                    <a:noFill/>
                  </pic:spPr>
                </pic:pic>
              </a:graphicData>
            </a:graphic>
          </wp:inline>
        </w:drawing>
      </w:r>
    </w:p>
    <w:p w14:paraId="3010E24B" w14:textId="5E9D6867" w:rsidR="00BC4E77" w:rsidRDefault="00EA3ACF" w:rsidP="00EA3ACF">
      <w:pPr>
        <w:pStyle w:val="Caption"/>
        <w:jc w:val="center"/>
      </w:pPr>
      <w:r>
        <w:t xml:space="preserve">Figura </w:t>
      </w:r>
      <w:fldSimple w:instr=" SEQ Figura \* ARABIC ">
        <w:r w:rsidR="00C102EE">
          <w:rPr>
            <w:noProof/>
          </w:rPr>
          <w:t>4</w:t>
        </w:r>
      </w:fldSimple>
      <w:r>
        <w:t>. Seleccionar ubicación de confianza de Microsoft Office.</w:t>
      </w:r>
    </w:p>
    <w:p w14:paraId="03DC9BF5" w14:textId="1DF9F372" w:rsidR="00BC4E77" w:rsidRDefault="00BC4E77" w:rsidP="00BC4E77">
      <w:r>
        <w:lastRenderedPageBreak/>
        <w:t>Navegar y seleccionar la ubicación de confianza en la ventana Examinar.</w:t>
      </w:r>
      <w:r w:rsidR="00890C31">
        <w:t xml:space="preserve"> Luego h</w:t>
      </w:r>
      <w:r>
        <w:t>acer clic en Aceptar.</w:t>
      </w:r>
      <w:r w:rsidR="00890C31">
        <w:t xml:space="preserve"> </w:t>
      </w:r>
      <w:r>
        <w:t>Excel agrega la carpeta específica que se seleccionó como una ubicación de confianza. Si la carpeta se mueve o modifica, se tendrá que volver al Centro de confianza y actualizar la ubicación.</w:t>
      </w:r>
    </w:p>
    <w:p w14:paraId="22C6D84C" w14:textId="7D8751E2" w:rsidR="00BC4E77" w:rsidRDefault="00BC4E77" w:rsidP="00EA3ACF">
      <w:pPr>
        <w:jc w:val="center"/>
      </w:pPr>
      <w:r>
        <w:rPr>
          <w:noProof/>
        </w:rPr>
        <w:drawing>
          <wp:inline distT="0" distB="0" distL="0" distR="0" wp14:anchorId="49FD2EB9" wp14:editId="3F1DACD7">
            <wp:extent cx="5110480" cy="3832860"/>
            <wp:effectExtent l="0" t="0" r="0" b="0"/>
            <wp:docPr id="12123760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480" cy="3832860"/>
                    </a:xfrm>
                    <a:prstGeom prst="rect">
                      <a:avLst/>
                    </a:prstGeom>
                    <a:noFill/>
                  </pic:spPr>
                </pic:pic>
              </a:graphicData>
            </a:graphic>
          </wp:inline>
        </w:drawing>
      </w:r>
    </w:p>
    <w:p w14:paraId="4AE05E50" w14:textId="45AC7658" w:rsidR="00A57A21" w:rsidRDefault="00A57A21" w:rsidP="00BC4E77">
      <w:r>
        <w:br w:type="page"/>
      </w:r>
    </w:p>
    <w:p w14:paraId="08F173F3" w14:textId="4F4115F4" w:rsidR="001D429A" w:rsidRDefault="001D429A" w:rsidP="001D429A">
      <w:pPr>
        <w:pStyle w:val="Heading1"/>
      </w:pPr>
      <w:r>
        <w:lastRenderedPageBreak/>
        <w:t xml:space="preserve">Instalación de </w:t>
      </w:r>
      <w:proofErr w:type="spellStart"/>
      <w:r>
        <w:t>AgendaSim</w:t>
      </w:r>
      <w:proofErr w:type="spellEnd"/>
    </w:p>
    <w:p w14:paraId="179755EE" w14:textId="6BA686F7" w:rsidR="00711B0F" w:rsidRDefault="00711B0F" w:rsidP="00711B0F">
      <w:pPr>
        <w:pStyle w:val="Heading2"/>
      </w:pPr>
      <w:r>
        <w:t>Rutas del código de R</w:t>
      </w:r>
    </w:p>
    <w:p w14:paraId="18E806B1" w14:textId="0069AC78" w:rsidR="00A2126F" w:rsidRDefault="008F3B59" w:rsidP="008F3B59">
      <w:proofErr w:type="spellStart"/>
      <w:r>
        <w:t>AgendaSim</w:t>
      </w:r>
      <w:proofErr w:type="spellEnd"/>
      <w:r>
        <w:t xml:space="preserve"> </w:t>
      </w:r>
      <w:r w:rsidR="000F4F96">
        <w:t>puede colocarse en cualquier directorio</w:t>
      </w:r>
      <w:r w:rsidR="00391F62">
        <w:t xml:space="preserve"> que no sea el Escritorio. De igual manera se recomienda no colocar la simulación en un directorio que se encuentre extremadamente anidado</w:t>
      </w:r>
      <w:r w:rsidR="004A1A87">
        <w:t>. Para mayor estabilidad, lo mejor es colocar</w:t>
      </w:r>
      <w:r w:rsidR="00CD6FAE">
        <w:t xml:space="preserve"> la carpeta de la Simulación </w:t>
      </w:r>
      <w:r w:rsidR="00A2126F">
        <w:t xml:space="preserve">de manera tal que la ruta absoluta no sea muy larga. Por </w:t>
      </w:r>
      <w:r w:rsidR="005D75ED">
        <w:t>ejemplo,</w:t>
      </w:r>
      <w:r w:rsidR="00A2126F">
        <w:t xml:space="preserve"> en la carpeta de Documentos</w:t>
      </w:r>
      <w:r w:rsidR="00EA3ACF">
        <w:t xml:space="preserve"> mostrada a continuación:</w:t>
      </w:r>
    </w:p>
    <w:p w14:paraId="0998C259" w14:textId="77777777" w:rsidR="00EA3ACF" w:rsidRDefault="005D75ED" w:rsidP="00EA3ACF">
      <w:pPr>
        <w:keepNext/>
        <w:jc w:val="center"/>
      </w:pPr>
      <w:r>
        <w:rPr>
          <w:noProof/>
        </w:rPr>
        <w:drawing>
          <wp:inline distT="0" distB="0" distL="0" distR="0" wp14:anchorId="71683D8F" wp14:editId="470E985A">
            <wp:extent cx="2771775" cy="361950"/>
            <wp:effectExtent l="0" t="0" r="9525" b="0"/>
            <wp:docPr id="11613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39407" name=""/>
                    <pic:cNvPicPr/>
                  </pic:nvPicPr>
                  <pic:blipFill>
                    <a:blip r:embed="rId18"/>
                    <a:stretch>
                      <a:fillRect/>
                    </a:stretch>
                  </pic:blipFill>
                  <pic:spPr>
                    <a:xfrm>
                      <a:off x="0" y="0"/>
                      <a:ext cx="2771775" cy="361950"/>
                    </a:xfrm>
                    <a:prstGeom prst="rect">
                      <a:avLst/>
                    </a:prstGeom>
                  </pic:spPr>
                </pic:pic>
              </a:graphicData>
            </a:graphic>
          </wp:inline>
        </w:drawing>
      </w:r>
    </w:p>
    <w:p w14:paraId="42E2256F" w14:textId="2D2A8C0C" w:rsidR="001D429A" w:rsidRDefault="00EA3ACF" w:rsidP="00EA3ACF">
      <w:pPr>
        <w:pStyle w:val="Caption"/>
        <w:jc w:val="center"/>
      </w:pPr>
      <w:r>
        <w:t xml:space="preserve">Figura </w:t>
      </w:r>
      <w:fldSimple w:instr=" SEQ Figura \* ARABIC ">
        <w:r w:rsidR="00C102EE">
          <w:rPr>
            <w:noProof/>
          </w:rPr>
          <w:t>5</w:t>
        </w:r>
      </w:fldSimple>
      <w:r>
        <w:t>. Directorio de Ejemplo utilizado.</w:t>
      </w:r>
    </w:p>
    <w:p w14:paraId="0D658DFC" w14:textId="528AC870" w:rsidR="005D75ED" w:rsidRDefault="00031252" w:rsidP="005D75ED">
      <w:r>
        <w:t>Una vez colocado en dicha ruta es necesario</w:t>
      </w:r>
      <w:r w:rsidR="00434914">
        <w:t xml:space="preserve"> especificar en el código de R y en la Interfaz cual es</w:t>
      </w:r>
      <w:r w:rsidR="003148F1">
        <w:t xml:space="preserve"> la ruta absoluta </w:t>
      </w:r>
      <w:r w:rsidR="001015F9">
        <w:t>a varios de los archivos.</w:t>
      </w:r>
    </w:p>
    <w:p w14:paraId="56763B63" w14:textId="6A433E38" w:rsidR="001015F9" w:rsidRDefault="000012F5" w:rsidP="005D75ED">
      <w:r>
        <w:t>Para el código de R se debe de acceder a la carpeta “</w:t>
      </w:r>
      <w:proofErr w:type="spellStart"/>
      <w:r>
        <w:t>ScriptsR</w:t>
      </w:r>
      <w:proofErr w:type="spellEnd"/>
      <w:r>
        <w:t>” y abrir el archivo de “</w:t>
      </w:r>
      <w:proofErr w:type="spellStart"/>
      <w:r>
        <w:t>AgSim.R</w:t>
      </w:r>
      <w:proofErr w:type="spellEnd"/>
      <w:r>
        <w:t xml:space="preserve">” </w:t>
      </w:r>
      <w:r w:rsidR="00EA3ACF">
        <w:t>con</w:t>
      </w:r>
      <w:r w:rsidR="00833D21">
        <w:t xml:space="preserve"> </w:t>
      </w:r>
      <w:proofErr w:type="spellStart"/>
      <w:r w:rsidR="00833D21">
        <w:t>RStudio</w:t>
      </w:r>
      <w:proofErr w:type="spellEnd"/>
      <w:r w:rsidR="00833D21">
        <w:t>.</w:t>
      </w:r>
      <w:r w:rsidR="002834DD">
        <w:t xml:space="preserve"> Es necesario</w:t>
      </w:r>
      <w:r w:rsidR="00143C52">
        <w:t xml:space="preserve"> cambiar la ruta absoluta que se muestra en la siguiente imagen, por la ruta en donde se encuentra la carpeta de </w:t>
      </w:r>
      <w:proofErr w:type="spellStart"/>
      <w:r w:rsidR="00143C52">
        <w:t>AgendaSim</w:t>
      </w:r>
      <w:proofErr w:type="spellEnd"/>
      <w:r w:rsidR="00143C52">
        <w:t>.</w:t>
      </w:r>
    </w:p>
    <w:p w14:paraId="7238589B" w14:textId="77777777" w:rsidR="00EA3ACF" w:rsidRDefault="00143C52" w:rsidP="00EA3ACF">
      <w:pPr>
        <w:keepNext/>
        <w:jc w:val="center"/>
      </w:pPr>
      <w:r>
        <w:rPr>
          <w:noProof/>
        </w:rPr>
        <w:drawing>
          <wp:inline distT="0" distB="0" distL="0" distR="0" wp14:anchorId="17983D10" wp14:editId="5BCF1254">
            <wp:extent cx="3372307" cy="2596295"/>
            <wp:effectExtent l="0" t="0" r="0" b="0"/>
            <wp:docPr id="2127622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2850" name="Picture 1" descr="A screenshot of a computer&#10;&#10;Description automatically generated"/>
                    <pic:cNvPicPr/>
                  </pic:nvPicPr>
                  <pic:blipFill>
                    <a:blip r:embed="rId19"/>
                    <a:stretch>
                      <a:fillRect/>
                    </a:stretch>
                  </pic:blipFill>
                  <pic:spPr>
                    <a:xfrm>
                      <a:off x="0" y="0"/>
                      <a:ext cx="3390063" cy="2609965"/>
                    </a:xfrm>
                    <a:prstGeom prst="rect">
                      <a:avLst/>
                    </a:prstGeom>
                  </pic:spPr>
                </pic:pic>
              </a:graphicData>
            </a:graphic>
          </wp:inline>
        </w:drawing>
      </w:r>
    </w:p>
    <w:p w14:paraId="41ECF95F" w14:textId="4C82190D" w:rsidR="000012F5" w:rsidRDefault="00EA3ACF" w:rsidP="00EA3ACF">
      <w:pPr>
        <w:pStyle w:val="Caption"/>
        <w:jc w:val="center"/>
      </w:pPr>
      <w:r>
        <w:t xml:space="preserve">Figura </w:t>
      </w:r>
      <w:fldSimple w:instr=" SEQ Figura \* ARABIC ">
        <w:r w:rsidR="00C102EE">
          <w:rPr>
            <w:noProof/>
          </w:rPr>
          <w:t>6</w:t>
        </w:r>
      </w:fldSimple>
      <w:r>
        <w:t>. Cambio de ruta en el código de la Simulación.</w:t>
      </w:r>
    </w:p>
    <w:p w14:paraId="5D3EFE5C" w14:textId="2318A4C5" w:rsidR="00711B0F" w:rsidRDefault="00711B0F" w:rsidP="00711B0F">
      <w:pPr>
        <w:jc w:val="center"/>
      </w:pPr>
      <w:r>
        <w:br w:type="page"/>
      </w:r>
    </w:p>
    <w:p w14:paraId="3EAC8F45" w14:textId="5C1149EC" w:rsidR="00711B0F" w:rsidRDefault="00711B0F" w:rsidP="00711B0F">
      <w:pPr>
        <w:pStyle w:val="Heading2"/>
      </w:pPr>
      <w:r>
        <w:lastRenderedPageBreak/>
        <w:t>Rutas de la Interfaz de Excel</w:t>
      </w:r>
    </w:p>
    <w:p w14:paraId="275AFFC8" w14:textId="1DED9652" w:rsidR="001015F9" w:rsidRDefault="00C43DE4" w:rsidP="00A76B43">
      <w:r>
        <w:t>En el caso de la Interfaz es necesario</w:t>
      </w:r>
      <w:r w:rsidR="000F74CA">
        <w:t xml:space="preserve"> realizar varias modificaciones en la hoja llamada “Configuración de la Interfaz”</w:t>
      </w:r>
      <w:r w:rsidR="005861A1">
        <w:t>. Es necesario acceder a la hoja de parámetros de la Interfaz y modificar los campos mostrados a continuación.</w:t>
      </w:r>
    </w:p>
    <w:p w14:paraId="5BD4F349" w14:textId="77777777" w:rsidR="00EA3ACF" w:rsidRDefault="00E26609" w:rsidP="00EA3ACF">
      <w:pPr>
        <w:keepNext/>
        <w:jc w:val="center"/>
      </w:pPr>
      <w:r>
        <w:rPr>
          <w:noProof/>
        </w:rPr>
        <w:drawing>
          <wp:inline distT="0" distB="0" distL="0" distR="0" wp14:anchorId="56D754F9" wp14:editId="05AF171F">
            <wp:extent cx="3650285" cy="2908581"/>
            <wp:effectExtent l="0" t="0" r="7620" b="6350"/>
            <wp:docPr id="799917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17609" name="Picture 1" descr="A screenshot of a computer&#10;&#10;Description automatically generated"/>
                    <pic:cNvPicPr/>
                  </pic:nvPicPr>
                  <pic:blipFill>
                    <a:blip r:embed="rId20"/>
                    <a:stretch>
                      <a:fillRect/>
                    </a:stretch>
                  </pic:blipFill>
                  <pic:spPr>
                    <a:xfrm>
                      <a:off x="0" y="0"/>
                      <a:ext cx="3683081" cy="2934714"/>
                    </a:xfrm>
                    <a:prstGeom prst="rect">
                      <a:avLst/>
                    </a:prstGeom>
                  </pic:spPr>
                </pic:pic>
              </a:graphicData>
            </a:graphic>
          </wp:inline>
        </w:drawing>
      </w:r>
    </w:p>
    <w:p w14:paraId="7DCC31E5" w14:textId="0384008F" w:rsidR="001015F9" w:rsidRDefault="00EA3ACF" w:rsidP="00EA3ACF">
      <w:pPr>
        <w:pStyle w:val="Caption"/>
        <w:jc w:val="center"/>
      </w:pPr>
      <w:bookmarkStart w:id="0" w:name="_Ref151565952"/>
      <w:r>
        <w:t xml:space="preserve">Figura </w:t>
      </w:r>
      <w:fldSimple w:instr=" SEQ Figura \* ARABIC ">
        <w:r w:rsidR="00C102EE">
          <w:rPr>
            <w:noProof/>
          </w:rPr>
          <w:t>7</w:t>
        </w:r>
      </w:fldSimple>
      <w:bookmarkEnd w:id="0"/>
      <w:r>
        <w:t>. Rutas por modificar en la configuración de la Interfaz.</w:t>
      </w:r>
    </w:p>
    <w:p w14:paraId="443FED6F" w14:textId="5E069C13" w:rsidR="00BE75AD" w:rsidRDefault="00BE75AD" w:rsidP="00BE75AD">
      <w:pPr>
        <w:pStyle w:val="ListParagraph"/>
        <w:numPr>
          <w:ilvl w:val="0"/>
          <w:numId w:val="2"/>
        </w:numPr>
      </w:pPr>
      <w:r>
        <w:t>Ruta Archivos Excel: Se refiere a la ruta absoluta en donde se encuentran los archivos de entrada</w:t>
      </w:r>
      <w:r w:rsidR="002F745D">
        <w:t xml:space="preserve"> para la Simulación.</w:t>
      </w:r>
      <w:r w:rsidR="00F8605E">
        <w:t xml:space="preserve"> Corresponde al directorio donde se colocó </w:t>
      </w:r>
      <w:r w:rsidR="00E83FA6">
        <w:t>la carpeta de “</w:t>
      </w:r>
      <w:proofErr w:type="spellStart"/>
      <w:r w:rsidR="00E83FA6">
        <w:t>AgendaSim</w:t>
      </w:r>
      <w:proofErr w:type="spellEnd"/>
      <w:r w:rsidR="00E83FA6">
        <w:t>” y agregándole “\Input” al final.</w:t>
      </w:r>
    </w:p>
    <w:p w14:paraId="14ACBB4A" w14:textId="076FE24F" w:rsidR="002F745D" w:rsidRDefault="00E83FA6" w:rsidP="00BE75AD">
      <w:pPr>
        <w:pStyle w:val="ListParagraph"/>
        <w:numPr>
          <w:ilvl w:val="0"/>
          <w:numId w:val="2"/>
        </w:numPr>
      </w:pPr>
      <w:r>
        <w:t xml:space="preserve">Ruta Aplicación R: En este caso es necesario entrar a los archivos de Programa y buscar R, la versión instalada de </w:t>
      </w:r>
      <w:r w:rsidRPr="00F2020C">
        <w:rPr>
          <w:i/>
          <w:iCs/>
        </w:rPr>
        <w:t>R</w:t>
      </w:r>
      <w:r>
        <w:t xml:space="preserve">, </w:t>
      </w:r>
      <w:proofErr w:type="spellStart"/>
      <w:r w:rsidRPr="00F2020C">
        <w:rPr>
          <w:i/>
          <w:iCs/>
        </w:rPr>
        <w:t>bin</w:t>
      </w:r>
      <w:proofErr w:type="spellEnd"/>
      <w:r>
        <w:t xml:space="preserve">, </w:t>
      </w:r>
      <w:r w:rsidRPr="00F2020C">
        <w:rPr>
          <w:i/>
          <w:iCs/>
        </w:rPr>
        <w:t>x</w:t>
      </w:r>
      <w:r w:rsidR="00F2020C" w:rsidRPr="00F2020C">
        <w:rPr>
          <w:i/>
          <w:iCs/>
        </w:rPr>
        <w:t>64</w:t>
      </w:r>
      <w:r w:rsidR="00F2020C">
        <w:t xml:space="preserve"> y finalmente el ejecutable para códigos de archivos de R que se llama “</w:t>
      </w:r>
      <w:r w:rsidR="00F2020C" w:rsidRPr="00F2020C">
        <w:rPr>
          <w:i/>
          <w:iCs/>
        </w:rPr>
        <w:t>rscript.exe</w:t>
      </w:r>
      <w:r w:rsidR="00F2020C">
        <w:t xml:space="preserve">”. Se debe confirmar que este ejecutable se encuentre en dicha secuencia de carpetas. En caso contrario es necesario colocar </w:t>
      </w:r>
      <w:r w:rsidR="00887E12">
        <w:t>en el campo de parámetros la ruta de aplicación correcta hasta ese ejecutable.</w:t>
      </w:r>
    </w:p>
    <w:p w14:paraId="27EDA3CC" w14:textId="22D10EEF" w:rsidR="00887E12" w:rsidRDefault="00887E12" w:rsidP="00BE75AD">
      <w:pPr>
        <w:pStyle w:val="ListParagraph"/>
        <w:numPr>
          <w:ilvl w:val="0"/>
          <w:numId w:val="2"/>
        </w:numPr>
      </w:pPr>
      <w:r>
        <w:t>Ruta Proyecto R: Se refiere a la ruta</w:t>
      </w:r>
      <w:r w:rsidR="003960BF">
        <w:t xml:space="preserve"> en donde se encuentra el código de R. Corresponde al directorio donde se colocó la carpeta “</w:t>
      </w:r>
      <w:proofErr w:type="spellStart"/>
      <w:r w:rsidR="003960BF">
        <w:t>AgendaSim</w:t>
      </w:r>
      <w:proofErr w:type="spellEnd"/>
      <w:r w:rsidR="003960BF">
        <w:t>” y se le debe agregar “</w:t>
      </w:r>
      <w:r w:rsidR="00A22B1A">
        <w:t>\</w:t>
      </w:r>
      <w:proofErr w:type="spellStart"/>
      <w:r w:rsidR="00A22B1A">
        <w:t>ScriptsR</w:t>
      </w:r>
      <w:proofErr w:type="spellEnd"/>
      <w:r w:rsidR="00A22B1A">
        <w:t>\</w:t>
      </w:r>
      <w:proofErr w:type="spellStart"/>
      <w:r w:rsidR="00A22B1A">
        <w:t>AgSim.R</w:t>
      </w:r>
      <w:proofErr w:type="spellEnd"/>
      <w:r w:rsidR="003960BF">
        <w:t>”</w:t>
      </w:r>
      <w:r w:rsidR="00A22B1A">
        <w:t xml:space="preserve"> al final.</w:t>
      </w:r>
    </w:p>
    <w:p w14:paraId="7BCB96B5" w14:textId="5C0C077F" w:rsidR="000F1C57" w:rsidRDefault="00A22B1A" w:rsidP="000F1C57">
      <w:r>
        <w:t xml:space="preserve">El resto de </w:t>
      </w:r>
      <w:r w:rsidR="006501C6">
        <w:t>las rutas</w:t>
      </w:r>
      <w:r>
        <w:t xml:space="preserve"> deben de </w:t>
      </w:r>
      <w:r w:rsidR="006501C6">
        <w:t>mantenerse</w:t>
      </w:r>
      <w:r>
        <w:t xml:space="preserve"> como se muestra en la </w:t>
      </w:r>
      <w:r w:rsidR="00EA3ACF">
        <w:fldChar w:fldCharType="begin"/>
      </w:r>
      <w:r w:rsidR="00EA3ACF">
        <w:instrText xml:space="preserve"> REF _Ref151565952 \h </w:instrText>
      </w:r>
      <w:r w:rsidR="00EA3ACF">
        <w:fldChar w:fldCharType="separate"/>
      </w:r>
      <w:r w:rsidR="00EA3ACF">
        <w:t xml:space="preserve">Figura </w:t>
      </w:r>
      <w:r w:rsidR="00EA3ACF">
        <w:rPr>
          <w:noProof/>
        </w:rPr>
        <w:t>7</w:t>
      </w:r>
      <w:r w:rsidR="00EA3ACF">
        <w:fldChar w:fldCharType="end"/>
      </w:r>
      <w:r w:rsidR="00EA3ACF">
        <w:t xml:space="preserve"> ya que corresponden </w:t>
      </w:r>
      <w:proofErr w:type="gramStart"/>
      <w:r w:rsidR="00EA3ACF">
        <w:t>a los nombre</w:t>
      </w:r>
      <w:proofErr w:type="gramEnd"/>
      <w:r w:rsidR="00EA3ACF">
        <w:t xml:space="preserve"> de los archivos de Input, que no deben ser cambiados.</w:t>
      </w:r>
    </w:p>
    <w:p w14:paraId="1BAFE0FF" w14:textId="494A5AE1" w:rsidR="000F1C57" w:rsidRDefault="000F1C57" w:rsidP="000F1C57">
      <w:pPr>
        <w:pStyle w:val="Heading2"/>
      </w:pPr>
      <w:r>
        <w:t xml:space="preserve">Modificación </w:t>
      </w:r>
      <w:r w:rsidR="00612D10">
        <w:t>de la configuración regional</w:t>
      </w:r>
    </w:p>
    <w:p w14:paraId="7C7CFE61" w14:textId="1EA9DC64" w:rsidR="0022564D" w:rsidRDefault="0022564D" w:rsidP="0022564D">
      <w:r>
        <w:t>Una última modificación recomendada es utilizar la configuración regional con el símbolo decimal de puntos</w:t>
      </w:r>
      <w:r w:rsidR="00DB4CFF">
        <w:t xml:space="preserve">. Si el Excel se encuentra en </w:t>
      </w:r>
      <w:r w:rsidR="00954DA4">
        <w:t>inglés</w:t>
      </w:r>
      <w:r w:rsidR="00DB4CFF">
        <w:t xml:space="preserve"> está es la configuración base, pero en caso de que no se pueden seguir los siguientes pasos:</w:t>
      </w:r>
    </w:p>
    <w:p w14:paraId="11CF0E63" w14:textId="5027BB0D" w:rsidR="0032060C" w:rsidRPr="0022564D" w:rsidRDefault="00EA3ACF" w:rsidP="0032060C">
      <w:pPr>
        <w:jc w:val="center"/>
      </w:pPr>
      <w:r>
        <w:rPr>
          <w:noProof/>
        </w:rPr>
        <w:lastRenderedPageBreak/>
        <w:drawing>
          <wp:inline distT="0" distB="0" distL="0" distR="0" wp14:anchorId="574C4F31" wp14:editId="5341F8BE">
            <wp:extent cx="3119437" cy="2674297"/>
            <wp:effectExtent l="0" t="0" r="5080" b="0"/>
            <wp:docPr id="954419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19669" name="Picture 1" descr="A screenshot of a computer&#10;&#10;Description automatically generated"/>
                    <pic:cNvPicPr/>
                  </pic:nvPicPr>
                  <pic:blipFill>
                    <a:blip r:embed="rId21"/>
                    <a:stretch>
                      <a:fillRect/>
                    </a:stretch>
                  </pic:blipFill>
                  <pic:spPr>
                    <a:xfrm>
                      <a:off x="0" y="0"/>
                      <a:ext cx="3133507" cy="2686359"/>
                    </a:xfrm>
                    <a:prstGeom prst="rect">
                      <a:avLst/>
                    </a:prstGeom>
                  </pic:spPr>
                </pic:pic>
              </a:graphicData>
            </a:graphic>
          </wp:inline>
        </w:drawing>
      </w:r>
      <w:r w:rsidR="00C77688" w:rsidRPr="00C77688">
        <w:rPr>
          <w:noProof/>
        </w:rPr>
        <w:t xml:space="preserve"> </w:t>
      </w:r>
      <w:r w:rsidR="00487F1D">
        <w:rPr>
          <w:noProof/>
        </w:rPr>
        <w:drawing>
          <wp:inline distT="0" distB="0" distL="0" distR="0" wp14:anchorId="1F3FBBDD" wp14:editId="25647655">
            <wp:extent cx="2405062" cy="2679247"/>
            <wp:effectExtent l="0" t="0" r="0" b="6985"/>
            <wp:docPr id="2096323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3850" name="Picture 1" descr="A screenshot of a computer&#10;&#10;Description automatically generated"/>
                    <pic:cNvPicPr/>
                  </pic:nvPicPr>
                  <pic:blipFill>
                    <a:blip r:embed="rId22"/>
                    <a:stretch>
                      <a:fillRect/>
                    </a:stretch>
                  </pic:blipFill>
                  <pic:spPr>
                    <a:xfrm>
                      <a:off x="0" y="0"/>
                      <a:ext cx="2420808" cy="2696788"/>
                    </a:xfrm>
                    <a:prstGeom prst="rect">
                      <a:avLst/>
                    </a:prstGeom>
                  </pic:spPr>
                </pic:pic>
              </a:graphicData>
            </a:graphic>
          </wp:inline>
        </w:drawing>
      </w:r>
    </w:p>
    <w:p w14:paraId="3057D0EC" w14:textId="77777777" w:rsidR="001E1AD3" w:rsidRDefault="00487F1D" w:rsidP="001E1AD3">
      <w:pPr>
        <w:keepNext/>
        <w:jc w:val="center"/>
      </w:pPr>
      <w:r>
        <w:rPr>
          <w:noProof/>
        </w:rPr>
        <w:drawing>
          <wp:inline distT="0" distB="0" distL="0" distR="0" wp14:anchorId="337B26C6" wp14:editId="3553B7E4">
            <wp:extent cx="2405063" cy="2981948"/>
            <wp:effectExtent l="0" t="0" r="0" b="9525"/>
            <wp:docPr id="1026315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5739" name="Picture 1" descr="A screenshot of a computer&#10;&#10;Description automatically generated"/>
                    <pic:cNvPicPr/>
                  </pic:nvPicPr>
                  <pic:blipFill>
                    <a:blip r:embed="rId23"/>
                    <a:stretch>
                      <a:fillRect/>
                    </a:stretch>
                  </pic:blipFill>
                  <pic:spPr>
                    <a:xfrm>
                      <a:off x="0" y="0"/>
                      <a:ext cx="2410035" cy="2988112"/>
                    </a:xfrm>
                    <a:prstGeom prst="rect">
                      <a:avLst/>
                    </a:prstGeom>
                  </pic:spPr>
                </pic:pic>
              </a:graphicData>
            </a:graphic>
          </wp:inline>
        </w:drawing>
      </w:r>
    </w:p>
    <w:p w14:paraId="5793D626" w14:textId="4A822C3D" w:rsidR="000F1C57" w:rsidRDefault="001E1AD3" w:rsidP="001E1AD3">
      <w:pPr>
        <w:pStyle w:val="Caption"/>
        <w:jc w:val="center"/>
      </w:pPr>
      <w:r>
        <w:t xml:space="preserve">Figura </w:t>
      </w:r>
      <w:fldSimple w:instr=" SEQ Figura \* ARABIC ">
        <w:r w:rsidR="00C102EE">
          <w:rPr>
            <w:noProof/>
          </w:rPr>
          <w:t>8</w:t>
        </w:r>
      </w:fldSimple>
      <w:r>
        <w:t xml:space="preserve">. </w:t>
      </w:r>
      <w:proofErr w:type="gramStart"/>
      <w:r>
        <w:t>Pasos a seguir</w:t>
      </w:r>
      <w:proofErr w:type="gramEnd"/>
      <w:r>
        <w:t xml:space="preserve"> para cambiar la configuración regional del separador decimal.</w:t>
      </w:r>
    </w:p>
    <w:p w14:paraId="428F7C62" w14:textId="7F12A4CD" w:rsidR="00FE0337" w:rsidRDefault="00954DA4" w:rsidP="000F1C57">
      <w:r>
        <w:t xml:space="preserve">De esta manera, el Excel utiliza </w:t>
      </w:r>
      <w:r w:rsidR="00FE0337">
        <w:t>puntos como separador decimal y comas como separador de miles, lo que es un requerimiento dentro de la Simulación.</w:t>
      </w:r>
    </w:p>
    <w:p w14:paraId="444AA7C2" w14:textId="17E916E2" w:rsidR="000F1C57" w:rsidRDefault="00FE0337" w:rsidP="000F1C57">
      <w:r>
        <w:br w:type="page"/>
      </w:r>
    </w:p>
    <w:p w14:paraId="78DFA8C0" w14:textId="7EE012F6" w:rsidR="00FE0337" w:rsidRDefault="00FE0337" w:rsidP="00FE0337">
      <w:pPr>
        <w:pStyle w:val="Heading1"/>
      </w:pPr>
      <w:r>
        <w:lastRenderedPageBreak/>
        <w:t xml:space="preserve">Contenidos </w:t>
      </w:r>
      <w:r w:rsidR="00CA3ADD">
        <w:t>y opciones de Configuración</w:t>
      </w:r>
    </w:p>
    <w:p w14:paraId="336B22D5" w14:textId="5D8B951C" w:rsidR="007919AB" w:rsidRDefault="007919AB" w:rsidP="007919AB">
      <w:pPr>
        <w:pStyle w:val="Heading2"/>
      </w:pPr>
      <w:r>
        <w:t xml:space="preserve">Organización de carpetas </w:t>
      </w:r>
      <w:proofErr w:type="spellStart"/>
      <w:r>
        <w:t>AgendaSim</w:t>
      </w:r>
      <w:proofErr w:type="spellEnd"/>
    </w:p>
    <w:p w14:paraId="026A5919" w14:textId="3043C862" w:rsidR="004540F5" w:rsidRPr="004540F5" w:rsidRDefault="004540F5" w:rsidP="004540F5">
      <w:r>
        <w:t>En el diagrama a continuación se da un</w:t>
      </w:r>
      <w:r w:rsidR="00421216">
        <w:t xml:space="preserve"> breve resumen de </w:t>
      </w:r>
      <w:r w:rsidR="00FA22E7">
        <w:t xml:space="preserve">lo que se encuentra en la carpeta de </w:t>
      </w:r>
      <w:proofErr w:type="spellStart"/>
      <w:r w:rsidR="00FA22E7">
        <w:t>AgendaSim</w:t>
      </w:r>
      <w:proofErr w:type="spellEnd"/>
      <w:r w:rsidR="00906F8B">
        <w:t>.</w:t>
      </w:r>
    </w:p>
    <w:p w14:paraId="69D52A8A" w14:textId="4347FF00" w:rsidR="00FE0337" w:rsidRDefault="004540F5" w:rsidP="00FE0337">
      <w:r>
        <w:rPr>
          <w:noProof/>
        </w:rPr>
        <w:drawing>
          <wp:inline distT="0" distB="0" distL="0" distR="0" wp14:anchorId="3C0E7C51" wp14:editId="12C3F6B0">
            <wp:extent cx="5610225" cy="3676650"/>
            <wp:effectExtent l="0" t="0" r="9525" b="0"/>
            <wp:docPr id="1706908166" name="Picture 1706908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8166" name="Picture 1706908166"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676650"/>
                    </a:xfrm>
                    <a:prstGeom prst="rect">
                      <a:avLst/>
                    </a:prstGeom>
                    <a:noFill/>
                    <a:ln>
                      <a:noFill/>
                    </a:ln>
                  </pic:spPr>
                </pic:pic>
              </a:graphicData>
            </a:graphic>
          </wp:inline>
        </w:drawing>
      </w:r>
    </w:p>
    <w:p w14:paraId="017451F5" w14:textId="5C9FCD43" w:rsidR="007919AB" w:rsidRDefault="00906F8B" w:rsidP="009C160C">
      <w:r>
        <w:t>La principal manera por la cual se interactúa con la Simulación es a través de la Interfaz “</w:t>
      </w:r>
      <w:proofErr w:type="spellStart"/>
      <w:r>
        <w:t>SimIntXL</w:t>
      </w:r>
      <w:proofErr w:type="spellEnd"/>
      <w:r>
        <w:t xml:space="preserve">”. Sin </w:t>
      </w:r>
      <w:r w:rsidR="005C162F">
        <w:t>embargo,</w:t>
      </w:r>
      <w:r>
        <w:t xml:space="preserve"> es buena idea </w:t>
      </w:r>
      <w:r w:rsidR="005E55FC">
        <w:t>tener una noción de que se incluye en las demás carpetas. La otra carpeta que es útil para el usuario es la carpeta de “Output” ya que los resultados arrojados por la Simulación quedan guardados en la misma entonces si se desea acceder a un resultado pasado e</w:t>
      </w:r>
      <w:r w:rsidR="005C162F">
        <w:t>ste se encontrara en dicha carpeta.</w:t>
      </w:r>
    </w:p>
    <w:p w14:paraId="1521EAEE" w14:textId="490FD1FD" w:rsidR="009C160C" w:rsidRDefault="009C160C" w:rsidP="009C160C">
      <w:pPr>
        <w:pStyle w:val="Heading2"/>
      </w:pPr>
      <w:r>
        <w:t>Menú de Inicio de la Interfaz</w:t>
      </w:r>
    </w:p>
    <w:p w14:paraId="18272AE4" w14:textId="5F4896EA" w:rsidR="009C160C" w:rsidRPr="00FE0337" w:rsidRDefault="009C160C" w:rsidP="008429C3">
      <w:r>
        <w:t>Al abrir el Excel de la Interfaz “SimIntXl.xlsm”</w:t>
      </w:r>
      <w:r w:rsidR="008D10E0">
        <w:t xml:space="preserve"> se observan cada una de las opciones de configuración. El flujo de trabajo consiste en </w:t>
      </w:r>
      <w:r w:rsidR="00971FED">
        <w:t xml:space="preserve">ir modificando cada una de las opciones que ofrece la Simulación </w:t>
      </w:r>
      <w:r w:rsidR="00B612B1">
        <w:t>para luego</w:t>
      </w:r>
      <w:r w:rsidR="00CA3ADD">
        <w:t xml:space="preserve"> ejecutarla y observar los resultados.</w:t>
      </w:r>
    </w:p>
    <w:p w14:paraId="18ACCF5D" w14:textId="77777777" w:rsidR="001E1AD3" w:rsidRDefault="0045206E" w:rsidP="001E1AD3">
      <w:pPr>
        <w:keepNext/>
        <w:jc w:val="center"/>
      </w:pPr>
      <w:r>
        <w:rPr>
          <w:noProof/>
        </w:rPr>
        <w:lastRenderedPageBreak/>
        <w:drawing>
          <wp:inline distT="0" distB="0" distL="0" distR="0" wp14:anchorId="69A635D9" wp14:editId="5BC2A820">
            <wp:extent cx="5731510" cy="3719195"/>
            <wp:effectExtent l="0" t="0" r="2540" b="0"/>
            <wp:docPr id="46776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6053" name="Picture 1" descr="A screenshot of a computer&#10;&#10;Description automatically generated"/>
                    <pic:cNvPicPr/>
                  </pic:nvPicPr>
                  <pic:blipFill>
                    <a:blip r:embed="rId25"/>
                    <a:stretch>
                      <a:fillRect/>
                    </a:stretch>
                  </pic:blipFill>
                  <pic:spPr>
                    <a:xfrm>
                      <a:off x="0" y="0"/>
                      <a:ext cx="5731510" cy="3719195"/>
                    </a:xfrm>
                    <a:prstGeom prst="rect">
                      <a:avLst/>
                    </a:prstGeom>
                  </pic:spPr>
                </pic:pic>
              </a:graphicData>
            </a:graphic>
          </wp:inline>
        </w:drawing>
      </w:r>
    </w:p>
    <w:p w14:paraId="5E0F7604" w14:textId="2851554F" w:rsidR="002F5B50" w:rsidRDefault="001E1AD3" w:rsidP="001E1AD3">
      <w:pPr>
        <w:pStyle w:val="Caption"/>
        <w:jc w:val="center"/>
      </w:pPr>
      <w:r>
        <w:t xml:space="preserve">Figura </w:t>
      </w:r>
      <w:fldSimple w:instr=" SEQ Figura \* ARABIC ">
        <w:r w:rsidR="00C102EE">
          <w:rPr>
            <w:noProof/>
          </w:rPr>
          <w:t>9</w:t>
        </w:r>
      </w:fldSimple>
      <w:r>
        <w:t>. Menú de la Interfaz.</w:t>
      </w:r>
    </w:p>
    <w:p w14:paraId="4051E4F1" w14:textId="49A16015" w:rsidR="00A67E61" w:rsidRDefault="00693885" w:rsidP="008429C3">
      <w:r>
        <w:t xml:space="preserve">Al abrir el Excel de </w:t>
      </w:r>
      <w:r w:rsidR="004562C4">
        <w:t>SimIntXL.xlsm, nos colocamos en el menú de Inicio de la Interfaz. Colocar el puntero sobre las distintas opciones</w:t>
      </w:r>
      <w:r w:rsidR="008330F8">
        <w:t xml:space="preserve"> </w:t>
      </w:r>
      <w:r w:rsidR="00A67E61">
        <w:t>muestra en el cuadro azul que opciones se pueden realizar para cada configuración.</w:t>
      </w:r>
    </w:p>
    <w:p w14:paraId="180F05F4" w14:textId="2BBD33D7" w:rsidR="00582CBE" w:rsidRDefault="006E1ED1" w:rsidP="006E1ED1">
      <w:pPr>
        <w:pStyle w:val="Heading2"/>
      </w:pPr>
      <w:r>
        <w:t>Parametrización de la simulación</w:t>
      </w:r>
    </w:p>
    <w:p w14:paraId="3CC35F2D" w14:textId="02CCA0CB" w:rsidR="006E1ED1" w:rsidRDefault="008429C3" w:rsidP="008429C3">
      <w:r w:rsidRPr="008429C3">
        <w:t>Seleccionar la opción de parametrización de la simulación abre un formulario que permite modificar los parámetros de las hojas de “Descripcion_Proceso.xlsx”. Este formulario también tiene un cuadro similar al creado en el menú de inicio. Al colocarse sobre las diversas opciones se da una explicación de cuales variables modifican las mismas y su significancia</w:t>
      </w:r>
      <w:r w:rsidR="0035428E">
        <w:t>.</w:t>
      </w:r>
    </w:p>
    <w:p w14:paraId="46DF1431" w14:textId="519CA49D" w:rsidR="00C537B2" w:rsidRDefault="0035428E" w:rsidP="008429C3">
      <w:r>
        <w:t xml:space="preserve">En este manual se incluye </w:t>
      </w:r>
      <w:r w:rsidR="00DD055B">
        <w:t>a continuación, una descripción de todas estas configuraciones.</w:t>
      </w:r>
      <w:r>
        <w:t xml:space="preserve"> </w:t>
      </w:r>
      <w:r w:rsidR="00C537B2">
        <w:t xml:space="preserve">Y que es lo que permiten </w:t>
      </w:r>
      <w:r w:rsidR="0038179E">
        <w:t>realizar, dentro de la simulación</w:t>
      </w:r>
      <w:r w:rsidR="00A65CFE">
        <w:t>.</w:t>
      </w:r>
    </w:p>
    <w:p w14:paraId="5D1D2B53" w14:textId="77777777" w:rsidR="001E1AD3" w:rsidRDefault="001E0AB3" w:rsidP="001E1AD3">
      <w:pPr>
        <w:keepNext/>
        <w:jc w:val="center"/>
      </w:pPr>
      <w:r>
        <w:rPr>
          <w:noProof/>
        </w:rPr>
        <w:lastRenderedPageBreak/>
        <w:drawing>
          <wp:inline distT="0" distB="0" distL="0" distR="0" wp14:anchorId="7E5E458D" wp14:editId="019F3DD1">
            <wp:extent cx="5400000" cy="5654175"/>
            <wp:effectExtent l="19050" t="19050" r="10795" b="22860"/>
            <wp:docPr id="1190331571" name="Picture 11903315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8578" name="Picture 1" descr="A screenshot of a computer&#10;&#10;Description automatically generated"/>
                    <pic:cNvPicPr/>
                  </pic:nvPicPr>
                  <pic:blipFill>
                    <a:blip r:embed="rId26"/>
                    <a:stretch>
                      <a:fillRect/>
                    </a:stretch>
                  </pic:blipFill>
                  <pic:spPr>
                    <a:xfrm>
                      <a:off x="0" y="0"/>
                      <a:ext cx="5400000" cy="5654175"/>
                    </a:xfrm>
                    <a:prstGeom prst="rect">
                      <a:avLst/>
                    </a:prstGeom>
                    <a:ln>
                      <a:solidFill>
                        <a:schemeClr val="tx1"/>
                      </a:solidFill>
                    </a:ln>
                  </pic:spPr>
                </pic:pic>
              </a:graphicData>
            </a:graphic>
          </wp:inline>
        </w:drawing>
      </w:r>
    </w:p>
    <w:p w14:paraId="3BBF39DC" w14:textId="56D0A3FF" w:rsidR="001E0AB3" w:rsidRDefault="001E1AD3" w:rsidP="001E1AD3">
      <w:pPr>
        <w:pStyle w:val="Caption"/>
        <w:jc w:val="center"/>
      </w:pPr>
      <w:r>
        <w:t xml:space="preserve">Figura </w:t>
      </w:r>
      <w:fldSimple w:instr=" SEQ Figura \* ARABIC ">
        <w:r w:rsidR="00C102EE">
          <w:rPr>
            <w:noProof/>
          </w:rPr>
          <w:t>10</w:t>
        </w:r>
      </w:fldSimple>
      <w:r>
        <w:t>. Parametrización de la Simulación.</w:t>
      </w:r>
    </w:p>
    <w:tbl>
      <w:tblPr>
        <w:tblW w:w="9426" w:type="dxa"/>
        <w:tblCellMar>
          <w:left w:w="70" w:type="dxa"/>
          <w:right w:w="70" w:type="dxa"/>
        </w:tblCellMar>
        <w:tblLook w:val="04A0" w:firstRow="1" w:lastRow="0" w:firstColumn="1" w:lastColumn="0" w:noHBand="0" w:noVBand="1"/>
      </w:tblPr>
      <w:tblGrid>
        <w:gridCol w:w="1300"/>
        <w:gridCol w:w="8126"/>
      </w:tblGrid>
      <w:tr w:rsidR="0055508D" w:rsidRPr="00B4752E" w14:paraId="087EFE88" w14:textId="77777777" w:rsidTr="00610405">
        <w:trPr>
          <w:cantSplit/>
          <w:trHeight w:val="142"/>
          <w:tblHeader/>
        </w:trPr>
        <w:tc>
          <w:tcPr>
            <w:tcW w:w="1300"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vAlign w:val="center"/>
            <w:hideMark/>
          </w:tcPr>
          <w:p w14:paraId="1AAEF4F7" w14:textId="77777777" w:rsidR="00B4752E" w:rsidRPr="00B4752E" w:rsidRDefault="00B4752E" w:rsidP="009C0FF2">
            <w:pPr>
              <w:spacing w:after="0" w:line="240" w:lineRule="auto"/>
              <w:jc w:val="center"/>
              <w:rPr>
                <w:rFonts w:eastAsia="Times New Roman" w:cstheme="minorHAnsi"/>
                <w:b/>
                <w:bCs/>
                <w:color w:val="FFFFFF" w:themeColor="background1"/>
                <w:lang w:val="es-CR" w:eastAsia="es-CR"/>
              </w:rPr>
            </w:pPr>
            <w:proofErr w:type="spellStart"/>
            <w:r w:rsidRPr="00B4752E">
              <w:rPr>
                <w:rFonts w:eastAsia="Times New Roman" w:cstheme="minorHAnsi"/>
                <w:b/>
                <w:bCs/>
                <w:color w:val="FFFFFF" w:themeColor="background1"/>
                <w:lang w:val="es-CR" w:eastAsia="es-CR"/>
              </w:rPr>
              <w:t>Setting</w:t>
            </w:r>
            <w:proofErr w:type="spellEnd"/>
          </w:p>
        </w:tc>
        <w:tc>
          <w:tcPr>
            <w:tcW w:w="8126" w:type="dxa"/>
            <w:tcBorders>
              <w:top w:val="single" w:sz="8" w:space="0" w:color="auto"/>
              <w:left w:val="nil"/>
              <w:bottom w:val="single" w:sz="8" w:space="0" w:color="auto"/>
              <w:right w:val="single" w:sz="8" w:space="0" w:color="auto"/>
            </w:tcBorders>
            <w:shd w:val="clear" w:color="auto" w:fill="2F5496" w:themeFill="accent1" w:themeFillShade="BF"/>
            <w:noWrap/>
            <w:vAlign w:val="center"/>
            <w:hideMark/>
          </w:tcPr>
          <w:p w14:paraId="44F86672" w14:textId="77777777" w:rsidR="00B4752E" w:rsidRPr="00B4752E" w:rsidRDefault="00B4752E" w:rsidP="009C0FF2">
            <w:pPr>
              <w:spacing w:after="0" w:line="240" w:lineRule="auto"/>
              <w:rPr>
                <w:rFonts w:eastAsia="Times New Roman" w:cstheme="minorHAnsi"/>
                <w:b/>
                <w:bCs/>
                <w:color w:val="FFFFFF" w:themeColor="background1"/>
                <w:lang w:val="es-CR" w:eastAsia="es-CR"/>
              </w:rPr>
            </w:pPr>
            <w:r w:rsidRPr="00B4752E">
              <w:rPr>
                <w:rFonts w:eastAsia="Times New Roman" w:cstheme="minorHAnsi"/>
                <w:b/>
                <w:bCs/>
                <w:color w:val="FFFFFF" w:themeColor="background1"/>
                <w:lang w:val="es-CR" w:eastAsia="es-CR"/>
              </w:rPr>
              <w:t>Descripción</w:t>
            </w:r>
          </w:p>
        </w:tc>
      </w:tr>
      <w:tr w:rsidR="00B4752E" w:rsidRPr="00B4752E" w14:paraId="37274951" w14:textId="77777777" w:rsidTr="008941FC">
        <w:trPr>
          <w:trHeight w:val="589"/>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AF75617" w14:textId="77777777" w:rsidR="00B4752E" w:rsidRPr="00B4752E" w:rsidRDefault="00B4752E" w:rsidP="009C0FF2">
            <w:pPr>
              <w:spacing w:after="0" w:line="240" w:lineRule="auto"/>
              <w:jc w:val="center"/>
              <w:rPr>
                <w:rFonts w:eastAsia="Times New Roman" w:cstheme="minorHAnsi"/>
                <w:color w:val="000000"/>
                <w:lang w:val="es-CR" w:eastAsia="es-CR"/>
              </w:rPr>
            </w:pPr>
            <w:r w:rsidRPr="00B4752E">
              <w:rPr>
                <w:rFonts w:eastAsia="Times New Roman" w:cstheme="minorHAnsi"/>
                <w:color w:val="000000"/>
                <w:lang w:val="es-CR" w:eastAsia="es-CR"/>
              </w:rPr>
              <w:t>Inicio vacío</w:t>
            </w:r>
          </w:p>
        </w:tc>
        <w:tc>
          <w:tcPr>
            <w:tcW w:w="8126" w:type="dxa"/>
            <w:tcBorders>
              <w:top w:val="nil"/>
              <w:left w:val="nil"/>
              <w:bottom w:val="single" w:sz="8" w:space="0" w:color="auto"/>
              <w:right w:val="single" w:sz="8" w:space="0" w:color="auto"/>
            </w:tcBorders>
            <w:shd w:val="clear" w:color="auto" w:fill="auto"/>
            <w:vAlign w:val="center"/>
            <w:hideMark/>
          </w:tcPr>
          <w:p w14:paraId="4DAE6A0D" w14:textId="77777777" w:rsidR="00B4752E" w:rsidRPr="00B4752E" w:rsidRDefault="00B4752E" w:rsidP="009C0FF2">
            <w:pPr>
              <w:spacing w:after="0" w:line="240" w:lineRule="auto"/>
              <w:rPr>
                <w:rFonts w:eastAsia="Times New Roman" w:cstheme="minorHAnsi"/>
                <w:color w:val="000000"/>
                <w:lang w:val="es-CR" w:eastAsia="es-CR"/>
              </w:rPr>
            </w:pPr>
            <w:r w:rsidRPr="00B4752E">
              <w:rPr>
                <w:rFonts w:eastAsia="Times New Roman" w:cstheme="minorHAnsi"/>
                <w:color w:val="000000"/>
                <w:lang w:val="es-CR" w:eastAsia="es-CR"/>
              </w:rPr>
              <w:t>Se refiere a si en la simulación el sistema inicia sin pacientes en cola o si bien, las colas empiezan llenas de acuerdo con el estado actual del sistema. Se utilizan las fechas presentes en la hoja "</w:t>
            </w:r>
            <w:proofErr w:type="spellStart"/>
            <w:r w:rsidRPr="00B4752E">
              <w:rPr>
                <w:rFonts w:eastAsia="Times New Roman" w:cstheme="minorHAnsi"/>
                <w:color w:val="000000"/>
                <w:lang w:val="es-CR" w:eastAsia="es-CR"/>
              </w:rPr>
              <w:t>FechasMax</w:t>
            </w:r>
            <w:proofErr w:type="spellEnd"/>
            <w:r w:rsidRPr="00B4752E">
              <w:rPr>
                <w:rFonts w:eastAsia="Times New Roman" w:cstheme="minorHAnsi"/>
                <w:color w:val="000000"/>
                <w:lang w:val="es-CR" w:eastAsia="es-CR"/>
              </w:rPr>
              <w:t>" para que la simulación empiece con las colas del proceso llenas hasta estas fechas. También es importante aclarar que el inicio de la simulación debe darse en la misma fecha en la que se realizó esta medición.</w:t>
            </w:r>
          </w:p>
        </w:tc>
      </w:tr>
      <w:tr w:rsidR="00B4752E" w:rsidRPr="00B4752E" w14:paraId="3924564B" w14:textId="77777777" w:rsidTr="008941FC">
        <w:trPr>
          <w:trHeight w:val="29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9348509" w14:textId="77777777" w:rsidR="00B4752E" w:rsidRPr="00B4752E" w:rsidRDefault="00B4752E" w:rsidP="009C0FF2">
            <w:pPr>
              <w:spacing w:after="0" w:line="240" w:lineRule="auto"/>
              <w:jc w:val="center"/>
              <w:rPr>
                <w:rFonts w:eastAsia="Times New Roman" w:cstheme="minorHAnsi"/>
                <w:color w:val="000000"/>
                <w:lang w:val="es-CR" w:eastAsia="es-CR"/>
              </w:rPr>
            </w:pPr>
            <w:r w:rsidRPr="00B4752E">
              <w:rPr>
                <w:rFonts w:eastAsia="Times New Roman" w:cstheme="minorHAnsi"/>
                <w:color w:val="000000"/>
                <w:lang w:val="es-CR" w:eastAsia="es-CR"/>
              </w:rPr>
              <w:t>Nombre Archivo</w:t>
            </w:r>
          </w:p>
        </w:tc>
        <w:tc>
          <w:tcPr>
            <w:tcW w:w="8126" w:type="dxa"/>
            <w:tcBorders>
              <w:top w:val="nil"/>
              <w:left w:val="nil"/>
              <w:bottom w:val="single" w:sz="8" w:space="0" w:color="auto"/>
              <w:right w:val="single" w:sz="8" w:space="0" w:color="auto"/>
            </w:tcBorders>
            <w:shd w:val="clear" w:color="auto" w:fill="auto"/>
            <w:vAlign w:val="center"/>
            <w:hideMark/>
          </w:tcPr>
          <w:p w14:paraId="6EE09796" w14:textId="77777777" w:rsidR="00B4752E" w:rsidRPr="00B4752E" w:rsidRDefault="00B4752E" w:rsidP="009C0FF2">
            <w:pPr>
              <w:spacing w:after="0" w:line="240" w:lineRule="auto"/>
              <w:rPr>
                <w:rFonts w:eastAsia="Times New Roman" w:cstheme="minorHAnsi"/>
                <w:color w:val="000000"/>
                <w:lang w:val="es-CR" w:eastAsia="es-CR"/>
              </w:rPr>
            </w:pPr>
            <w:r w:rsidRPr="00B4752E">
              <w:rPr>
                <w:rFonts w:eastAsia="Times New Roman" w:cstheme="minorHAnsi"/>
                <w:color w:val="000000"/>
                <w:lang w:val="es-CR" w:eastAsia="es-CR"/>
              </w:rPr>
              <w:t>Es el nombre con el que se va a guardar los archivos resultantes de la simulación.</w:t>
            </w:r>
          </w:p>
        </w:tc>
      </w:tr>
      <w:tr w:rsidR="00B4752E" w:rsidRPr="00B4752E" w14:paraId="5934E397" w14:textId="77777777" w:rsidTr="008941FC">
        <w:trPr>
          <w:trHeight w:val="29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20F5E60" w14:textId="77777777" w:rsidR="00B4752E" w:rsidRPr="00B4752E" w:rsidRDefault="00B4752E" w:rsidP="009C0FF2">
            <w:pPr>
              <w:spacing w:after="0" w:line="240" w:lineRule="auto"/>
              <w:jc w:val="center"/>
              <w:rPr>
                <w:rFonts w:eastAsia="Times New Roman" w:cstheme="minorHAnsi"/>
                <w:color w:val="000000"/>
                <w:lang w:val="es-CR" w:eastAsia="es-CR"/>
              </w:rPr>
            </w:pPr>
            <w:r w:rsidRPr="00B4752E">
              <w:rPr>
                <w:rFonts w:eastAsia="Times New Roman" w:cstheme="minorHAnsi"/>
                <w:color w:val="000000"/>
                <w:lang w:val="es-CR" w:eastAsia="es-CR"/>
              </w:rPr>
              <w:t>Inicio simulación</w:t>
            </w:r>
          </w:p>
        </w:tc>
        <w:tc>
          <w:tcPr>
            <w:tcW w:w="8126" w:type="dxa"/>
            <w:tcBorders>
              <w:top w:val="nil"/>
              <w:left w:val="nil"/>
              <w:bottom w:val="single" w:sz="8" w:space="0" w:color="auto"/>
              <w:right w:val="single" w:sz="8" w:space="0" w:color="auto"/>
            </w:tcBorders>
            <w:shd w:val="clear" w:color="auto" w:fill="auto"/>
            <w:vAlign w:val="center"/>
            <w:hideMark/>
          </w:tcPr>
          <w:p w14:paraId="62A46EA0" w14:textId="77777777" w:rsidR="00B4752E" w:rsidRPr="00B4752E" w:rsidRDefault="00B4752E" w:rsidP="009C0FF2">
            <w:pPr>
              <w:spacing w:after="0" w:line="240" w:lineRule="auto"/>
              <w:rPr>
                <w:rFonts w:eastAsia="Times New Roman" w:cstheme="minorHAnsi"/>
                <w:color w:val="000000"/>
                <w:lang w:val="es-CR" w:eastAsia="es-CR"/>
              </w:rPr>
            </w:pPr>
            <w:r w:rsidRPr="00B4752E">
              <w:rPr>
                <w:rFonts w:eastAsia="Times New Roman" w:cstheme="minorHAnsi"/>
                <w:color w:val="000000"/>
                <w:lang w:val="es-CR" w:eastAsia="es-CR"/>
              </w:rPr>
              <w:t>Es la fecha en la que inicia la simulación. Esta siempre debe ser un lunes.</w:t>
            </w:r>
          </w:p>
        </w:tc>
      </w:tr>
      <w:tr w:rsidR="00B4752E" w:rsidRPr="00B4752E" w14:paraId="44864AC5" w14:textId="77777777" w:rsidTr="008941FC">
        <w:trPr>
          <w:trHeight w:val="87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D0BEE2C" w14:textId="77777777" w:rsidR="00B4752E" w:rsidRPr="00B4752E" w:rsidRDefault="00B4752E" w:rsidP="009C0FF2">
            <w:pPr>
              <w:spacing w:after="0" w:line="240" w:lineRule="auto"/>
              <w:jc w:val="center"/>
              <w:rPr>
                <w:rFonts w:eastAsia="Times New Roman" w:cstheme="minorHAnsi"/>
                <w:color w:val="000000"/>
                <w:lang w:val="es-CR" w:eastAsia="es-CR"/>
              </w:rPr>
            </w:pPr>
            <w:r w:rsidRPr="00B4752E">
              <w:rPr>
                <w:rFonts w:eastAsia="Times New Roman" w:cstheme="minorHAnsi"/>
                <w:color w:val="000000"/>
                <w:lang w:val="es-CR" w:eastAsia="es-CR"/>
              </w:rPr>
              <w:t>Cambio de Horario</w:t>
            </w:r>
          </w:p>
        </w:tc>
        <w:tc>
          <w:tcPr>
            <w:tcW w:w="8126" w:type="dxa"/>
            <w:tcBorders>
              <w:top w:val="nil"/>
              <w:left w:val="nil"/>
              <w:bottom w:val="single" w:sz="8" w:space="0" w:color="auto"/>
              <w:right w:val="single" w:sz="8" w:space="0" w:color="auto"/>
            </w:tcBorders>
            <w:shd w:val="clear" w:color="auto" w:fill="auto"/>
            <w:vAlign w:val="center"/>
            <w:hideMark/>
          </w:tcPr>
          <w:p w14:paraId="2DBCF16A" w14:textId="31DDC01A" w:rsidR="00B4752E" w:rsidRPr="00B4752E" w:rsidRDefault="00B4752E" w:rsidP="009C0FF2">
            <w:pPr>
              <w:spacing w:after="0" w:line="240" w:lineRule="auto"/>
              <w:rPr>
                <w:rFonts w:eastAsia="Times New Roman" w:cstheme="minorHAnsi"/>
                <w:color w:val="000000"/>
                <w:lang w:val="es-CR" w:eastAsia="es-CR"/>
              </w:rPr>
            </w:pPr>
            <w:r w:rsidRPr="00B4752E">
              <w:rPr>
                <w:rFonts w:eastAsia="Times New Roman" w:cstheme="minorHAnsi"/>
                <w:color w:val="000000"/>
                <w:lang w:val="es-CR" w:eastAsia="es-CR"/>
              </w:rPr>
              <w:t xml:space="preserve">Esta configuración permite establecer </w:t>
            </w:r>
            <w:r w:rsidR="001E1AD3" w:rsidRPr="00B4752E">
              <w:rPr>
                <w:rFonts w:eastAsia="Times New Roman" w:cstheme="minorHAnsi"/>
                <w:color w:val="000000"/>
                <w:lang w:val="es-CR" w:eastAsia="es-CR"/>
              </w:rPr>
              <w:t>que,</w:t>
            </w:r>
            <w:r w:rsidRPr="00B4752E">
              <w:rPr>
                <w:rFonts w:eastAsia="Times New Roman" w:cstheme="minorHAnsi"/>
                <w:color w:val="000000"/>
                <w:lang w:val="es-CR" w:eastAsia="es-CR"/>
              </w:rPr>
              <w:t xml:space="preserve"> a partir de</w:t>
            </w:r>
            <w:r w:rsidR="0055508D">
              <w:rPr>
                <w:rFonts w:eastAsia="Times New Roman" w:cstheme="minorHAnsi"/>
                <w:color w:val="000000"/>
                <w:lang w:val="es-CR" w:eastAsia="es-CR"/>
              </w:rPr>
              <w:t xml:space="preserve"> la fecha de cambio de horario</w:t>
            </w:r>
            <w:r w:rsidRPr="00B4752E">
              <w:rPr>
                <w:rFonts w:eastAsia="Times New Roman" w:cstheme="minorHAnsi"/>
                <w:color w:val="000000"/>
                <w:lang w:val="es-CR" w:eastAsia="es-CR"/>
              </w:rPr>
              <w:t>, el sistema deje de utilizar los horarios actuales y empiece a utilizar una configuración con horarios nuevos. Esto permite simular como un cambio en la configuración actual puede llegar a afectar el sistema luego de algún tiempo dado.</w:t>
            </w:r>
          </w:p>
        </w:tc>
      </w:tr>
      <w:tr w:rsidR="00B4752E" w:rsidRPr="00B4752E" w14:paraId="751F2630" w14:textId="77777777" w:rsidTr="008941FC">
        <w:trPr>
          <w:trHeight w:val="439"/>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EEF4A8B" w14:textId="77777777" w:rsidR="00B4752E" w:rsidRPr="00B4752E" w:rsidRDefault="00B4752E" w:rsidP="009C0FF2">
            <w:pPr>
              <w:spacing w:after="0" w:line="240" w:lineRule="auto"/>
              <w:jc w:val="center"/>
              <w:rPr>
                <w:rFonts w:eastAsia="Times New Roman" w:cstheme="minorHAnsi"/>
                <w:color w:val="000000"/>
                <w:lang w:val="es-CR" w:eastAsia="es-CR"/>
              </w:rPr>
            </w:pPr>
            <w:r w:rsidRPr="00B4752E">
              <w:rPr>
                <w:rFonts w:eastAsia="Times New Roman" w:cstheme="minorHAnsi"/>
                <w:color w:val="000000"/>
                <w:lang w:val="es-CR" w:eastAsia="es-CR"/>
              </w:rPr>
              <w:lastRenderedPageBreak/>
              <w:t>Cambio horario</w:t>
            </w:r>
          </w:p>
        </w:tc>
        <w:tc>
          <w:tcPr>
            <w:tcW w:w="8126" w:type="dxa"/>
            <w:tcBorders>
              <w:top w:val="nil"/>
              <w:left w:val="nil"/>
              <w:bottom w:val="single" w:sz="8" w:space="0" w:color="auto"/>
              <w:right w:val="single" w:sz="8" w:space="0" w:color="auto"/>
            </w:tcBorders>
            <w:shd w:val="clear" w:color="auto" w:fill="auto"/>
            <w:vAlign w:val="center"/>
            <w:hideMark/>
          </w:tcPr>
          <w:p w14:paraId="6D0BB4AC" w14:textId="77777777" w:rsidR="00B4752E" w:rsidRPr="00B4752E" w:rsidRDefault="00B4752E" w:rsidP="009C0FF2">
            <w:pPr>
              <w:spacing w:after="0" w:line="240" w:lineRule="auto"/>
              <w:rPr>
                <w:rFonts w:eastAsia="Times New Roman" w:cstheme="minorHAnsi"/>
                <w:color w:val="000000"/>
                <w:lang w:val="es-CR" w:eastAsia="es-CR"/>
              </w:rPr>
            </w:pPr>
            <w:r w:rsidRPr="00B4752E">
              <w:rPr>
                <w:rFonts w:eastAsia="Times New Roman" w:cstheme="minorHAnsi"/>
                <w:color w:val="000000"/>
                <w:lang w:val="es-CR" w:eastAsia="es-CR"/>
              </w:rPr>
              <w:t>Es la fecha en la que se da el cambio de horario, del horario actual al horario nuevo. En caso de que no haya cambio de horario entonces el campo se puede mantener vacío.</w:t>
            </w:r>
          </w:p>
        </w:tc>
      </w:tr>
      <w:tr w:rsidR="00B4752E" w:rsidRPr="00B4752E" w14:paraId="10990EA3" w14:textId="77777777" w:rsidTr="008941FC">
        <w:trPr>
          <w:trHeight w:val="29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708FB72" w14:textId="77777777" w:rsidR="00B4752E" w:rsidRPr="00B4752E" w:rsidRDefault="00B4752E" w:rsidP="009C0FF2">
            <w:pPr>
              <w:spacing w:after="0" w:line="240" w:lineRule="auto"/>
              <w:jc w:val="center"/>
              <w:rPr>
                <w:rFonts w:eastAsia="Times New Roman" w:cstheme="minorHAnsi"/>
                <w:color w:val="000000"/>
                <w:lang w:val="es-CR" w:eastAsia="es-CR"/>
              </w:rPr>
            </w:pPr>
            <w:r w:rsidRPr="00B4752E">
              <w:rPr>
                <w:rFonts w:eastAsia="Times New Roman" w:cstheme="minorHAnsi"/>
                <w:color w:val="000000"/>
                <w:lang w:val="es-CR" w:eastAsia="es-CR"/>
              </w:rPr>
              <w:t>Fin Simulación</w:t>
            </w:r>
          </w:p>
        </w:tc>
        <w:tc>
          <w:tcPr>
            <w:tcW w:w="8126" w:type="dxa"/>
            <w:tcBorders>
              <w:top w:val="nil"/>
              <w:left w:val="nil"/>
              <w:bottom w:val="single" w:sz="8" w:space="0" w:color="auto"/>
              <w:right w:val="single" w:sz="8" w:space="0" w:color="auto"/>
            </w:tcBorders>
            <w:shd w:val="clear" w:color="auto" w:fill="auto"/>
            <w:vAlign w:val="center"/>
            <w:hideMark/>
          </w:tcPr>
          <w:p w14:paraId="3EA30F91" w14:textId="7562A66A" w:rsidR="00B4752E" w:rsidRPr="00B4752E" w:rsidRDefault="00B4752E" w:rsidP="009C0FF2">
            <w:pPr>
              <w:spacing w:after="0" w:line="240" w:lineRule="auto"/>
              <w:rPr>
                <w:rFonts w:eastAsia="Times New Roman" w:cstheme="minorHAnsi"/>
                <w:color w:val="000000"/>
                <w:lang w:val="es-CR" w:eastAsia="es-CR"/>
              </w:rPr>
            </w:pPr>
            <w:r w:rsidRPr="00B4752E">
              <w:rPr>
                <w:rFonts w:eastAsia="Times New Roman" w:cstheme="minorHAnsi"/>
                <w:color w:val="000000"/>
                <w:lang w:val="es-CR" w:eastAsia="es-CR"/>
              </w:rPr>
              <w:t xml:space="preserve">Es la fecha en la que termina la </w:t>
            </w:r>
            <w:r w:rsidR="00610405" w:rsidRPr="00B4752E">
              <w:rPr>
                <w:rFonts w:eastAsia="Times New Roman" w:cstheme="minorHAnsi"/>
                <w:color w:val="000000"/>
                <w:lang w:val="es-CR" w:eastAsia="es-CR"/>
              </w:rPr>
              <w:t>simulación</w:t>
            </w:r>
            <w:r w:rsidRPr="00B4752E">
              <w:rPr>
                <w:rFonts w:eastAsia="Times New Roman" w:cstheme="minorHAnsi"/>
                <w:color w:val="000000"/>
                <w:lang w:val="es-CR" w:eastAsia="es-CR"/>
              </w:rPr>
              <w:t>. Siempre debe configurarse como un Domingo.</w:t>
            </w:r>
          </w:p>
        </w:tc>
      </w:tr>
      <w:tr w:rsidR="00B4752E" w:rsidRPr="00B4752E" w14:paraId="52274471" w14:textId="77777777" w:rsidTr="008941FC">
        <w:trPr>
          <w:trHeight w:val="1018"/>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AD33856" w14:textId="77777777" w:rsidR="00B4752E" w:rsidRPr="00B4752E" w:rsidRDefault="00B4752E" w:rsidP="009C0FF2">
            <w:pPr>
              <w:spacing w:after="0" w:line="240" w:lineRule="auto"/>
              <w:jc w:val="center"/>
              <w:rPr>
                <w:rFonts w:eastAsia="Times New Roman" w:cstheme="minorHAnsi"/>
                <w:color w:val="000000"/>
                <w:lang w:val="es-CR" w:eastAsia="es-CR"/>
              </w:rPr>
            </w:pPr>
            <w:r w:rsidRPr="00B4752E">
              <w:rPr>
                <w:rFonts w:eastAsia="Times New Roman" w:cstheme="minorHAnsi"/>
                <w:color w:val="000000"/>
                <w:lang w:val="es-CR" w:eastAsia="es-CR"/>
              </w:rPr>
              <w:t>Fin agenda</w:t>
            </w:r>
          </w:p>
        </w:tc>
        <w:tc>
          <w:tcPr>
            <w:tcW w:w="8126" w:type="dxa"/>
            <w:tcBorders>
              <w:top w:val="nil"/>
              <w:left w:val="nil"/>
              <w:bottom w:val="single" w:sz="8" w:space="0" w:color="auto"/>
              <w:right w:val="single" w:sz="8" w:space="0" w:color="auto"/>
            </w:tcBorders>
            <w:shd w:val="clear" w:color="auto" w:fill="auto"/>
            <w:vAlign w:val="center"/>
            <w:hideMark/>
          </w:tcPr>
          <w:p w14:paraId="74253320" w14:textId="3E660371" w:rsidR="00B4752E" w:rsidRPr="00B4752E" w:rsidRDefault="00B4752E" w:rsidP="009C0FF2">
            <w:pPr>
              <w:spacing w:after="0" w:line="240" w:lineRule="auto"/>
              <w:rPr>
                <w:rFonts w:eastAsia="Times New Roman" w:cstheme="minorHAnsi"/>
                <w:color w:val="000000"/>
                <w:lang w:val="es-CR" w:eastAsia="es-CR"/>
              </w:rPr>
            </w:pPr>
            <w:r w:rsidRPr="00B4752E">
              <w:rPr>
                <w:rFonts w:eastAsia="Times New Roman" w:cstheme="minorHAnsi"/>
                <w:color w:val="000000"/>
                <w:lang w:val="es-CR" w:eastAsia="es-CR"/>
              </w:rPr>
              <w:t>Dada la naturaleza del sistema muchos pacientes al final de la simulación van a requerir citas en un tiempo posterior a la simulación. Para lograr registrar esto, la agenda global se extiende hasta dicha fecha. Si alguna fecha de espera se llega a extender posterior a esto entonces no queda registrada en la agenda y por ende no se muestra en las métricas del presente reporte. Debe escogerse un domingo</w:t>
            </w:r>
            <w:r w:rsidR="001E1AD3">
              <w:rPr>
                <w:rFonts w:eastAsia="Times New Roman" w:cstheme="minorHAnsi"/>
                <w:color w:val="000000"/>
                <w:lang w:val="es-CR" w:eastAsia="es-CR"/>
              </w:rPr>
              <w:t xml:space="preserve"> siempre.</w:t>
            </w:r>
          </w:p>
        </w:tc>
      </w:tr>
      <w:tr w:rsidR="00B4752E" w:rsidRPr="00B4752E" w14:paraId="536DBCB3" w14:textId="77777777" w:rsidTr="008941FC">
        <w:trPr>
          <w:trHeight w:val="5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7797998" w14:textId="77777777" w:rsidR="00B4752E" w:rsidRPr="00B4752E" w:rsidRDefault="00B4752E" w:rsidP="009C0FF2">
            <w:pPr>
              <w:spacing w:after="0" w:line="240" w:lineRule="auto"/>
              <w:jc w:val="center"/>
              <w:rPr>
                <w:rFonts w:eastAsia="Times New Roman" w:cstheme="minorHAnsi"/>
                <w:color w:val="000000"/>
                <w:lang w:val="es-CR" w:eastAsia="es-CR"/>
              </w:rPr>
            </w:pPr>
            <w:r w:rsidRPr="00B4752E">
              <w:rPr>
                <w:rFonts w:eastAsia="Times New Roman" w:cstheme="minorHAnsi"/>
                <w:color w:val="000000"/>
                <w:lang w:val="es-CR" w:eastAsia="es-CR"/>
              </w:rPr>
              <w:t>Tasa llegada</w:t>
            </w:r>
          </w:p>
        </w:tc>
        <w:tc>
          <w:tcPr>
            <w:tcW w:w="8126" w:type="dxa"/>
            <w:tcBorders>
              <w:top w:val="nil"/>
              <w:left w:val="nil"/>
              <w:bottom w:val="single" w:sz="8" w:space="0" w:color="auto"/>
              <w:right w:val="single" w:sz="8" w:space="0" w:color="auto"/>
            </w:tcBorders>
            <w:shd w:val="clear" w:color="auto" w:fill="auto"/>
            <w:vAlign w:val="center"/>
            <w:hideMark/>
          </w:tcPr>
          <w:p w14:paraId="1A3A8E31" w14:textId="77777777" w:rsidR="00B4752E" w:rsidRPr="00B4752E" w:rsidRDefault="00B4752E" w:rsidP="009C0FF2">
            <w:pPr>
              <w:spacing w:after="0" w:line="240" w:lineRule="auto"/>
              <w:rPr>
                <w:rFonts w:eastAsia="Times New Roman" w:cstheme="minorHAnsi"/>
                <w:color w:val="000000"/>
                <w:lang w:val="es-CR" w:eastAsia="es-CR"/>
              </w:rPr>
            </w:pPr>
            <w:r w:rsidRPr="00B4752E">
              <w:rPr>
                <w:rFonts w:eastAsia="Times New Roman" w:cstheme="minorHAnsi"/>
                <w:color w:val="000000"/>
                <w:lang w:val="es-CR" w:eastAsia="es-CR"/>
              </w:rPr>
              <w:t>Representa la cantidad de personas que entran semanalmente al sistema. Es importante aclarar que no se distribuyen aleatoriamente dentro de la simulación si no que ingresan a un ritmo constante.</w:t>
            </w:r>
          </w:p>
        </w:tc>
      </w:tr>
      <w:tr w:rsidR="00B4752E" w:rsidRPr="00B4752E" w14:paraId="15F08434" w14:textId="77777777" w:rsidTr="008941FC">
        <w:trPr>
          <w:trHeight w:val="29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3ED0322" w14:textId="77777777" w:rsidR="00B4752E" w:rsidRPr="00B4752E" w:rsidRDefault="00B4752E" w:rsidP="009C0FF2">
            <w:pPr>
              <w:spacing w:after="0" w:line="240" w:lineRule="auto"/>
              <w:jc w:val="center"/>
              <w:rPr>
                <w:rFonts w:eastAsia="Times New Roman" w:cstheme="minorHAnsi"/>
                <w:color w:val="000000"/>
                <w:lang w:val="es-CR" w:eastAsia="es-CR"/>
              </w:rPr>
            </w:pPr>
            <w:proofErr w:type="spellStart"/>
            <w:r w:rsidRPr="00B4752E">
              <w:rPr>
                <w:rFonts w:eastAsia="Times New Roman" w:cstheme="minorHAnsi"/>
                <w:color w:val="000000"/>
                <w:lang w:val="es-CR" w:eastAsia="es-CR"/>
              </w:rPr>
              <w:t>Prob</w:t>
            </w:r>
            <w:proofErr w:type="spellEnd"/>
            <w:r w:rsidRPr="00B4752E">
              <w:rPr>
                <w:rFonts w:eastAsia="Times New Roman" w:cstheme="minorHAnsi"/>
                <w:color w:val="000000"/>
                <w:lang w:val="es-CR" w:eastAsia="es-CR"/>
              </w:rPr>
              <w:t>. Rechazo</w:t>
            </w:r>
          </w:p>
        </w:tc>
        <w:tc>
          <w:tcPr>
            <w:tcW w:w="8126" w:type="dxa"/>
            <w:tcBorders>
              <w:top w:val="nil"/>
              <w:left w:val="nil"/>
              <w:bottom w:val="single" w:sz="8" w:space="0" w:color="auto"/>
              <w:right w:val="single" w:sz="8" w:space="0" w:color="auto"/>
            </w:tcBorders>
            <w:shd w:val="clear" w:color="auto" w:fill="auto"/>
            <w:vAlign w:val="center"/>
            <w:hideMark/>
          </w:tcPr>
          <w:p w14:paraId="269DFC9B" w14:textId="468D5D35" w:rsidR="00B4752E" w:rsidRPr="00B4752E" w:rsidRDefault="001E1AD3" w:rsidP="009C0FF2">
            <w:pPr>
              <w:spacing w:after="0" w:line="240" w:lineRule="auto"/>
              <w:rPr>
                <w:rFonts w:eastAsia="Times New Roman" w:cstheme="minorHAnsi"/>
                <w:color w:val="000000"/>
                <w:lang w:val="es-CR" w:eastAsia="es-CR"/>
              </w:rPr>
            </w:pPr>
            <w:r>
              <w:rPr>
                <w:rFonts w:eastAsia="Times New Roman" w:cstheme="minorHAnsi"/>
                <w:color w:val="000000"/>
                <w:lang w:val="es-CR" w:eastAsia="es-CR"/>
              </w:rPr>
              <w:t>Toma valores e</w:t>
            </w:r>
            <w:r w:rsidR="00B4752E" w:rsidRPr="00B4752E">
              <w:rPr>
                <w:rFonts w:eastAsia="Times New Roman" w:cstheme="minorHAnsi"/>
                <w:color w:val="000000"/>
                <w:lang w:val="es-CR" w:eastAsia="es-CR"/>
              </w:rPr>
              <w:t xml:space="preserve">ntre 0 y 1. Es la probabilidad de que en la cita de Cupo Nuevo se </w:t>
            </w:r>
            <w:r w:rsidR="00610405" w:rsidRPr="00B4752E">
              <w:rPr>
                <w:rFonts w:eastAsia="Times New Roman" w:cstheme="minorHAnsi"/>
                <w:color w:val="000000"/>
                <w:lang w:val="es-CR" w:eastAsia="es-CR"/>
              </w:rPr>
              <w:t>dé</w:t>
            </w:r>
            <w:r w:rsidR="00B4752E" w:rsidRPr="00B4752E">
              <w:rPr>
                <w:rFonts w:eastAsia="Times New Roman" w:cstheme="minorHAnsi"/>
                <w:color w:val="000000"/>
                <w:lang w:val="es-CR" w:eastAsia="es-CR"/>
              </w:rPr>
              <w:t xml:space="preserve"> un rechazo y por ende el paciente no continue en el proceso.</w:t>
            </w:r>
          </w:p>
        </w:tc>
      </w:tr>
      <w:tr w:rsidR="00B4752E" w:rsidRPr="00B4752E" w14:paraId="3A1F30B6" w14:textId="77777777" w:rsidTr="008941FC">
        <w:trPr>
          <w:trHeight w:val="439"/>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70C73B7" w14:textId="77777777" w:rsidR="00B4752E" w:rsidRPr="00B4752E" w:rsidRDefault="00B4752E" w:rsidP="009C0FF2">
            <w:pPr>
              <w:spacing w:after="0" w:line="240" w:lineRule="auto"/>
              <w:jc w:val="center"/>
              <w:rPr>
                <w:rFonts w:eastAsia="Times New Roman" w:cstheme="minorHAnsi"/>
                <w:color w:val="000000"/>
                <w:lang w:val="es-CR" w:eastAsia="es-CR"/>
              </w:rPr>
            </w:pPr>
            <w:proofErr w:type="spellStart"/>
            <w:r w:rsidRPr="00B4752E">
              <w:rPr>
                <w:rFonts w:eastAsia="Times New Roman" w:cstheme="minorHAnsi"/>
                <w:color w:val="000000"/>
                <w:lang w:val="es-CR" w:eastAsia="es-CR"/>
              </w:rPr>
              <w:t>Prob</w:t>
            </w:r>
            <w:proofErr w:type="spellEnd"/>
            <w:r w:rsidRPr="00B4752E">
              <w:rPr>
                <w:rFonts w:eastAsia="Times New Roman" w:cstheme="minorHAnsi"/>
                <w:color w:val="000000"/>
                <w:lang w:val="es-CR" w:eastAsia="es-CR"/>
              </w:rPr>
              <w:t>. Reproceso</w:t>
            </w:r>
          </w:p>
        </w:tc>
        <w:tc>
          <w:tcPr>
            <w:tcW w:w="8126" w:type="dxa"/>
            <w:tcBorders>
              <w:top w:val="nil"/>
              <w:left w:val="nil"/>
              <w:bottom w:val="single" w:sz="8" w:space="0" w:color="auto"/>
              <w:right w:val="single" w:sz="8" w:space="0" w:color="auto"/>
            </w:tcBorders>
            <w:shd w:val="clear" w:color="auto" w:fill="auto"/>
            <w:vAlign w:val="center"/>
            <w:hideMark/>
          </w:tcPr>
          <w:p w14:paraId="43C00F7E" w14:textId="6B9790B7" w:rsidR="00B4752E" w:rsidRPr="00B4752E" w:rsidRDefault="0016187D" w:rsidP="009C0FF2">
            <w:pPr>
              <w:spacing w:after="0" w:line="240" w:lineRule="auto"/>
              <w:rPr>
                <w:rFonts w:eastAsia="Times New Roman" w:cstheme="minorHAnsi"/>
                <w:color w:val="000000"/>
                <w:lang w:val="es-CR" w:eastAsia="es-CR"/>
              </w:rPr>
            </w:pPr>
            <w:r>
              <w:rPr>
                <w:rFonts w:eastAsia="Times New Roman" w:cstheme="minorHAnsi"/>
                <w:color w:val="000000"/>
                <w:lang w:val="es-CR" w:eastAsia="es-CR"/>
              </w:rPr>
              <w:t>Toma valores e</w:t>
            </w:r>
            <w:r w:rsidRPr="00B4752E">
              <w:rPr>
                <w:rFonts w:eastAsia="Times New Roman" w:cstheme="minorHAnsi"/>
                <w:color w:val="000000"/>
                <w:lang w:val="es-CR" w:eastAsia="es-CR"/>
              </w:rPr>
              <w:t xml:space="preserve">ntre 0 y 1. </w:t>
            </w:r>
            <w:r w:rsidR="00B4752E" w:rsidRPr="00B4752E">
              <w:rPr>
                <w:rFonts w:eastAsia="Times New Roman" w:cstheme="minorHAnsi"/>
                <w:color w:val="000000"/>
                <w:lang w:val="es-CR" w:eastAsia="es-CR"/>
              </w:rPr>
              <w:t>Es la probabilidad de que en la cita de control se termine realizando un reproceso, y el paciente requiera más de una cita.</w:t>
            </w:r>
          </w:p>
        </w:tc>
      </w:tr>
      <w:tr w:rsidR="00B4752E" w:rsidRPr="00B4752E" w14:paraId="78F39257" w14:textId="77777777" w:rsidTr="008941FC">
        <w:trPr>
          <w:trHeight w:val="58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9C8B16" w14:textId="77777777" w:rsidR="00B4752E" w:rsidRPr="00B4752E" w:rsidRDefault="00B4752E" w:rsidP="009C0FF2">
            <w:pPr>
              <w:spacing w:after="0" w:line="240" w:lineRule="auto"/>
              <w:jc w:val="center"/>
              <w:rPr>
                <w:rFonts w:eastAsia="Times New Roman" w:cstheme="minorHAnsi"/>
                <w:color w:val="000000"/>
                <w:lang w:val="es-CR" w:eastAsia="es-CR"/>
              </w:rPr>
            </w:pPr>
            <w:r w:rsidRPr="00B4752E">
              <w:rPr>
                <w:rFonts w:eastAsia="Times New Roman" w:cstheme="minorHAnsi"/>
                <w:color w:val="000000"/>
                <w:lang w:val="es-CR" w:eastAsia="es-CR"/>
              </w:rPr>
              <w:t>Ausentismos</w:t>
            </w:r>
          </w:p>
        </w:tc>
        <w:tc>
          <w:tcPr>
            <w:tcW w:w="8126" w:type="dxa"/>
            <w:tcBorders>
              <w:top w:val="nil"/>
              <w:left w:val="nil"/>
              <w:bottom w:val="single" w:sz="8" w:space="0" w:color="auto"/>
              <w:right w:val="single" w:sz="8" w:space="0" w:color="auto"/>
            </w:tcBorders>
            <w:shd w:val="clear" w:color="auto" w:fill="auto"/>
            <w:vAlign w:val="center"/>
            <w:hideMark/>
          </w:tcPr>
          <w:p w14:paraId="6590A414" w14:textId="1B9A24EC" w:rsidR="00B4752E" w:rsidRPr="00B4752E" w:rsidRDefault="00B4752E" w:rsidP="009C0FF2">
            <w:pPr>
              <w:spacing w:after="0" w:line="240" w:lineRule="auto"/>
              <w:rPr>
                <w:rFonts w:eastAsia="Times New Roman" w:cstheme="minorHAnsi"/>
                <w:color w:val="000000"/>
                <w:lang w:val="es-CR" w:eastAsia="es-CR"/>
              </w:rPr>
            </w:pPr>
            <w:r w:rsidRPr="00B4752E">
              <w:rPr>
                <w:rFonts w:eastAsia="Times New Roman" w:cstheme="minorHAnsi"/>
                <w:color w:val="000000"/>
                <w:lang w:val="es-CR" w:eastAsia="es-CR"/>
              </w:rPr>
              <w:t xml:space="preserve">En caso de escogerse esta opción entonces el ausentismo es basado en los porcentajes conocidos de ausentismo por tipo de cita.  </w:t>
            </w:r>
            <w:r w:rsidR="0016187D" w:rsidRPr="00B4752E">
              <w:rPr>
                <w:rFonts w:eastAsia="Times New Roman" w:cstheme="minorHAnsi"/>
                <w:color w:val="000000"/>
                <w:lang w:val="es-CR" w:eastAsia="es-CR"/>
              </w:rPr>
              <w:t>Si,</w:t>
            </w:r>
            <w:r w:rsidRPr="00B4752E">
              <w:rPr>
                <w:rFonts w:eastAsia="Times New Roman" w:cstheme="minorHAnsi"/>
                <w:color w:val="000000"/>
                <w:lang w:val="es-CR" w:eastAsia="es-CR"/>
              </w:rPr>
              <w:t xml:space="preserve"> por el contrario, no se escoge esta opción entonces la simulación no presenta ni ausentismos ni abandonos.</w:t>
            </w:r>
          </w:p>
        </w:tc>
      </w:tr>
      <w:tr w:rsidR="00B4752E" w:rsidRPr="00B4752E" w14:paraId="789709C5" w14:textId="77777777" w:rsidTr="008941FC">
        <w:trPr>
          <w:trHeight w:val="295"/>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3421635" w14:textId="77777777" w:rsidR="00B4752E" w:rsidRPr="00B4752E" w:rsidRDefault="00B4752E" w:rsidP="009C0FF2">
            <w:pPr>
              <w:spacing w:after="0" w:line="240" w:lineRule="auto"/>
              <w:jc w:val="center"/>
              <w:rPr>
                <w:rFonts w:eastAsia="Times New Roman" w:cstheme="minorHAnsi"/>
                <w:color w:val="000000"/>
                <w:lang w:val="es-CR" w:eastAsia="es-CR"/>
              </w:rPr>
            </w:pPr>
            <w:r w:rsidRPr="00B4752E">
              <w:rPr>
                <w:rFonts w:eastAsia="Times New Roman" w:cstheme="minorHAnsi"/>
                <w:color w:val="000000"/>
                <w:lang w:val="es-CR" w:eastAsia="es-CR"/>
              </w:rPr>
              <w:t>Probabilidad de ausentismo por cita</w:t>
            </w:r>
          </w:p>
        </w:tc>
        <w:tc>
          <w:tcPr>
            <w:tcW w:w="8126" w:type="dxa"/>
            <w:tcBorders>
              <w:top w:val="nil"/>
              <w:left w:val="nil"/>
              <w:bottom w:val="single" w:sz="8" w:space="0" w:color="auto"/>
              <w:right w:val="single" w:sz="8" w:space="0" w:color="auto"/>
            </w:tcBorders>
            <w:shd w:val="clear" w:color="auto" w:fill="auto"/>
            <w:vAlign w:val="center"/>
            <w:hideMark/>
          </w:tcPr>
          <w:p w14:paraId="095AB9D0" w14:textId="4476E20E" w:rsidR="00B4752E" w:rsidRPr="00B4752E" w:rsidRDefault="0016187D" w:rsidP="009C0FF2">
            <w:pPr>
              <w:spacing w:after="0" w:line="240" w:lineRule="auto"/>
              <w:rPr>
                <w:rFonts w:eastAsia="Times New Roman" w:cstheme="minorHAnsi"/>
                <w:color w:val="000000"/>
                <w:lang w:val="es-CR" w:eastAsia="es-CR"/>
              </w:rPr>
            </w:pPr>
            <w:r>
              <w:rPr>
                <w:rFonts w:eastAsia="Times New Roman" w:cstheme="minorHAnsi"/>
                <w:color w:val="000000"/>
                <w:lang w:val="es-CR" w:eastAsia="es-CR"/>
              </w:rPr>
              <w:t>Toma valores e</w:t>
            </w:r>
            <w:r w:rsidRPr="00B4752E">
              <w:rPr>
                <w:rFonts w:eastAsia="Times New Roman" w:cstheme="minorHAnsi"/>
                <w:color w:val="000000"/>
                <w:lang w:val="es-CR" w:eastAsia="es-CR"/>
              </w:rPr>
              <w:t xml:space="preserve">ntre 0 y 1. </w:t>
            </w:r>
            <w:r w:rsidR="00B4752E" w:rsidRPr="00B4752E">
              <w:rPr>
                <w:rFonts w:eastAsia="Times New Roman" w:cstheme="minorHAnsi"/>
                <w:color w:val="000000"/>
                <w:lang w:val="es-CR" w:eastAsia="es-CR"/>
              </w:rPr>
              <w:t>Si la anterior opción se encuentra marcada entonces para cada tipo de cita se da la opción de editar el ausentismo presente</w:t>
            </w:r>
          </w:p>
        </w:tc>
      </w:tr>
      <w:tr w:rsidR="00B4752E" w:rsidRPr="00B4752E" w14:paraId="713263E2" w14:textId="77777777" w:rsidTr="008941FC">
        <w:trPr>
          <w:trHeight w:val="439"/>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55EC705" w14:textId="77777777" w:rsidR="00B4752E" w:rsidRPr="00B4752E" w:rsidRDefault="00B4752E" w:rsidP="009C0FF2">
            <w:pPr>
              <w:spacing w:after="0" w:line="240" w:lineRule="auto"/>
              <w:jc w:val="center"/>
              <w:rPr>
                <w:rFonts w:eastAsia="Times New Roman" w:cstheme="minorHAnsi"/>
                <w:color w:val="000000"/>
                <w:lang w:val="es-CR" w:eastAsia="es-CR"/>
              </w:rPr>
            </w:pPr>
            <w:proofErr w:type="spellStart"/>
            <w:r w:rsidRPr="00B4752E">
              <w:rPr>
                <w:rFonts w:eastAsia="Times New Roman" w:cstheme="minorHAnsi"/>
                <w:color w:val="000000"/>
                <w:lang w:val="es-CR" w:eastAsia="es-CR"/>
              </w:rPr>
              <w:t>Prob</w:t>
            </w:r>
            <w:proofErr w:type="spellEnd"/>
            <w:r w:rsidRPr="00B4752E">
              <w:rPr>
                <w:rFonts w:eastAsia="Times New Roman" w:cstheme="minorHAnsi"/>
                <w:color w:val="000000"/>
                <w:lang w:val="es-CR" w:eastAsia="es-CR"/>
              </w:rPr>
              <w:t>. Abandono</w:t>
            </w:r>
          </w:p>
        </w:tc>
        <w:tc>
          <w:tcPr>
            <w:tcW w:w="8126" w:type="dxa"/>
            <w:tcBorders>
              <w:top w:val="nil"/>
              <w:left w:val="nil"/>
              <w:bottom w:val="single" w:sz="8" w:space="0" w:color="auto"/>
              <w:right w:val="single" w:sz="8" w:space="0" w:color="auto"/>
            </w:tcBorders>
            <w:shd w:val="clear" w:color="auto" w:fill="auto"/>
            <w:vAlign w:val="center"/>
            <w:hideMark/>
          </w:tcPr>
          <w:p w14:paraId="3005FFC8" w14:textId="491DEFE7" w:rsidR="00B4752E" w:rsidRPr="00B4752E" w:rsidRDefault="0016187D" w:rsidP="009C0FF2">
            <w:pPr>
              <w:spacing w:after="0" w:line="240" w:lineRule="auto"/>
              <w:rPr>
                <w:rFonts w:eastAsia="Times New Roman" w:cstheme="minorHAnsi"/>
                <w:color w:val="000000"/>
                <w:lang w:val="es-CR" w:eastAsia="es-CR"/>
              </w:rPr>
            </w:pPr>
            <w:r>
              <w:rPr>
                <w:rFonts w:eastAsia="Times New Roman" w:cstheme="minorHAnsi"/>
                <w:color w:val="000000"/>
                <w:lang w:val="es-CR" w:eastAsia="es-CR"/>
              </w:rPr>
              <w:t>Toma valores e</w:t>
            </w:r>
            <w:r w:rsidRPr="00B4752E">
              <w:rPr>
                <w:rFonts w:eastAsia="Times New Roman" w:cstheme="minorHAnsi"/>
                <w:color w:val="000000"/>
                <w:lang w:val="es-CR" w:eastAsia="es-CR"/>
              </w:rPr>
              <w:t xml:space="preserve">ntre 0 y 1. </w:t>
            </w:r>
            <w:r w:rsidR="00B4752E" w:rsidRPr="00B4752E">
              <w:rPr>
                <w:rFonts w:eastAsia="Times New Roman" w:cstheme="minorHAnsi"/>
                <w:color w:val="000000"/>
                <w:lang w:val="es-CR" w:eastAsia="es-CR"/>
              </w:rPr>
              <w:t xml:space="preserve">En caso de </w:t>
            </w:r>
            <w:r w:rsidR="00610405" w:rsidRPr="00B4752E">
              <w:rPr>
                <w:rFonts w:eastAsia="Times New Roman" w:cstheme="minorHAnsi"/>
                <w:color w:val="000000"/>
                <w:lang w:val="es-CR" w:eastAsia="es-CR"/>
              </w:rPr>
              <w:t>que,</w:t>
            </w:r>
            <w:r w:rsidR="00B4752E" w:rsidRPr="00B4752E">
              <w:rPr>
                <w:rFonts w:eastAsia="Times New Roman" w:cstheme="minorHAnsi"/>
                <w:color w:val="000000"/>
                <w:lang w:val="es-CR" w:eastAsia="es-CR"/>
              </w:rPr>
              <w:t xml:space="preserve"> si se den ausentismos, entonces esta es la probabilidad de que un ausentismo también signifique que el paciente abandona el sistema.</w:t>
            </w:r>
          </w:p>
        </w:tc>
      </w:tr>
      <w:tr w:rsidR="00B4752E" w:rsidRPr="00B4752E" w14:paraId="3C96FF4D" w14:textId="77777777" w:rsidTr="008941FC">
        <w:trPr>
          <w:trHeight w:val="874"/>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52ED933" w14:textId="77777777" w:rsidR="00B4752E" w:rsidRPr="00B4752E" w:rsidRDefault="00B4752E" w:rsidP="009C0FF2">
            <w:pPr>
              <w:spacing w:after="0" w:line="240" w:lineRule="auto"/>
              <w:jc w:val="center"/>
              <w:rPr>
                <w:rFonts w:eastAsia="Times New Roman" w:cstheme="minorHAnsi"/>
                <w:color w:val="000000"/>
                <w:lang w:val="es-CR" w:eastAsia="es-CR"/>
              </w:rPr>
            </w:pPr>
            <w:r w:rsidRPr="00B4752E">
              <w:rPr>
                <w:rFonts w:eastAsia="Times New Roman" w:cstheme="minorHAnsi"/>
                <w:color w:val="000000"/>
                <w:lang w:val="es-CR" w:eastAsia="es-CR"/>
              </w:rPr>
              <w:t>Tiempo mínimo entre citas</w:t>
            </w:r>
          </w:p>
        </w:tc>
        <w:tc>
          <w:tcPr>
            <w:tcW w:w="8126" w:type="dxa"/>
            <w:tcBorders>
              <w:top w:val="nil"/>
              <w:left w:val="nil"/>
              <w:bottom w:val="single" w:sz="8" w:space="0" w:color="auto"/>
              <w:right w:val="single" w:sz="8" w:space="0" w:color="auto"/>
            </w:tcBorders>
            <w:shd w:val="clear" w:color="auto" w:fill="auto"/>
            <w:vAlign w:val="center"/>
            <w:hideMark/>
          </w:tcPr>
          <w:p w14:paraId="614F5C5B" w14:textId="75408908" w:rsidR="00B4752E" w:rsidRPr="00B4752E" w:rsidRDefault="00B4752E" w:rsidP="009C0FF2">
            <w:pPr>
              <w:spacing w:after="0" w:line="240" w:lineRule="auto"/>
              <w:rPr>
                <w:rFonts w:eastAsia="Times New Roman" w:cstheme="minorHAnsi"/>
                <w:color w:val="000000"/>
                <w:lang w:val="es-CR" w:eastAsia="es-CR"/>
              </w:rPr>
            </w:pPr>
            <w:r w:rsidRPr="00B4752E">
              <w:rPr>
                <w:rFonts w:eastAsia="Times New Roman" w:cstheme="minorHAnsi"/>
                <w:color w:val="000000"/>
                <w:lang w:val="es-CR" w:eastAsia="es-CR"/>
              </w:rPr>
              <w:t xml:space="preserve">Son los tiempos mínimos (en </w:t>
            </w:r>
            <w:r w:rsidR="00610405" w:rsidRPr="00B4752E">
              <w:rPr>
                <w:rFonts w:eastAsia="Times New Roman" w:cstheme="minorHAnsi"/>
                <w:color w:val="000000"/>
                <w:lang w:val="es-CR" w:eastAsia="es-CR"/>
              </w:rPr>
              <w:t>días)</w:t>
            </w:r>
            <w:r w:rsidRPr="00B4752E">
              <w:rPr>
                <w:rFonts w:eastAsia="Times New Roman" w:cstheme="minorHAnsi"/>
                <w:color w:val="000000"/>
                <w:lang w:val="es-CR" w:eastAsia="es-CR"/>
              </w:rPr>
              <w:t xml:space="preserve"> que deben de esperar los pacientes entre una cita y la cita subsiguiente. Esto se utiliza para aparentar el tiempo que el laboratorio necesita para producir los resultados para la siguiente cita. Se encuentra desfasado por lo que el dato de dado en Impresión se refiere al tiempo mínimo de espera entre Cupo Nuevo e Impresión.</w:t>
            </w:r>
          </w:p>
        </w:tc>
      </w:tr>
    </w:tbl>
    <w:p w14:paraId="40DEBCFD" w14:textId="105B43DB" w:rsidR="002211A5" w:rsidRDefault="002211A5" w:rsidP="009C0FF2">
      <w:pPr>
        <w:spacing w:before="240"/>
        <w:jc w:val="left"/>
      </w:pPr>
      <w:r>
        <w:t xml:space="preserve">Para aquellos campos que consisten en una fecha es posible darle </w:t>
      </w:r>
      <w:proofErr w:type="spellStart"/>
      <w:proofErr w:type="gramStart"/>
      <w:r>
        <w:t>click</w:t>
      </w:r>
      <w:proofErr w:type="spellEnd"/>
      <w:proofErr w:type="gramEnd"/>
      <w:r>
        <w:t xml:space="preserve"> al calendario para poder </w:t>
      </w:r>
      <w:r w:rsidR="00342EE1">
        <w:t>abrir el siguiente selector de fecha:</w:t>
      </w:r>
    </w:p>
    <w:p w14:paraId="11BD2A81" w14:textId="211462D8" w:rsidR="009C0FF2" w:rsidRDefault="009C0FF2" w:rsidP="009C0FF2">
      <w:pPr>
        <w:jc w:val="center"/>
      </w:pPr>
      <w:r>
        <w:rPr>
          <w:noProof/>
        </w:rPr>
        <w:drawing>
          <wp:inline distT="0" distB="0" distL="0" distR="0" wp14:anchorId="2620B2FD" wp14:editId="4F7F686E">
            <wp:extent cx="2127739" cy="2135026"/>
            <wp:effectExtent l="19050" t="19050" r="25400" b="17780"/>
            <wp:docPr id="594488036" name="Picture 5944880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88036" name="Picture 1" descr="A screenshot of a calendar&#10;&#10;Description automatically generated"/>
                    <pic:cNvPicPr/>
                  </pic:nvPicPr>
                  <pic:blipFill>
                    <a:blip r:embed="rId27"/>
                    <a:stretch>
                      <a:fillRect/>
                    </a:stretch>
                  </pic:blipFill>
                  <pic:spPr>
                    <a:xfrm>
                      <a:off x="0" y="0"/>
                      <a:ext cx="2127739" cy="2135026"/>
                    </a:xfrm>
                    <a:prstGeom prst="rect">
                      <a:avLst/>
                    </a:prstGeom>
                    <a:ln>
                      <a:solidFill>
                        <a:schemeClr val="tx1"/>
                      </a:solidFill>
                    </a:ln>
                  </pic:spPr>
                </pic:pic>
              </a:graphicData>
            </a:graphic>
          </wp:inline>
        </w:drawing>
      </w:r>
    </w:p>
    <w:p w14:paraId="601752E0" w14:textId="6145AAD4" w:rsidR="0099367C" w:rsidRDefault="00B06CA7" w:rsidP="00B06CA7">
      <w:r>
        <w:lastRenderedPageBreak/>
        <w:t>Finalmente, si la validación del formulario es correcta, se corre una macro que pega la información ingresada en la hoja de “Descripcion_Proceso.xlsx”, guardando así los parámetros de entrada que serán usados en la simulación.</w:t>
      </w:r>
    </w:p>
    <w:p w14:paraId="536911FB" w14:textId="75A7115A" w:rsidR="009F714B" w:rsidRPr="006E1ED1" w:rsidRDefault="009F714B" w:rsidP="009F714B">
      <w:pPr>
        <w:pStyle w:val="Heading2"/>
      </w:pPr>
      <w:r>
        <w:t>Configuración de Horarios y Configuración Cambio de Horario</w:t>
      </w:r>
    </w:p>
    <w:p w14:paraId="69589E80" w14:textId="322C150B" w:rsidR="009F714B" w:rsidRDefault="009F714B" w:rsidP="009F714B">
      <w:r>
        <w:t>Al seleccionar estas opciones en el menú de inicio se llega a hojas de Excel muy similares. Estas permiten modificar de manera más intuitiva los horarios de los doctores que se encuentran en los Excel de “Horarios_Actuales.xlsx” y “Horarios_Nuevos.xlsx”. En</w:t>
      </w:r>
      <w:r w:rsidRPr="00696CF0">
        <w:t xml:space="preserve"> la </w:t>
      </w:r>
      <w:r w:rsidR="0016187D">
        <w:fldChar w:fldCharType="begin"/>
      </w:r>
      <w:r w:rsidR="0016187D">
        <w:instrText xml:space="preserve"> REF _Ref151567791 \h </w:instrText>
      </w:r>
      <w:r w:rsidR="0016187D">
        <w:fldChar w:fldCharType="separate"/>
      </w:r>
      <w:r w:rsidR="0016187D">
        <w:t xml:space="preserve">Figura </w:t>
      </w:r>
      <w:r w:rsidR="0016187D">
        <w:rPr>
          <w:noProof/>
        </w:rPr>
        <w:t>11</w:t>
      </w:r>
      <w:r w:rsidR="0016187D">
        <w:fldChar w:fldCharType="end"/>
      </w:r>
      <w:r w:rsidR="0016187D">
        <w:t xml:space="preserve"> </w:t>
      </w:r>
      <w:r>
        <w:t xml:space="preserve">y </w:t>
      </w:r>
      <w:r>
        <w:fldChar w:fldCharType="begin"/>
      </w:r>
      <w:r>
        <w:instrText xml:space="preserve"> REF _Ref148635286 \h  \* MERGEFORMAT </w:instrText>
      </w:r>
      <w:r>
        <w:fldChar w:fldCharType="separate"/>
      </w:r>
      <w:r w:rsidRPr="00423911">
        <w:t>Figura 13</w:t>
      </w:r>
      <w:r>
        <w:fldChar w:fldCharType="end"/>
      </w:r>
      <w:r>
        <w:t xml:space="preserve"> se muestran ambas hojas. Estas tienen:</w:t>
      </w:r>
    </w:p>
    <w:p w14:paraId="07C576F6" w14:textId="77777777" w:rsidR="009F714B" w:rsidRDefault="009F714B" w:rsidP="009F714B">
      <w:pPr>
        <w:pStyle w:val="ListParagraph"/>
        <w:numPr>
          <w:ilvl w:val="0"/>
          <w:numId w:val="4"/>
        </w:numPr>
      </w:pPr>
      <w:r>
        <w:t>Un espacio inferior dedicado a los horarios de los doctores.</w:t>
      </w:r>
    </w:p>
    <w:p w14:paraId="3D716268" w14:textId="77777777" w:rsidR="009F714B" w:rsidRDefault="009F714B" w:rsidP="009F714B">
      <w:pPr>
        <w:pStyle w:val="ListParagraph"/>
        <w:numPr>
          <w:ilvl w:val="0"/>
          <w:numId w:val="3"/>
        </w:numPr>
      </w:pPr>
      <w:r>
        <w:t xml:space="preserve">Un calendario con reloj que permite seleccionar un tipo de cita de manera tal </w:t>
      </w:r>
      <w:proofErr w:type="gramStart"/>
      <w:r>
        <w:t>que</w:t>
      </w:r>
      <w:proofErr w:type="gramEnd"/>
      <w:r>
        <w:t xml:space="preserve"> al colocarse sobre un espacio de tiempo dentro del horario, este sea rellenado con un cupo de ese tipo de cita.</w:t>
      </w:r>
    </w:p>
    <w:p w14:paraId="41D8FB9C" w14:textId="77777777" w:rsidR="009F714B" w:rsidRDefault="009F714B" w:rsidP="009F714B">
      <w:pPr>
        <w:pStyle w:val="ListParagraph"/>
        <w:numPr>
          <w:ilvl w:val="0"/>
          <w:numId w:val="3"/>
        </w:numPr>
      </w:pPr>
      <w:r>
        <w:t>El borrador de un lápiz que permite eliminar cupos dentro del horario de los doctores.</w:t>
      </w:r>
    </w:p>
    <w:p w14:paraId="3C39629E" w14:textId="77777777" w:rsidR="009F714B" w:rsidRDefault="009F714B" w:rsidP="009F714B">
      <w:pPr>
        <w:pStyle w:val="ListParagraph"/>
        <w:numPr>
          <w:ilvl w:val="0"/>
          <w:numId w:val="3"/>
        </w:numPr>
      </w:pPr>
      <w:r>
        <w:t>Campos para la hora de inicio, hora de final y el número de doctor, de manera tal que sea posible filtrar (a través del embudo) las horas que se desean visualizar, así como el horario del doctor que se quiere ver.</w:t>
      </w:r>
    </w:p>
    <w:p w14:paraId="0089242A" w14:textId="77777777" w:rsidR="009F714B" w:rsidRDefault="009F714B" w:rsidP="009F714B">
      <w:pPr>
        <w:pStyle w:val="ListParagraph"/>
        <w:numPr>
          <w:ilvl w:val="0"/>
          <w:numId w:val="3"/>
        </w:numPr>
      </w:pPr>
      <w:r>
        <w:t>Unas flechas circulares que son utilizadas para refrescar el horario. Es decir, al presionar este botón se vuelve a colocar en el espacio inferior, el último horario de ese doctor que quedó guardado en la hoja de “Horarios_Actuales.xlsx”</w:t>
      </w:r>
    </w:p>
    <w:p w14:paraId="283D0DCA" w14:textId="77777777" w:rsidR="009F714B" w:rsidRDefault="009F714B" w:rsidP="009F714B">
      <w:pPr>
        <w:pStyle w:val="ListParagraph"/>
        <w:numPr>
          <w:ilvl w:val="0"/>
          <w:numId w:val="3"/>
        </w:numPr>
      </w:pPr>
      <w:r>
        <w:t>Un botón de guardado que al ser presionado procede a almacenar el horario en el espacio inferior en la hoja de “Horarios_Actuales.xlsx”, listo para ser usado en la simulación</w:t>
      </w:r>
    </w:p>
    <w:p w14:paraId="2FB1584E" w14:textId="30C9C617" w:rsidR="00DD2EF9" w:rsidRDefault="009F714B" w:rsidP="00DD2EF9">
      <w:pPr>
        <w:pStyle w:val="ListParagraph"/>
        <w:numPr>
          <w:ilvl w:val="0"/>
          <w:numId w:val="3"/>
        </w:numPr>
      </w:pPr>
      <w:r>
        <w:t xml:space="preserve">Un botón de bote de basura que permite limpiar por completo la plantilla de horario para poder empezar a construir este desde cero. </w:t>
      </w:r>
    </w:p>
    <w:p w14:paraId="45E1033F" w14:textId="77777777" w:rsidR="0016187D" w:rsidRDefault="00DD2EF9" w:rsidP="0016187D">
      <w:pPr>
        <w:keepNext/>
      </w:pPr>
      <w:r w:rsidRPr="00826CA3">
        <w:rPr>
          <w:noProof/>
        </w:rPr>
        <w:drawing>
          <wp:inline distT="0" distB="0" distL="0" distR="0" wp14:anchorId="09940F27" wp14:editId="1015FB46">
            <wp:extent cx="5410200" cy="3346635"/>
            <wp:effectExtent l="19050" t="19050" r="19050" b="25400"/>
            <wp:docPr id="552414039" name="Picture 5524140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4039" name="Picture 1" descr="A screenshot of a computer&#10;&#10;Description automatically generated"/>
                    <pic:cNvPicPr/>
                  </pic:nvPicPr>
                  <pic:blipFill>
                    <a:blip r:embed="rId28"/>
                    <a:stretch>
                      <a:fillRect/>
                    </a:stretch>
                  </pic:blipFill>
                  <pic:spPr>
                    <a:xfrm>
                      <a:off x="0" y="0"/>
                      <a:ext cx="5412588" cy="3348112"/>
                    </a:xfrm>
                    <a:prstGeom prst="rect">
                      <a:avLst/>
                    </a:prstGeom>
                    <a:ln>
                      <a:solidFill>
                        <a:schemeClr val="accent1"/>
                      </a:solidFill>
                    </a:ln>
                  </pic:spPr>
                </pic:pic>
              </a:graphicData>
            </a:graphic>
          </wp:inline>
        </w:drawing>
      </w:r>
    </w:p>
    <w:p w14:paraId="586CDE28" w14:textId="498839DE" w:rsidR="00DD2EF9" w:rsidRDefault="0016187D" w:rsidP="0016187D">
      <w:pPr>
        <w:pStyle w:val="Caption"/>
        <w:jc w:val="center"/>
      </w:pPr>
      <w:bookmarkStart w:id="1" w:name="_Ref151567791"/>
      <w:r>
        <w:t xml:space="preserve">Figura </w:t>
      </w:r>
      <w:fldSimple w:instr=" SEQ Figura \* ARABIC ">
        <w:r w:rsidR="00C102EE">
          <w:rPr>
            <w:noProof/>
          </w:rPr>
          <w:t>11</w:t>
        </w:r>
      </w:fldSimple>
      <w:bookmarkEnd w:id="1"/>
      <w:r>
        <w:t>. Hoja de horario actual.</w:t>
      </w:r>
    </w:p>
    <w:p w14:paraId="25DEDBE4" w14:textId="77777777" w:rsidR="0016187D" w:rsidRDefault="001907D0" w:rsidP="0016187D">
      <w:pPr>
        <w:keepNext/>
      </w:pPr>
      <w:r>
        <w:rPr>
          <w:noProof/>
        </w:rPr>
        <w:lastRenderedPageBreak/>
        <w:drawing>
          <wp:inline distT="0" distB="0" distL="0" distR="0" wp14:anchorId="307488DF" wp14:editId="01B3A776">
            <wp:extent cx="5553075" cy="2916025"/>
            <wp:effectExtent l="19050" t="19050" r="9525" b="17780"/>
            <wp:docPr id="1813004505" name="Picture 18130045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4505" name="Picture 1" descr="A screenshot of a computer&#10;&#10;Description automatically generated"/>
                    <pic:cNvPicPr/>
                  </pic:nvPicPr>
                  <pic:blipFill>
                    <a:blip r:embed="rId29"/>
                    <a:stretch>
                      <a:fillRect/>
                    </a:stretch>
                  </pic:blipFill>
                  <pic:spPr>
                    <a:xfrm>
                      <a:off x="0" y="0"/>
                      <a:ext cx="5561691" cy="2920549"/>
                    </a:xfrm>
                    <a:prstGeom prst="rect">
                      <a:avLst/>
                    </a:prstGeom>
                    <a:ln>
                      <a:solidFill>
                        <a:schemeClr val="accent1"/>
                      </a:solidFill>
                    </a:ln>
                  </pic:spPr>
                </pic:pic>
              </a:graphicData>
            </a:graphic>
          </wp:inline>
        </w:drawing>
      </w:r>
    </w:p>
    <w:p w14:paraId="0B1A0CDD" w14:textId="33C91A30" w:rsidR="001907D0" w:rsidRDefault="0016187D" w:rsidP="0016187D">
      <w:pPr>
        <w:pStyle w:val="Caption"/>
        <w:jc w:val="center"/>
      </w:pPr>
      <w:r>
        <w:t xml:space="preserve">Figura </w:t>
      </w:r>
      <w:fldSimple w:instr=" SEQ Figura \* ARABIC ">
        <w:r w:rsidR="00C102EE">
          <w:rPr>
            <w:noProof/>
          </w:rPr>
          <w:t>12</w:t>
        </w:r>
      </w:fldSimple>
      <w:r>
        <w:t>. Hoja de horario nuevo.</w:t>
      </w:r>
    </w:p>
    <w:p w14:paraId="22DC221E" w14:textId="03B31D68" w:rsidR="000F6A2F" w:rsidRDefault="004C1446" w:rsidP="004C1446">
      <w:pPr>
        <w:pStyle w:val="Heading2"/>
      </w:pPr>
      <w:r>
        <w:t>Fechas Máximas</w:t>
      </w:r>
    </w:p>
    <w:p w14:paraId="7849C32C" w14:textId="77777777" w:rsidR="00CE5149" w:rsidRDefault="00CE5149" w:rsidP="00CE5149">
      <w:r>
        <w:t xml:space="preserve">La configuración de Fechas Máximas impacta al Excel de “MaxFechas.xlsx”. Esta hoja permite, para cada combinación de doctor y tipo de cita, colocar una fecha por la cual se encontrará la cola de este proceso en el inicio de la simulación. Los botones cumplen funciones similares a los de la configuración de horarios. De igual manera se encuentra un cuadro con la descripción de cada funcionalidad. </w:t>
      </w:r>
    </w:p>
    <w:p w14:paraId="40D17927" w14:textId="77777777" w:rsidR="00CE5149" w:rsidRDefault="00CE5149" w:rsidP="00CE5149">
      <w:r>
        <w:t>En la parte superior se muestra la fecha de inicio de la simulación que se encuentra guardada en ese instante. Debajo de esta hay un campo que enseña la palabra “Habilitado” cuando la simulación está configurada para tener un inicio con las colas llenas y “No Habilitado” cuando se trata de una simulación con inicio vacío (en cuyo caso las Fechas Máximas se ignoran).</w:t>
      </w:r>
    </w:p>
    <w:p w14:paraId="0B99F39E" w14:textId="77777777" w:rsidR="0016187D" w:rsidRDefault="00306109" w:rsidP="0016187D">
      <w:pPr>
        <w:keepNext/>
        <w:jc w:val="center"/>
      </w:pPr>
      <w:r w:rsidRPr="0038398D">
        <w:rPr>
          <w:noProof/>
        </w:rPr>
        <w:drawing>
          <wp:inline distT="0" distB="0" distL="0" distR="0" wp14:anchorId="747C5093" wp14:editId="55938B73">
            <wp:extent cx="4328663" cy="3322658"/>
            <wp:effectExtent l="19050" t="19050" r="15240" b="11430"/>
            <wp:docPr id="1300766981" name="Picture 13007669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66981" name="Picture 1" descr="A screenshot of a computer&#10;&#10;Description automatically generated"/>
                    <pic:cNvPicPr/>
                  </pic:nvPicPr>
                  <pic:blipFill>
                    <a:blip r:embed="rId30"/>
                    <a:stretch>
                      <a:fillRect/>
                    </a:stretch>
                  </pic:blipFill>
                  <pic:spPr>
                    <a:xfrm>
                      <a:off x="0" y="0"/>
                      <a:ext cx="4330605" cy="3324149"/>
                    </a:xfrm>
                    <a:prstGeom prst="rect">
                      <a:avLst/>
                    </a:prstGeom>
                    <a:ln>
                      <a:solidFill>
                        <a:schemeClr val="accent1"/>
                      </a:solidFill>
                    </a:ln>
                  </pic:spPr>
                </pic:pic>
              </a:graphicData>
            </a:graphic>
          </wp:inline>
        </w:drawing>
      </w:r>
    </w:p>
    <w:p w14:paraId="51C1AC2F" w14:textId="0C04FD8D" w:rsidR="0016187D" w:rsidRDefault="0016187D" w:rsidP="0016187D">
      <w:pPr>
        <w:pStyle w:val="Caption"/>
        <w:jc w:val="center"/>
      </w:pPr>
      <w:r>
        <w:t xml:space="preserve">Figura </w:t>
      </w:r>
      <w:fldSimple w:instr=" SEQ Figura \* ARABIC ">
        <w:r w:rsidR="00C102EE">
          <w:rPr>
            <w:noProof/>
          </w:rPr>
          <w:t>13</w:t>
        </w:r>
      </w:fldSimple>
      <w:r>
        <w:t>. Configuración de Fechas Máximas.</w:t>
      </w:r>
    </w:p>
    <w:p w14:paraId="04F64F38" w14:textId="5C365349" w:rsidR="00CE5149" w:rsidRDefault="00E13D6D" w:rsidP="00CE5149">
      <w:r>
        <w:lastRenderedPageBreak/>
        <w:t>Las fechas más lejanas al inicio de la simulación se colocan en rojo automáticamente, mientras que las más cercanas se colocan en verde</w:t>
      </w:r>
      <w:r w:rsidR="00632959">
        <w:t>.</w:t>
      </w:r>
      <w:r w:rsidR="0016187D">
        <w:t xml:space="preserve"> Valores intermedios toman colores en una escala que tiene los colores rojo-amarillo-verde, al igual que un semáforo.</w:t>
      </w:r>
    </w:p>
    <w:p w14:paraId="445C6C4B" w14:textId="2492602D" w:rsidR="00632959" w:rsidRDefault="00632959" w:rsidP="00632959">
      <w:pPr>
        <w:pStyle w:val="Heading2"/>
      </w:pPr>
      <w:r>
        <w:t>Capacidad configurada</w:t>
      </w:r>
    </w:p>
    <w:p w14:paraId="1DF756D0" w14:textId="32C10EC9" w:rsidR="00BD5C52" w:rsidRDefault="00252E6F" w:rsidP="004551CF">
      <w:r>
        <w:t>La hoja de capacidad configurada no corresponde a una modificación de alguna de las entradas de la Simulación. Esta tan solo permite observar la cantidad de cupos semanales asignados para cada doctor y cada tipo de cita. Es una consulta que se realiza previo a correr la simulación, para verificar de manera rápida la cantidad de cupos que se asignaron para cada horario en la Configuración de Horarios Actuales o la Configuración de Horarios Nuevos.</w:t>
      </w:r>
    </w:p>
    <w:p w14:paraId="69CBA68A" w14:textId="5150A13E" w:rsidR="0016187D" w:rsidRDefault="0016187D" w:rsidP="004551CF">
      <w:r>
        <w:t xml:space="preserve">Esta hoja puede ser usada en conjunto con las hojas de </w:t>
      </w:r>
      <w:r w:rsidR="00376871">
        <w:t xml:space="preserve">horario actual y </w:t>
      </w:r>
      <w:r>
        <w:t>cambio de horario para ir verificando que la cantidad introducida de cupos para cada doctor y tipo de cita es la deseada, sin tener que hacer un conteo manual cada vez.</w:t>
      </w:r>
    </w:p>
    <w:p w14:paraId="6FCDD155" w14:textId="77777777" w:rsidR="0016187D" w:rsidRDefault="00797B30" w:rsidP="0016187D">
      <w:pPr>
        <w:keepNext/>
        <w:jc w:val="center"/>
      </w:pPr>
      <w:r>
        <w:rPr>
          <w:noProof/>
        </w:rPr>
        <w:drawing>
          <wp:inline distT="0" distB="0" distL="0" distR="0" wp14:anchorId="7A2392AE" wp14:editId="41BF05F6">
            <wp:extent cx="5612130" cy="3016885"/>
            <wp:effectExtent l="19050" t="19050" r="26670" b="12065"/>
            <wp:docPr id="410105315" name="Picture 4101053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05315" name="Picture 1" descr="A screenshot of a computer&#10;&#10;Description automatically generated"/>
                    <pic:cNvPicPr/>
                  </pic:nvPicPr>
                  <pic:blipFill>
                    <a:blip r:embed="rId31"/>
                    <a:stretch>
                      <a:fillRect/>
                    </a:stretch>
                  </pic:blipFill>
                  <pic:spPr>
                    <a:xfrm>
                      <a:off x="0" y="0"/>
                      <a:ext cx="5612130" cy="3016885"/>
                    </a:xfrm>
                    <a:prstGeom prst="rect">
                      <a:avLst/>
                    </a:prstGeom>
                    <a:ln>
                      <a:solidFill>
                        <a:schemeClr val="accent1"/>
                      </a:solidFill>
                    </a:ln>
                  </pic:spPr>
                </pic:pic>
              </a:graphicData>
            </a:graphic>
          </wp:inline>
        </w:drawing>
      </w:r>
    </w:p>
    <w:p w14:paraId="2DAC7A70" w14:textId="4407D5D4" w:rsidR="00797B30" w:rsidRDefault="0016187D" w:rsidP="0016187D">
      <w:pPr>
        <w:pStyle w:val="Caption"/>
        <w:jc w:val="center"/>
      </w:pPr>
      <w:r>
        <w:t xml:space="preserve">Figura </w:t>
      </w:r>
      <w:fldSimple w:instr=" SEQ Figura \* ARABIC ">
        <w:r w:rsidR="00C102EE">
          <w:rPr>
            <w:noProof/>
          </w:rPr>
          <w:t>14</w:t>
        </w:r>
      </w:fldSimple>
      <w:r>
        <w:t>. Hoja de consulta de capacidad configurada</w:t>
      </w:r>
      <w:r>
        <w:rPr>
          <w:noProof/>
        </w:rPr>
        <w:t>.</w:t>
      </w:r>
    </w:p>
    <w:p w14:paraId="32647FBD" w14:textId="35C1B68D" w:rsidR="00797B30" w:rsidRDefault="00797B30" w:rsidP="00797B30">
      <w:pPr>
        <w:pStyle w:val="Heading2"/>
      </w:pPr>
      <w:r>
        <w:t>Configuración Interfaz</w:t>
      </w:r>
    </w:p>
    <w:p w14:paraId="38947C2A" w14:textId="579FEFA7" w:rsidR="000875F8" w:rsidRPr="000875F8" w:rsidRDefault="000875F8" w:rsidP="000875F8">
      <w:r>
        <w:t>La hoja de Configuración</w:t>
      </w:r>
      <w:r w:rsidR="004A2572">
        <w:t xml:space="preserve"> Interfaz solo se utiliza para colocar las Rutas de la Interfaz de Excel. En caso de que la carpeta se mueva es necesario volver a modificar las rutas correspondientes para que siempre se logre indicar correctamente donde es que se encuentra dicha carpeta.</w:t>
      </w:r>
    </w:p>
    <w:p w14:paraId="6C90D9B6" w14:textId="77777777" w:rsidR="00C102EE" w:rsidRDefault="000875F8" w:rsidP="00C102EE">
      <w:pPr>
        <w:keepNext/>
        <w:jc w:val="center"/>
      </w:pPr>
      <w:r w:rsidRPr="004A23B5">
        <w:rPr>
          <w:noProof/>
        </w:rPr>
        <w:lastRenderedPageBreak/>
        <w:drawing>
          <wp:inline distT="0" distB="0" distL="0" distR="0" wp14:anchorId="51BA937F" wp14:editId="7DB9442D">
            <wp:extent cx="5612130" cy="3051810"/>
            <wp:effectExtent l="19050" t="19050" r="26670" b="15240"/>
            <wp:docPr id="1302807964" name="Picture 1302807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7964" name="Picture 1" descr="A screenshot of a computer&#10;&#10;Description automatically generated"/>
                    <pic:cNvPicPr/>
                  </pic:nvPicPr>
                  <pic:blipFill>
                    <a:blip r:embed="rId32"/>
                    <a:stretch>
                      <a:fillRect/>
                    </a:stretch>
                  </pic:blipFill>
                  <pic:spPr>
                    <a:xfrm>
                      <a:off x="0" y="0"/>
                      <a:ext cx="5612130" cy="3051810"/>
                    </a:xfrm>
                    <a:prstGeom prst="rect">
                      <a:avLst/>
                    </a:prstGeom>
                    <a:ln>
                      <a:solidFill>
                        <a:schemeClr val="accent1"/>
                      </a:solidFill>
                    </a:ln>
                  </pic:spPr>
                </pic:pic>
              </a:graphicData>
            </a:graphic>
          </wp:inline>
        </w:drawing>
      </w:r>
    </w:p>
    <w:p w14:paraId="778030BA" w14:textId="351EB1F5" w:rsidR="00D61D7A" w:rsidRDefault="00C102EE" w:rsidP="00C102EE">
      <w:pPr>
        <w:pStyle w:val="Caption"/>
        <w:jc w:val="center"/>
      </w:pPr>
      <w:r>
        <w:t xml:space="preserve">Figura </w:t>
      </w:r>
      <w:fldSimple w:instr=" SEQ Figura \* ARABIC ">
        <w:r>
          <w:rPr>
            <w:noProof/>
          </w:rPr>
          <w:t>15</w:t>
        </w:r>
      </w:fldSimple>
      <w:r>
        <w:t>. Hoja para la configuración de la Interfaz.</w:t>
      </w:r>
    </w:p>
    <w:p w14:paraId="3FC8CE46" w14:textId="77777777" w:rsidR="004A2572" w:rsidRDefault="004A2572" w:rsidP="00D61D7A"/>
    <w:p w14:paraId="71E20EBA" w14:textId="2C0E10C2" w:rsidR="004A2572" w:rsidRDefault="004A2572" w:rsidP="004A2572">
      <w:pPr>
        <w:pStyle w:val="Heading1"/>
      </w:pPr>
      <w:r>
        <w:t>Ejecución de la Simulación</w:t>
      </w:r>
    </w:p>
    <w:p w14:paraId="56536367" w14:textId="77777777" w:rsidR="003B38D8" w:rsidRPr="005F2B83" w:rsidRDefault="003B38D8" w:rsidP="003B38D8">
      <w:r>
        <w:t>La simulación corre al presionar “Ejecución de la Simulación” en la Interfaz de Usuario. Esta ejecuta los códigos de R en la carpeta de “</w:t>
      </w:r>
      <w:proofErr w:type="spellStart"/>
      <w:r>
        <w:t>ScriptsR</w:t>
      </w:r>
      <w:proofErr w:type="spellEnd"/>
      <w:r>
        <w:t>” y abre una ventana donde se muestra el progreso de la Simulación. Esta tiene 4 etapas principales.</w:t>
      </w:r>
    </w:p>
    <w:p w14:paraId="5472BE2D" w14:textId="5C206FC9" w:rsidR="004551CF" w:rsidRDefault="003B38D8" w:rsidP="003B38D8">
      <w:r>
        <w:t>En primer lugar, se da la carga de los paquetes de R. Esta toma unos segundos, pero es necesaria para ejecutar la simulación con “R Simmer”, como principal paquete descargado.  Si esta es la primera vez que se ejecuta el código en la computadora entonces esta sección puede tardar más tiempo ya que aquellos paquetes de R que no se encontraban instalados previamente deben de ser instalados.</w:t>
      </w:r>
    </w:p>
    <w:p w14:paraId="0E38E22C" w14:textId="77777777" w:rsidR="00C102EE" w:rsidRDefault="00B71111" w:rsidP="00C102EE">
      <w:pPr>
        <w:keepNext/>
        <w:jc w:val="center"/>
      </w:pPr>
      <w:r>
        <w:rPr>
          <w:noProof/>
        </w:rPr>
        <w:drawing>
          <wp:inline distT="0" distB="0" distL="0" distR="0" wp14:anchorId="504DC200" wp14:editId="5218509E">
            <wp:extent cx="4330598" cy="2248399"/>
            <wp:effectExtent l="0" t="0" r="0" b="0"/>
            <wp:docPr id="420427471" name="Picture 4204274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7471" name="Picture 1" descr="A screenshot of a computer program&#10;&#10;Description automatically generated"/>
                    <pic:cNvPicPr/>
                  </pic:nvPicPr>
                  <pic:blipFill rotWithShape="1">
                    <a:blip r:embed="rId33"/>
                    <a:srcRect l="339" t="744" r="1053" b="765"/>
                    <a:stretch/>
                  </pic:blipFill>
                  <pic:spPr bwMode="auto">
                    <a:xfrm>
                      <a:off x="0" y="0"/>
                      <a:ext cx="4338963" cy="2252742"/>
                    </a:xfrm>
                    <a:prstGeom prst="rect">
                      <a:avLst/>
                    </a:prstGeom>
                    <a:ln>
                      <a:noFill/>
                    </a:ln>
                    <a:extLst>
                      <a:ext uri="{53640926-AAD7-44D8-BBD7-CCE9431645EC}">
                        <a14:shadowObscured xmlns:a14="http://schemas.microsoft.com/office/drawing/2010/main"/>
                      </a:ext>
                    </a:extLst>
                  </pic:spPr>
                </pic:pic>
              </a:graphicData>
            </a:graphic>
          </wp:inline>
        </w:drawing>
      </w:r>
    </w:p>
    <w:p w14:paraId="73A50159" w14:textId="11C76B41" w:rsidR="003B38D8" w:rsidRDefault="00C102EE" w:rsidP="00C102EE">
      <w:pPr>
        <w:pStyle w:val="Caption"/>
        <w:jc w:val="center"/>
      </w:pPr>
      <w:r>
        <w:t xml:space="preserve">Figura </w:t>
      </w:r>
      <w:fldSimple w:instr=" SEQ Figura \* ARABIC ">
        <w:r>
          <w:rPr>
            <w:noProof/>
          </w:rPr>
          <w:t>16</w:t>
        </w:r>
      </w:fldSimple>
      <w:r>
        <w:t>. Primera Etapa de Ejecución de la Simulación.</w:t>
      </w:r>
    </w:p>
    <w:p w14:paraId="7B93CD90" w14:textId="312432E1" w:rsidR="00790129" w:rsidRDefault="00790129" w:rsidP="00790129">
      <w:r>
        <w:t xml:space="preserve">Luego de esto, en caso de que la configuración sea de inicio lleno entonces se procede a llenar el sistema con pacientes de manera tal que la simulación empiece con las fechas de colas configuradas en “MaxFechas.xlsx”. Esto se hace de manera secuencial, agregando primero todos los pacientes </w:t>
      </w:r>
      <w:r>
        <w:lastRenderedPageBreak/>
        <w:t>calculados en el tipo de cita 1 (Cupo Nuevo) y el doctor 1 y luego con el tipo de cita 1 y el doctor 2 y así sucesivamente hasta llegar a tener las colas para las 36 combinaciones de tipo de cita-doctor.</w:t>
      </w:r>
    </w:p>
    <w:p w14:paraId="569471DD" w14:textId="77777777" w:rsidR="00C102EE" w:rsidRDefault="00A504C2" w:rsidP="00C102EE">
      <w:pPr>
        <w:keepNext/>
        <w:jc w:val="center"/>
      </w:pPr>
      <w:r>
        <w:rPr>
          <w:noProof/>
        </w:rPr>
        <w:drawing>
          <wp:inline distT="0" distB="0" distL="0" distR="0" wp14:anchorId="570F7305" wp14:editId="06BC5E7D">
            <wp:extent cx="2430825" cy="666750"/>
            <wp:effectExtent l="0" t="0" r="7620" b="0"/>
            <wp:docPr id="1976306021" name="Picture 19763060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6021" name="Picture 1" descr="A computer screen shot of a black screen&#10;&#10;Description automatically generated"/>
                    <pic:cNvPicPr/>
                  </pic:nvPicPr>
                  <pic:blipFill rotWithShape="1">
                    <a:blip r:embed="rId34"/>
                    <a:srcRect l="248" t="1079" r="56438" b="76287"/>
                    <a:stretch/>
                  </pic:blipFill>
                  <pic:spPr bwMode="auto">
                    <a:xfrm>
                      <a:off x="0" y="0"/>
                      <a:ext cx="2430825" cy="666750"/>
                    </a:xfrm>
                    <a:prstGeom prst="rect">
                      <a:avLst/>
                    </a:prstGeom>
                    <a:ln>
                      <a:noFill/>
                    </a:ln>
                    <a:extLst>
                      <a:ext uri="{53640926-AAD7-44D8-BBD7-CCE9431645EC}">
                        <a14:shadowObscured xmlns:a14="http://schemas.microsoft.com/office/drawing/2010/main"/>
                      </a:ext>
                    </a:extLst>
                  </pic:spPr>
                </pic:pic>
              </a:graphicData>
            </a:graphic>
          </wp:inline>
        </w:drawing>
      </w:r>
    </w:p>
    <w:p w14:paraId="7FB83C24" w14:textId="58E14416" w:rsidR="00790129" w:rsidRDefault="00C102EE" w:rsidP="00C102EE">
      <w:pPr>
        <w:pStyle w:val="Caption"/>
        <w:jc w:val="center"/>
      </w:pPr>
      <w:r>
        <w:t xml:space="preserve">Figura </w:t>
      </w:r>
      <w:fldSimple w:instr=" SEQ Figura \* ARABIC ">
        <w:r>
          <w:rPr>
            <w:noProof/>
          </w:rPr>
          <w:t>17</w:t>
        </w:r>
      </w:fldSimple>
      <w:r>
        <w:t>. Etapa de llenado del sistema.</w:t>
      </w:r>
    </w:p>
    <w:p w14:paraId="752FF863" w14:textId="4C58DCC9" w:rsidR="007E001F" w:rsidRDefault="007E001F" w:rsidP="00790129">
      <w:r>
        <w:t>Una vez lista la etapa de llenado del sistema se procede a con el proceso de agendamiento, espera y recepción de citas. La simulación corre desde la fecha inicial a la fecha final y al final de cada día se actualiza el progreso de esta.</w:t>
      </w:r>
    </w:p>
    <w:p w14:paraId="0793F19E" w14:textId="77777777" w:rsidR="00C102EE" w:rsidRDefault="00496783" w:rsidP="00C102EE">
      <w:pPr>
        <w:keepNext/>
        <w:jc w:val="center"/>
      </w:pPr>
      <w:r>
        <w:rPr>
          <w:noProof/>
        </w:rPr>
        <w:drawing>
          <wp:inline distT="0" distB="0" distL="0" distR="0" wp14:anchorId="059E8F7F" wp14:editId="2EF39DD4">
            <wp:extent cx="2903521" cy="687629"/>
            <wp:effectExtent l="0" t="0" r="0" b="0"/>
            <wp:docPr id="2139200564" name="Picture 213920056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0564" name="Picture 1" descr="A computer screen with white text&#10;&#10;Description automatically generated"/>
                    <pic:cNvPicPr/>
                  </pic:nvPicPr>
                  <pic:blipFill rotWithShape="1">
                    <a:blip r:embed="rId35"/>
                    <a:srcRect l="1810" t="2789" r="48384" b="74845"/>
                    <a:stretch/>
                  </pic:blipFill>
                  <pic:spPr bwMode="auto">
                    <a:xfrm>
                      <a:off x="0" y="0"/>
                      <a:ext cx="2909042" cy="688937"/>
                    </a:xfrm>
                    <a:prstGeom prst="rect">
                      <a:avLst/>
                    </a:prstGeom>
                    <a:ln>
                      <a:noFill/>
                    </a:ln>
                    <a:extLst>
                      <a:ext uri="{53640926-AAD7-44D8-BBD7-CCE9431645EC}">
                        <a14:shadowObscured xmlns:a14="http://schemas.microsoft.com/office/drawing/2010/main"/>
                      </a:ext>
                    </a:extLst>
                  </pic:spPr>
                </pic:pic>
              </a:graphicData>
            </a:graphic>
          </wp:inline>
        </w:drawing>
      </w:r>
    </w:p>
    <w:p w14:paraId="7FC71B06" w14:textId="318C9225" w:rsidR="007E001F" w:rsidRDefault="00C102EE" w:rsidP="00C102EE">
      <w:pPr>
        <w:pStyle w:val="Caption"/>
        <w:jc w:val="center"/>
      </w:pPr>
      <w:r>
        <w:t xml:space="preserve">Figura </w:t>
      </w:r>
      <w:fldSimple w:instr=" SEQ Figura \* ARABIC ">
        <w:r>
          <w:rPr>
            <w:noProof/>
          </w:rPr>
          <w:t>18</w:t>
        </w:r>
      </w:fldSimple>
      <w:r>
        <w:t>. Etapa de corrida de la Simulación.</w:t>
      </w:r>
    </w:p>
    <w:p w14:paraId="2D4D5DAF" w14:textId="6753B624" w:rsidR="002B1A64" w:rsidRDefault="002B1A64" w:rsidP="00790129">
      <w:r>
        <w:t>Al finalizar la corrida de la simulación, se genera el archivo de resultados en la carpeta de “Output” y se procede a generar el reporte de métricas. Esta toma dicho archivo y a partir de la Agenda Global se calculan métricas y se generan los gráficos</w:t>
      </w:r>
      <w:r w:rsidR="00186D71">
        <w:t>.</w:t>
      </w:r>
    </w:p>
    <w:p w14:paraId="3214A7E0" w14:textId="77777777" w:rsidR="00C102EE" w:rsidRDefault="00FB5475" w:rsidP="00C102EE">
      <w:pPr>
        <w:keepNext/>
        <w:jc w:val="center"/>
      </w:pPr>
      <w:r>
        <w:rPr>
          <w:noProof/>
        </w:rPr>
        <w:drawing>
          <wp:inline distT="0" distB="0" distL="0" distR="0" wp14:anchorId="50F03A52" wp14:editId="2AFA49A3">
            <wp:extent cx="4133088" cy="2147120"/>
            <wp:effectExtent l="0" t="0" r="1270" b="5715"/>
            <wp:docPr id="922354268" name="Picture 9223542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54268" name="Picture 1" descr="A screenshot of a computer program&#10;&#10;Description automatically generated"/>
                    <pic:cNvPicPr/>
                  </pic:nvPicPr>
                  <pic:blipFill rotWithShape="1">
                    <a:blip r:embed="rId36"/>
                    <a:srcRect l="680" t="1493" r="656" b="1857"/>
                    <a:stretch/>
                  </pic:blipFill>
                  <pic:spPr bwMode="auto">
                    <a:xfrm>
                      <a:off x="0" y="0"/>
                      <a:ext cx="4139098" cy="2150242"/>
                    </a:xfrm>
                    <a:prstGeom prst="rect">
                      <a:avLst/>
                    </a:prstGeom>
                    <a:ln>
                      <a:noFill/>
                    </a:ln>
                    <a:extLst>
                      <a:ext uri="{53640926-AAD7-44D8-BBD7-CCE9431645EC}">
                        <a14:shadowObscured xmlns:a14="http://schemas.microsoft.com/office/drawing/2010/main"/>
                      </a:ext>
                    </a:extLst>
                  </pic:spPr>
                </pic:pic>
              </a:graphicData>
            </a:graphic>
          </wp:inline>
        </w:drawing>
      </w:r>
    </w:p>
    <w:p w14:paraId="38822CCC" w14:textId="0A865BCF" w:rsidR="00FB5475" w:rsidRDefault="00C102EE" w:rsidP="00C102EE">
      <w:pPr>
        <w:pStyle w:val="Caption"/>
        <w:jc w:val="center"/>
      </w:pPr>
      <w:r>
        <w:t xml:space="preserve">Figura </w:t>
      </w:r>
      <w:fldSimple w:instr=" SEQ Figura \* ARABIC ">
        <w:r>
          <w:rPr>
            <w:noProof/>
          </w:rPr>
          <w:t>19</w:t>
        </w:r>
      </w:fldSimple>
      <w:r>
        <w:t>. Etapa de generación del reporte de métricas.</w:t>
      </w:r>
    </w:p>
    <w:p w14:paraId="28A46D3A" w14:textId="77777777" w:rsidR="00544BDE" w:rsidRPr="004551CF" w:rsidRDefault="00544BDE" w:rsidP="004551CF"/>
    <w:sectPr w:rsidR="00544BDE" w:rsidRPr="004551CF" w:rsidSect="008868EB">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30A"/>
    <w:multiLevelType w:val="hybridMultilevel"/>
    <w:tmpl w:val="6472EB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8DB1776"/>
    <w:multiLevelType w:val="hybridMultilevel"/>
    <w:tmpl w:val="6616E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3C22A9F"/>
    <w:multiLevelType w:val="hybridMultilevel"/>
    <w:tmpl w:val="B6B4CD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9C40164"/>
    <w:multiLevelType w:val="hybridMultilevel"/>
    <w:tmpl w:val="D2081B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939876153">
    <w:abstractNumId w:val="3"/>
  </w:num>
  <w:num w:numId="2" w16cid:durableId="1777556779">
    <w:abstractNumId w:val="0"/>
  </w:num>
  <w:num w:numId="3" w16cid:durableId="1625309079">
    <w:abstractNumId w:val="2"/>
  </w:num>
  <w:num w:numId="4" w16cid:durableId="459764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2C42D8"/>
    <w:rsid w:val="000012F5"/>
    <w:rsid w:val="00031252"/>
    <w:rsid w:val="0005064B"/>
    <w:rsid w:val="0006417E"/>
    <w:rsid w:val="00070A4F"/>
    <w:rsid w:val="000875F8"/>
    <w:rsid w:val="000F1C57"/>
    <w:rsid w:val="000F4F96"/>
    <w:rsid w:val="000F6A2F"/>
    <w:rsid w:val="000F74CA"/>
    <w:rsid w:val="001015F9"/>
    <w:rsid w:val="00112F4A"/>
    <w:rsid w:val="00143C52"/>
    <w:rsid w:val="0016187D"/>
    <w:rsid w:val="00170339"/>
    <w:rsid w:val="00186D71"/>
    <w:rsid w:val="001907D0"/>
    <w:rsid w:val="001A5B1C"/>
    <w:rsid w:val="001B3B23"/>
    <w:rsid w:val="001D429A"/>
    <w:rsid w:val="001E0AB3"/>
    <w:rsid w:val="001E1AD3"/>
    <w:rsid w:val="0021654D"/>
    <w:rsid w:val="002211A5"/>
    <w:rsid w:val="00223FE6"/>
    <w:rsid w:val="0022564D"/>
    <w:rsid w:val="0023512E"/>
    <w:rsid w:val="00236C54"/>
    <w:rsid w:val="00241933"/>
    <w:rsid w:val="00252E6F"/>
    <w:rsid w:val="002834DD"/>
    <w:rsid w:val="002B1A64"/>
    <w:rsid w:val="002C4D37"/>
    <w:rsid w:val="002F5B50"/>
    <w:rsid w:val="002F745D"/>
    <w:rsid w:val="00306109"/>
    <w:rsid w:val="003148F1"/>
    <w:rsid w:val="0032060C"/>
    <w:rsid w:val="00342EE1"/>
    <w:rsid w:val="003453D4"/>
    <w:rsid w:val="0035428E"/>
    <w:rsid w:val="00376871"/>
    <w:rsid w:val="0038179E"/>
    <w:rsid w:val="00382A56"/>
    <w:rsid w:val="00391F62"/>
    <w:rsid w:val="003960BF"/>
    <w:rsid w:val="003B38D8"/>
    <w:rsid w:val="003C72E7"/>
    <w:rsid w:val="00414AB9"/>
    <w:rsid w:val="00421216"/>
    <w:rsid w:val="00434914"/>
    <w:rsid w:val="00436E34"/>
    <w:rsid w:val="00446740"/>
    <w:rsid w:val="0045206E"/>
    <w:rsid w:val="004540F5"/>
    <w:rsid w:val="004551CF"/>
    <w:rsid w:val="004562C4"/>
    <w:rsid w:val="00487F1D"/>
    <w:rsid w:val="00496783"/>
    <w:rsid w:val="004A1A87"/>
    <w:rsid w:val="004A2572"/>
    <w:rsid w:val="004A38AD"/>
    <w:rsid w:val="004A7C25"/>
    <w:rsid w:val="004B216D"/>
    <w:rsid w:val="004C1446"/>
    <w:rsid w:val="004C3830"/>
    <w:rsid w:val="00506498"/>
    <w:rsid w:val="00544BDE"/>
    <w:rsid w:val="0055508D"/>
    <w:rsid w:val="00582CBE"/>
    <w:rsid w:val="005861A1"/>
    <w:rsid w:val="005C162F"/>
    <w:rsid w:val="005D1A4F"/>
    <w:rsid w:val="005D4A36"/>
    <w:rsid w:val="005D75ED"/>
    <w:rsid w:val="005E55FC"/>
    <w:rsid w:val="006002EC"/>
    <w:rsid w:val="00610405"/>
    <w:rsid w:val="00612D10"/>
    <w:rsid w:val="00614E3F"/>
    <w:rsid w:val="006260A9"/>
    <w:rsid w:val="00632959"/>
    <w:rsid w:val="0064054B"/>
    <w:rsid w:val="006501C6"/>
    <w:rsid w:val="00664CDF"/>
    <w:rsid w:val="00693885"/>
    <w:rsid w:val="006A1073"/>
    <w:rsid w:val="006A1BF2"/>
    <w:rsid w:val="006A435F"/>
    <w:rsid w:val="006E1ED1"/>
    <w:rsid w:val="006E5B68"/>
    <w:rsid w:val="00711B0F"/>
    <w:rsid w:val="00715035"/>
    <w:rsid w:val="007478DD"/>
    <w:rsid w:val="00764A50"/>
    <w:rsid w:val="0078155D"/>
    <w:rsid w:val="00783FAF"/>
    <w:rsid w:val="00787C35"/>
    <w:rsid w:val="00790129"/>
    <w:rsid w:val="007919AB"/>
    <w:rsid w:val="00793BC4"/>
    <w:rsid w:val="00797B30"/>
    <w:rsid w:val="007E001F"/>
    <w:rsid w:val="00803007"/>
    <w:rsid w:val="00826D04"/>
    <w:rsid w:val="008330F8"/>
    <w:rsid w:val="00833D21"/>
    <w:rsid w:val="008429C3"/>
    <w:rsid w:val="00860C34"/>
    <w:rsid w:val="008868EB"/>
    <w:rsid w:val="00887E12"/>
    <w:rsid w:val="00890C31"/>
    <w:rsid w:val="008941FC"/>
    <w:rsid w:val="008A7DAC"/>
    <w:rsid w:val="008D0234"/>
    <w:rsid w:val="008D10E0"/>
    <w:rsid w:val="008E2F82"/>
    <w:rsid w:val="008F3B59"/>
    <w:rsid w:val="008F6250"/>
    <w:rsid w:val="00906F8B"/>
    <w:rsid w:val="00954DA4"/>
    <w:rsid w:val="00971FED"/>
    <w:rsid w:val="0099367C"/>
    <w:rsid w:val="009C0FF2"/>
    <w:rsid w:val="009C160C"/>
    <w:rsid w:val="009C437A"/>
    <w:rsid w:val="009F714B"/>
    <w:rsid w:val="00A2126F"/>
    <w:rsid w:val="00A22B1A"/>
    <w:rsid w:val="00A33536"/>
    <w:rsid w:val="00A4258C"/>
    <w:rsid w:val="00A504C2"/>
    <w:rsid w:val="00A57A21"/>
    <w:rsid w:val="00A65CFE"/>
    <w:rsid w:val="00A67E61"/>
    <w:rsid w:val="00A76B43"/>
    <w:rsid w:val="00A81CD4"/>
    <w:rsid w:val="00AC01DC"/>
    <w:rsid w:val="00B06CA7"/>
    <w:rsid w:val="00B32309"/>
    <w:rsid w:val="00B4752E"/>
    <w:rsid w:val="00B612B1"/>
    <w:rsid w:val="00B66786"/>
    <w:rsid w:val="00B71111"/>
    <w:rsid w:val="00B8426D"/>
    <w:rsid w:val="00B9418A"/>
    <w:rsid w:val="00B977B9"/>
    <w:rsid w:val="00BA2DF8"/>
    <w:rsid w:val="00BC4E77"/>
    <w:rsid w:val="00BD5C52"/>
    <w:rsid w:val="00BE75AD"/>
    <w:rsid w:val="00BF2A5A"/>
    <w:rsid w:val="00C102EE"/>
    <w:rsid w:val="00C25109"/>
    <w:rsid w:val="00C31520"/>
    <w:rsid w:val="00C43DE4"/>
    <w:rsid w:val="00C537B2"/>
    <w:rsid w:val="00C6714D"/>
    <w:rsid w:val="00C77688"/>
    <w:rsid w:val="00C923A6"/>
    <w:rsid w:val="00CA3ADD"/>
    <w:rsid w:val="00CC699E"/>
    <w:rsid w:val="00CD6FAE"/>
    <w:rsid w:val="00CE5149"/>
    <w:rsid w:val="00D059ED"/>
    <w:rsid w:val="00D61D7A"/>
    <w:rsid w:val="00DB0521"/>
    <w:rsid w:val="00DB4CFF"/>
    <w:rsid w:val="00DD055B"/>
    <w:rsid w:val="00DD2EF9"/>
    <w:rsid w:val="00E13D6D"/>
    <w:rsid w:val="00E23C88"/>
    <w:rsid w:val="00E26609"/>
    <w:rsid w:val="00E46FA5"/>
    <w:rsid w:val="00E5575F"/>
    <w:rsid w:val="00E83FA6"/>
    <w:rsid w:val="00EA3ACF"/>
    <w:rsid w:val="00EF59EB"/>
    <w:rsid w:val="00F015F6"/>
    <w:rsid w:val="00F2020C"/>
    <w:rsid w:val="00F30500"/>
    <w:rsid w:val="00F43805"/>
    <w:rsid w:val="00F4598E"/>
    <w:rsid w:val="00F478E5"/>
    <w:rsid w:val="00F8605E"/>
    <w:rsid w:val="00FA22E7"/>
    <w:rsid w:val="00FB5475"/>
    <w:rsid w:val="00FE0337"/>
    <w:rsid w:val="00FE4230"/>
    <w:rsid w:val="00FE63F3"/>
    <w:rsid w:val="452C42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9590"/>
  <w15:chartTrackingRefBased/>
  <w15:docId w15:val="{A5604D4F-228D-4A72-995E-5DB10955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5F"/>
    <w:pPr>
      <w:jc w:val="both"/>
    </w:pPr>
  </w:style>
  <w:style w:type="paragraph" w:styleId="Heading1">
    <w:name w:val="heading 1"/>
    <w:basedOn w:val="Normal"/>
    <w:next w:val="Normal"/>
    <w:link w:val="Heading1Char"/>
    <w:uiPriority w:val="9"/>
    <w:qFormat/>
    <w:rsid w:val="00826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0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68EB"/>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8868EB"/>
    <w:rPr>
      <w:rFonts w:eastAsiaTheme="minorEastAsia"/>
      <w:lang w:val="es-CR" w:eastAsia="es-CR"/>
    </w:rPr>
  </w:style>
  <w:style w:type="character" w:customStyle="1" w:styleId="Heading1Char">
    <w:name w:val="Heading 1 Char"/>
    <w:basedOn w:val="DefaultParagraphFont"/>
    <w:link w:val="Heading1"/>
    <w:uiPriority w:val="9"/>
    <w:rsid w:val="00826D0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63F3"/>
    <w:rPr>
      <w:color w:val="0563C1" w:themeColor="hyperlink"/>
      <w:u w:val="single"/>
    </w:rPr>
  </w:style>
  <w:style w:type="character" w:styleId="UnresolvedMention">
    <w:name w:val="Unresolved Mention"/>
    <w:basedOn w:val="DefaultParagraphFont"/>
    <w:uiPriority w:val="99"/>
    <w:semiHidden/>
    <w:unhideWhenUsed/>
    <w:rsid w:val="00FE63F3"/>
    <w:rPr>
      <w:color w:val="605E5C"/>
      <w:shd w:val="clear" w:color="auto" w:fill="E1DFDD"/>
    </w:rPr>
  </w:style>
  <w:style w:type="character" w:customStyle="1" w:styleId="Heading2Char">
    <w:name w:val="Heading 2 Char"/>
    <w:basedOn w:val="DefaultParagraphFont"/>
    <w:link w:val="Heading2"/>
    <w:uiPriority w:val="9"/>
    <w:rsid w:val="0080300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8155D"/>
    <w:rPr>
      <w:color w:val="954F72" w:themeColor="followedHyperlink"/>
      <w:u w:val="single"/>
    </w:rPr>
  </w:style>
  <w:style w:type="paragraph" w:styleId="ListParagraph">
    <w:name w:val="List Paragraph"/>
    <w:basedOn w:val="Normal"/>
    <w:uiPriority w:val="34"/>
    <w:qFormat/>
    <w:rsid w:val="001015F9"/>
    <w:pPr>
      <w:ind w:left="720"/>
      <w:contextualSpacing/>
    </w:pPr>
  </w:style>
  <w:style w:type="paragraph" w:styleId="Caption">
    <w:name w:val="caption"/>
    <w:basedOn w:val="Normal"/>
    <w:next w:val="Normal"/>
    <w:uiPriority w:val="35"/>
    <w:unhideWhenUsed/>
    <w:qFormat/>
    <w:rsid w:val="00EA3A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56247">
      <w:bodyDiv w:val="1"/>
      <w:marLeft w:val="0"/>
      <w:marRight w:val="0"/>
      <w:marTop w:val="0"/>
      <w:marBottom w:val="0"/>
      <w:divBdr>
        <w:top w:val="none" w:sz="0" w:space="0" w:color="auto"/>
        <w:left w:val="none" w:sz="0" w:space="0" w:color="auto"/>
        <w:bottom w:val="none" w:sz="0" w:space="0" w:color="auto"/>
        <w:right w:val="none" w:sz="0" w:space="0" w:color="auto"/>
      </w:divBdr>
    </w:div>
    <w:div w:id="654530476">
      <w:bodyDiv w:val="1"/>
      <w:marLeft w:val="0"/>
      <w:marRight w:val="0"/>
      <w:marTop w:val="0"/>
      <w:marBottom w:val="0"/>
      <w:divBdr>
        <w:top w:val="none" w:sz="0" w:space="0" w:color="auto"/>
        <w:left w:val="none" w:sz="0" w:space="0" w:color="auto"/>
        <w:bottom w:val="none" w:sz="0" w:space="0" w:color="auto"/>
        <w:right w:val="none" w:sz="0" w:space="0" w:color="auto"/>
      </w:divBdr>
    </w:div>
    <w:div w:id="13035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cran.r-project.org/bin/windows/base/old/4.3.1/"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oc.org/installing.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posit.co/download/rstudio-deskto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B1E6C-A285-439A-8E17-AAC3BCE1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2664</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Solís</dc:creator>
  <cp:keywords/>
  <dc:description/>
  <cp:lastModifiedBy>Juan José Alvarez Pacheco</cp:lastModifiedBy>
  <cp:revision>188</cp:revision>
  <dcterms:created xsi:type="dcterms:W3CDTF">2023-11-18T03:28:00Z</dcterms:created>
  <dcterms:modified xsi:type="dcterms:W3CDTF">2023-11-23T00:12:00Z</dcterms:modified>
</cp:coreProperties>
</file>